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52" w:rsidRPr="003F74A4" w:rsidRDefault="00144752" w:rsidP="00144752">
      <w:pPr>
        <w:spacing w:line="277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632460</wp:posOffset>
            </wp:positionH>
            <wp:positionV relativeFrom="page">
              <wp:posOffset>701040</wp:posOffset>
            </wp:positionV>
            <wp:extent cx="756920" cy="694885"/>
            <wp:effectExtent l="0" t="0" r="508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38" cy="71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044" w:rsidRPr="005B3CFE">
        <w:rPr>
          <w:rFonts w:ascii="Times New Roman" w:eastAsia="Times New Roman" w:hAnsi="Times New Roman"/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-1262380</wp:posOffset>
            </wp:positionH>
            <wp:positionV relativeFrom="paragraph">
              <wp:posOffset>45085</wp:posOffset>
            </wp:positionV>
            <wp:extent cx="76835" cy="8145780"/>
            <wp:effectExtent l="0" t="0" r="0" b="762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814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6631">
        <w:rPr>
          <w:rFonts w:ascii="Times New Roman" w:eastAsia="Times New Roman" w:hAnsi="Times New Roman"/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299" distR="114299" simplePos="0" relativeHeight="251705344" behindDoc="1" locked="0" layoutInCell="0" allowOverlap="1">
                <wp:simplePos x="0" y="0"/>
                <wp:positionH relativeFrom="column">
                  <wp:posOffset>-1414781</wp:posOffset>
                </wp:positionH>
                <wp:positionV relativeFrom="paragraph">
                  <wp:posOffset>52705</wp:posOffset>
                </wp:positionV>
                <wp:extent cx="0" cy="8092440"/>
                <wp:effectExtent l="38100" t="0" r="19050" b="22860"/>
                <wp:wrapNone/>
                <wp:docPr id="5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24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96B4E" id="Прямая соединительная линия 5" o:spid="_x0000_s1026" style="position:absolute;z-index:-25161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11.4pt,4.15pt" to="-111.4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" o:allowincell="f" strokeweight="6pt"/>
            </w:pict>
          </mc:Fallback>
        </mc:AlternateContent>
      </w:r>
      <w:r w:rsidRPr="003F74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44752" w:rsidRPr="003F74A4" w:rsidRDefault="00144752" w:rsidP="00144752">
      <w:pPr>
        <w:keepNext/>
        <w:tabs>
          <w:tab w:val="left" w:pos="276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44752" w:rsidRPr="003F74A4" w:rsidRDefault="00144752" w:rsidP="00144752">
      <w:pPr>
        <w:keepNext/>
        <w:tabs>
          <w:tab w:val="left" w:pos="276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144752" w:rsidRPr="003F74A4" w:rsidRDefault="00144752" w:rsidP="001447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74A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ЗАНСКИЙ ГОСУДАРСТВЕННЫЙ ЭНЕРГЕТИЧЕСКИЙ УНИВЕРСИТЕТ»</w:t>
      </w:r>
    </w:p>
    <w:p w:rsidR="00144752" w:rsidRPr="003F74A4" w:rsidRDefault="00144752" w:rsidP="0014475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74A4">
        <w:rPr>
          <w:rFonts w:ascii="Arial" w:eastAsia="Times New Roman" w:hAnsi="Arial" w:cs="Arial"/>
          <w:bCs/>
          <w:sz w:val="24"/>
          <w:szCs w:val="24"/>
          <w:lang w:eastAsia="ru-RU"/>
        </w:rPr>
        <w:t>(ФГБОУ ВПО «КГЭУ»)</w:t>
      </w:r>
    </w:p>
    <w:p w:rsidR="00EE0044" w:rsidRPr="005B3CFE" w:rsidRDefault="00EE0044" w:rsidP="00EE00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EE0044" w:rsidRPr="005B3CFE" w:rsidRDefault="00EE0044" w:rsidP="00EE00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ЦИФРОВЫХ ТЕХНОЛОГИЙ И ЭКОНОМИКИ</w:t>
      </w:r>
    </w:p>
    <w:p w:rsidR="00EE0044" w:rsidRPr="005B3CFE" w:rsidRDefault="00EE0044" w:rsidP="00EE004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Экономики и организации производства</w:t>
      </w:r>
      <w:r w:rsidR="006D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ЭК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E0044" w:rsidRDefault="00EE0044" w:rsidP="00EE004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CFE">
        <w:rPr>
          <w:rFonts w:ascii="Times New Roman" w:hAnsi="Times New Roman" w:cs="Times New Roman"/>
          <w:color w:val="000000" w:themeColor="text1"/>
          <w:sz w:val="40"/>
          <w:szCs w:val="40"/>
        </w:rPr>
        <w:t>К</w:t>
      </w:r>
      <w:r w:rsidR="00C94826">
        <w:rPr>
          <w:rFonts w:ascii="Times New Roman" w:hAnsi="Times New Roman" w:cs="Times New Roman"/>
          <w:color w:val="000000" w:themeColor="text1"/>
          <w:sz w:val="40"/>
          <w:szCs w:val="40"/>
        </w:rPr>
        <w:t>УРСОВАЯ</w:t>
      </w:r>
      <w:r w:rsidRPr="005B3CF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РАБОТА </w:t>
      </w:r>
    </w:p>
    <w:p w:rsidR="00E6232E" w:rsidRDefault="00E6232E" w:rsidP="00EE004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Экономическая оценка инвестиций»</w:t>
      </w:r>
    </w:p>
    <w:p w:rsidR="00E6232E" w:rsidRPr="00E6232E" w:rsidRDefault="00765791" w:rsidP="00EE004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791">
        <w:rPr>
          <w:rFonts w:ascii="Times New Roman" w:hAnsi="Times New Roman" w:cs="Times New Roman"/>
          <w:color w:val="000000" w:themeColor="text1"/>
          <w:sz w:val="28"/>
          <w:szCs w:val="28"/>
        </w:rPr>
        <w:t>на тему «Оценка эффективности инвестиционного проекта»</w:t>
      </w:r>
    </w:p>
    <w:p w:rsidR="00EE0044" w:rsidRPr="005B3CFE" w:rsidRDefault="00EE00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CE0" w:rsidRPr="005B3CFE" w:rsidRDefault="00AB2CE0" w:rsidP="00306B50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5B3CFE">
        <w:rPr>
          <w:color w:val="000000" w:themeColor="text1"/>
          <w:sz w:val="28"/>
          <w:szCs w:val="28"/>
        </w:rPr>
        <w:t>Выполнил:</w:t>
      </w:r>
      <w:r w:rsidR="00306B50">
        <w:rPr>
          <w:color w:val="000000" w:themeColor="text1"/>
          <w:sz w:val="28"/>
          <w:szCs w:val="28"/>
        </w:rPr>
        <w:t xml:space="preserve"> </w:t>
      </w:r>
      <w:r w:rsidR="00E6232E">
        <w:rPr>
          <w:color w:val="000000" w:themeColor="text1"/>
          <w:sz w:val="28"/>
          <w:szCs w:val="28"/>
        </w:rPr>
        <w:t>Егорова А. К</w:t>
      </w:r>
      <w:r w:rsidRPr="005B3CFE">
        <w:rPr>
          <w:color w:val="000000" w:themeColor="text1"/>
          <w:sz w:val="28"/>
          <w:szCs w:val="28"/>
        </w:rPr>
        <w:t xml:space="preserve"> </w:t>
      </w:r>
    </w:p>
    <w:p w:rsidR="00765791" w:rsidRPr="00765791" w:rsidRDefault="00765791" w:rsidP="00765791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65791">
        <w:rPr>
          <w:color w:val="000000" w:themeColor="text1"/>
          <w:sz w:val="28"/>
          <w:szCs w:val="28"/>
        </w:rPr>
        <w:t>Группа ЗЭКПт-1-17</w:t>
      </w:r>
    </w:p>
    <w:p w:rsidR="00AB2CE0" w:rsidRPr="005B3CFE" w:rsidRDefault="00765791" w:rsidP="00765791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65791">
        <w:rPr>
          <w:color w:val="000000" w:themeColor="text1"/>
          <w:sz w:val="28"/>
          <w:szCs w:val="28"/>
        </w:rPr>
        <w:tab/>
      </w:r>
      <w:r w:rsidRPr="00765791">
        <w:rPr>
          <w:color w:val="000000" w:themeColor="text1"/>
          <w:sz w:val="28"/>
          <w:szCs w:val="28"/>
        </w:rPr>
        <w:tab/>
        <w:t>Проверил: доц. Н.А. Юдина</w:t>
      </w:r>
      <w:r w:rsidR="00AB2CE0" w:rsidRPr="005B3CFE">
        <w:rPr>
          <w:color w:val="000000" w:themeColor="text1"/>
          <w:sz w:val="28"/>
          <w:szCs w:val="28"/>
        </w:rPr>
        <w:t xml:space="preserve"> </w:t>
      </w:r>
    </w:p>
    <w:p w:rsidR="00EE0044" w:rsidRPr="005B3CFE" w:rsidRDefault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B50" w:rsidRDefault="00306B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791" w:rsidRPr="005B3CFE" w:rsidRDefault="007657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752" w:rsidRDefault="00AB2CE0" w:rsidP="00EE0044">
      <w:pPr>
        <w:tabs>
          <w:tab w:val="left" w:pos="351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зань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0</w:t>
      </w:r>
    </w:p>
    <w:p w:rsidR="00144752" w:rsidRDefault="001447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E0044" w:rsidRDefault="00196FF9" w:rsidP="00196FF9">
      <w:pPr>
        <w:tabs>
          <w:tab w:val="left" w:pos="351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6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FF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прямой задачи 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Определение себестоимости с выпускаемой продукции 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Определение цены реализации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Отчет о </w:t>
      </w:r>
      <w:r w:rsidR="007411C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 результатах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Определение точки безубыточности производства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Определение срока окупаемости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 Решение второй прямой задачи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Определение себестоимости с выпускаемой продукции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Определение цены реализации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74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финансовых результатах 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Определение точки безубыточности производства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 Определение срока окупаемости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Решение обратной задачи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Определение себестоимости с выпускаемой продукции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74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финансовых результатах 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="007411C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Определение точки безубыточности производства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Определение срока окупаемости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</w:p>
    <w:p w:rsid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</w:p>
    <w:p w:rsidR="00196FF9" w:rsidRPr="00196FF9" w:rsidRDefault="00196FF9" w:rsidP="00196FF9">
      <w:pPr>
        <w:tabs>
          <w:tab w:val="left" w:pos="351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</w:p>
    <w:p w:rsidR="00C157B6" w:rsidRDefault="00C157B6" w:rsidP="00196FF9">
      <w:pPr>
        <w:jc w:val="center"/>
      </w:pPr>
    </w:p>
    <w:p w:rsidR="001C247E" w:rsidRPr="005B3CFE" w:rsidRDefault="001C247E">
      <w:pPr>
        <w:rPr>
          <w:color w:val="000000" w:themeColor="text1"/>
          <w:sz w:val="28"/>
          <w:szCs w:val="28"/>
        </w:rPr>
      </w:pPr>
    </w:p>
    <w:p w:rsidR="004572AC" w:rsidRDefault="004572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E3652" w:rsidRP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365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5E3652" w:rsidRP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652" w:rsidRP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color w:val="000000"/>
          <w:sz w:val="28"/>
          <w:szCs w:val="28"/>
        </w:rPr>
        <w:tab/>
        <w:t>Отказ от жесткого государственного управления экономикой, предоставление полной экономической самостоятельности предприяти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ям всех форм собственности, дальнейшее развитие процессов разго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сударствления и приватизации делают вполне естественной переори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ентацию при принятии управленческих решений, диктуемых интересами каждого отдельного предприятия, с критериев народнохозяйственной эффективности на хозрасчетные.</w:t>
      </w:r>
    </w:p>
    <w:p w:rsidR="005E3652" w:rsidRP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color w:val="000000"/>
          <w:sz w:val="28"/>
          <w:szCs w:val="28"/>
        </w:rPr>
        <w:tab/>
        <w:t>В условиях становления рыночной экономики каждый субъект хо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зяйствования заинтересован в увеличении размера получаемой прибы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ли, уменьшении срока окупаемости собственных затрат и улучшении целого ряда других показателей, связанных с инвестированием имею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щихся средств. Поэтому проведение процедур экономических обосно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ваний (30) предполагает необходимость анализа влияния принимаемых решений на производственно-хозяйственные результаты деятельности предприятия.</w:t>
      </w:r>
    </w:p>
    <w:p w:rsidR="005E3652" w:rsidRP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color w:val="000000"/>
          <w:sz w:val="28"/>
          <w:szCs w:val="28"/>
        </w:rPr>
        <w:tab/>
        <w:t>Целью практических занятий является получение знаний и практических навыков для самостоятельного ре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шения проблем, возникающих в процессе экономических обоснований принимаемых управленческих решений и необходимых для активного управления производственно-хозяйственной деятельностью предприя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ти</w:t>
      </w:r>
      <w:r w:rsidR="00E6232E">
        <w:rPr>
          <w:rFonts w:ascii="Times New Roman" w:hAnsi="Times New Roman" w:cs="Times New Roman"/>
          <w:color w:val="000000"/>
          <w:sz w:val="28"/>
          <w:szCs w:val="28"/>
        </w:rPr>
        <w:t>й различных форм собственности,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й на достижение вы</w:t>
      </w:r>
      <w:r w:rsidRPr="005E3652">
        <w:rPr>
          <w:rFonts w:ascii="Times New Roman" w:hAnsi="Times New Roman" w:cs="Times New Roman"/>
          <w:color w:val="000000"/>
          <w:sz w:val="28"/>
          <w:szCs w:val="28"/>
        </w:rPr>
        <w:softHyphen/>
        <w:t>соких конечных результатов.</w:t>
      </w:r>
    </w:p>
    <w:p w:rsidR="005E3652" w:rsidRDefault="005E3652" w:rsidP="005E365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B2CE0" w:rsidRPr="005B3CFE" w:rsidRDefault="00AB2C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0798" w:rsidRPr="005B3CFE" w:rsidRDefault="00B00798" w:rsidP="00C157B6">
      <w:pPr>
        <w:pStyle w:val="a4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3922557"/>
      <w:r w:rsidRPr="005B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шение первой прямой задачи.</w:t>
      </w:r>
      <w:bookmarkEnd w:id="1"/>
    </w:p>
    <w:p w:rsidR="00B00798" w:rsidRPr="005B3CFE" w:rsidRDefault="00B00798" w:rsidP="00B007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B00798" w:rsidRPr="005B3CFE" w:rsidRDefault="00B00798" w:rsidP="00E6232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. «Оборудование»</w:t>
      </w:r>
    </w:p>
    <w:tbl>
      <w:tblPr>
        <w:tblStyle w:val="a5"/>
        <w:tblW w:w="9595" w:type="dxa"/>
        <w:tblLook w:val="04A0" w:firstRow="1" w:lastRow="0" w:firstColumn="1" w:lastColumn="0" w:noHBand="0" w:noVBand="1"/>
      </w:tblPr>
      <w:tblGrid>
        <w:gridCol w:w="485"/>
        <w:gridCol w:w="3863"/>
        <w:gridCol w:w="1581"/>
        <w:gridCol w:w="1750"/>
        <w:gridCol w:w="1916"/>
      </w:tblGrid>
      <w:tr w:rsidR="00F1072D" w:rsidRPr="005B3CFE" w:rsidTr="00F535EB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,</w:t>
            </w:r>
          </w:p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службы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ляемая мощность</w:t>
            </w:r>
          </w:p>
        </w:tc>
      </w:tr>
      <w:tr w:rsidR="00F1072D" w:rsidRPr="005B3CFE" w:rsidTr="005E3652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1072D" w:rsidP="00DB0F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E3652" w:rsidP="005E36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ванна для химического травления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3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72D" w:rsidRPr="005B3CFE" w:rsidTr="005E3652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1072D" w:rsidP="00DB0F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ванна для промывки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72D" w:rsidRPr="005B3CFE" w:rsidTr="005E3652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1072D" w:rsidP="00DB0F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фотолитографическое оборудование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F1072D" w:rsidRPr="005B3CFE" w:rsidTr="005E3652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535EB" w:rsidP="00DB0F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координатный станок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5E3652" w:rsidRPr="005B3CFE" w:rsidTr="005E3652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52" w:rsidRPr="005B3CFE" w:rsidRDefault="005E3652" w:rsidP="00DB0F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52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аппарат волновой пайки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52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52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52" w:rsidRPr="005E3652" w:rsidRDefault="005E3652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5E3652" w:rsidRPr="005B3CFE" w:rsidRDefault="005E3652" w:rsidP="00B0079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26" w:rsidRPr="005B3CFE" w:rsidRDefault="00E77D26" w:rsidP="00E623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. «Сырьё»</w:t>
      </w:r>
    </w:p>
    <w:tbl>
      <w:tblPr>
        <w:tblStyle w:val="a5"/>
        <w:tblpPr w:leftFromText="180" w:rightFromText="180" w:vertAnchor="text" w:horzAnchor="margin" w:tblpY="170"/>
        <w:tblOverlap w:val="never"/>
        <w:tblW w:w="9482" w:type="dxa"/>
        <w:tblLook w:val="04A0" w:firstRow="1" w:lastRow="0" w:firstColumn="1" w:lastColumn="0" w:noHBand="0" w:noVBand="1"/>
      </w:tblPr>
      <w:tblGrid>
        <w:gridCol w:w="490"/>
        <w:gridCol w:w="4264"/>
        <w:gridCol w:w="2363"/>
        <w:gridCol w:w="2365"/>
      </w:tblGrid>
      <w:tr w:rsidR="00F1072D" w:rsidRPr="005B3CFE" w:rsidTr="005F7A2E">
        <w:trPr>
          <w:trHeight w:val="746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 расхода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единицы материала</w:t>
            </w:r>
          </w:p>
        </w:tc>
      </w:tr>
      <w:tr w:rsidR="00F1072D" w:rsidRPr="005E3652" w:rsidTr="005E3652">
        <w:trPr>
          <w:trHeight w:val="511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егатив печатной платы для производства всего объема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E3652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весь объем выпуска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E3652" w:rsidP="005E36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600 руб</w:t>
            </w: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F1072D" w:rsidRPr="005E3652" w:rsidTr="005E3652">
        <w:trPr>
          <w:trHeight w:val="547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металлизированный текстолит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E3652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а одну плату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36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450 руб. </w:t>
            </w:r>
          </w:p>
        </w:tc>
      </w:tr>
      <w:tr w:rsidR="00F1072D" w:rsidRPr="005E3652" w:rsidTr="005E3652">
        <w:trPr>
          <w:trHeight w:val="564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F7A2E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72D" w:rsidRPr="005E3652" w:rsidRDefault="005E3652" w:rsidP="005E36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25 г/плату 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60 руб./кг</w:t>
            </w:r>
          </w:p>
        </w:tc>
      </w:tr>
      <w:tr w:rsidR="00F1072D" w:rsidRPr="005E3652" w:rsidTr="005F7A2E">
        <w:trPr>
          <w:trHeight w:val="493"/>
        </w:trPr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F7A2E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E36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а одну плат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E3652" w:rsidRDefault="005E3652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00 руб</w:t>
            </w:r>
          </w:p>
        </w:tc>
      </w:tr>
    </w:tbl>
    <w:p w:rsidR="00F1072D" w:rsidRPr="005E3652" w:rsidRDefault="00F1072D" w:rsidP="00E77D2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652" w:rsidRPr="005E3652" w:rsidRDefault="005E3652" w:rsidP="005E3652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  <w:u w:val="single"/>
        </w:rPr>
        <w:t>Предполагаемая численность работающих</w:t>
      </w:r>
      <w:r w:rsidRPr="005E3652">
        <w:rPr>
          <w:rFonts w:ascii="Times New Roman" w:hAnsi="Times New Roman" w:cs="Times New Roman"/>
          <w:sz w:val="28"/>
          <w:szCs w:val="28"/>
        </w:rPr>
        <w:t xml:space="preserve"> и условия их труда:</w:t>
      </w:r>
    </w:p>
    <w:p w:rsidR="005E3652" w:rsidRPr="005E3652" w:rsidRDefault="005E3652" w:rsidP="005E3652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1) количество работающих – 5</w:t>
      </w:r>
      <w:r w:rsidR="00943249">
        <w:rPr>
          <w:rFonts w:ascii="Times New Roman" w:hAnsi="Times New Roman" w:cs="Times New Roman"/>
          <w:sz w:val="28"/>
          <w:szCs w:val="28"/>
        </w:rPr>
        <w:t>+5</w:t>
      </w:r>
      <w:r w:rsidR="00A9034C">
        <w:rPr>
          <w:rFonts w:ascii="Times New Roman" w:hAnsi="Times New Roman" w:cs="Times New Roman"/>
          <w:sz w:val="28"/>
          <w:szCs w:val="28"/>
        </w:rPr>
        <w:t>=1</w:t>
      </w:r>
      <w:r w:rsidR="00943249">
        <w:rPr>
          <w:rFonts w:ascii="Times New Roman" w:hAnsi="Times New Roman" w:cs="Times New Roman"/>
          <w:sz w:val="28"/>
          <w:szCs w:val="28"/>
        </w:rPr>
        <w:t>0</w:t>
      </w:r>
      <w:r w:rsidRPr="005E365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E3652" w:rsidRPr="005E3652" w:rsidRDefault="005E3652" w:rsidP="005E3652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2) средний размер месячной оплаты труда – 6300 руб.;</w:t>
      </w:r>
    </w:p>
    <w:p w:rsidR="005E3652" w:rsidRPr="005E3652" w:rsidRDefault="005E3652" w:rsidP="005E3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>3) режим работы – пятидневная рабочая неделя в две смены по 8 часов.</w:t>
      </w:r>
    </w:p>
    <w:p w:rsidR="005E3652" w:rsidRDefault="005E3652" w:rsidP="005E36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E3652" w:rsidRDefault="005E3652" w:rsidP="005E36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1072D" w:rsidRPr="005B3CFE" w:rsidRDefault="00F1072D" w:rsidP="005E36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Дополнительная информация:</w:t>
      </w:r>
    </w:p>
    <w:p w:rsidR="005E3652" w:rsidRPr="005E3652" w:rsidRDefault="005E3652" w:rsidP="005E3652">
      <w:pPr>
        <w:spacing w:line="3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>1) арендная плата за месяц – 5000 руб.;</w:t>
      </w:r>
    </w:p>
    <w:p w:rsidR="005E3652" w:rsidRPr="005E3652" w:rsidRDefault="005E3652" w:rsidP="005E3652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2) стоимость электроэнергии – 0,78 руб./(кВт</w:t>
      </w:r>
      <w:r w:rsidRPr="005E3652">
        <w:rPr>
          <w:rFonts w:ascii="Times New Roman" w:hAnsi="Times New Roman" w:cs="Times New Roman"/>
          <w:sz w:val="28"/>
          <w:szCs w:val="28"/>
        </w:rPr>
        <w:sym w:font="Symbol" w:char="F0D7"/>
      </w:r>
      <w:r w:rsidRPr="005E3652">
        <w:rPr>
          <w:rFonts w:ascii="Times New Roman" w:hAnsi="Times New Roman" w:cs="Times New Roman"/>
          <w:sz w:val="28"/>
          <w:szCs w:val="28"/>
        </w:rPr>
        <w:t>ч);</w:t>
      </w:r>
    </w:p>
    <w:p w:rsidR="005E3652" w:rsidRPr="005E3652" w:rsidRDefault="005E3652" w:rsidP="005E3652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3) средний дневной выпуск печатных плат – 500</w:t>
      </w:r>
      <w:r>
        <w:rPr>
          <w:rFonts w:ascii="Times New Roman" w:hAnsi="Times New Roman" w:cs="Times New Roman"/>
          <w:sz w:val="28"/>
          <w:szCs w:val="28"/>
        </w:rPr>
        <w:t>+</w:t>
      </w:r>
      <w:r w:rsidR="009432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=50</w:t>
      </w:r>
      <w:r w:rsidR="00943249">
        <w:rPr>
          <w:rFonts w:ascii="Times New Roman" w:hAnsi="Times New Roman" w:cs="Times New Roman"/>
          <w:sz w:val="28"/>
          <w:szCs w:val="28"/>
        </w:rPr>
        <w:t>5</w:t>
      </w:r>
      <w:r w:rsidRPr="005E365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E77D26" w:rsidRPr="005B3CFE" w:rsidRDefault="00E77D26" w:rsidP="005F7A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7F98" w:rsidRPr="005B3CFE" w:rsidRDefault="001A7F98" w:rsidP="00C157B6">
      <w:pPr>
        <w:pStyle w:val="2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2" w:name="_Toc43922558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Определение себестоимости с выпускаемой продукции</w:t>
      </w: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bookmarkEnd w:id="2"/>
    </w:p>
    <w:p w:rsidR="001A7F98" w:rsidRPr="005B3CFE" w:rsidRDefault="001A7F98" w:rsidP="001A7F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A7F98" w:rsidRPr="005B3CFE" w:rsidRDefault="001A7F98" w:rsidP="001A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. Материальные затраты:</w:t>
      </w:r>
    </w:p>
    <w:p w:rsidR="001A7F98" w:rsidRPr="005B3CFE" w:rsidRDefault="001A7F98" w:rsidP="001A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 = Нрас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.,</w:t>
      </w:r>
    </w:p>
    <w:p w:rsidR="001A7F98" w:rsidRPr="005B3CFE" w:rsidRDefault="001A7F98" w:rsidP="001A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Нрас. – норма расхода рассчитываемого вида материальных затрат, руб./ед.;</w:t>
      </w:r>
    </w:p>
    <w:p w:rsidR="00E77D26" w:rsidRPr="005B3CFE" w:rsidRDefault="001A7F98" w:rsidP="001A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. – цена единицы рассчитываемого вида материальных затрат, руб./единица.</w:t>
      </w:r>
    </w:p>
    <w:p w:rsidR="00A9034C" w:rsidRPr="00640DEF" w:rsidRDefault="00A9034C" w:rsidP="001A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3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17.4pt" o:ole="">
            <v:imagedata r:id="rId10" o:title=""/>
          </v:shape>
          <o:OLEObject Type="Embed" ProgID="Equation.3" ShapeID="_x0000_i1025" DrawAspect="Content" ObjectID="_1655277158" r:id="rId11"/>
        </w:objec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600/505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=1,18 руб/шт;</w:t>
      </w: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60" w:dyaOrig="340">
          <v:shape id="_x0000_i1026" type="#_x0000_t75" style="width:33pt;height:17.4pt" o:ole="">
            <v:imagedata r:id="rId12" o:title=""/>
          </v:shape>
          <o:OLEObject Type="Embed" ProgID="Equation.3" ShapeID="_x0000_i1026" DrawAspect="Content" ObjectID="_1655277159" r:id="rId13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450 руб/шт;</w:t>
      </w: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639" w:dyaOrig="360">
          <v:shape id="_x0000_i1027" type="#_x0000_t75" style="width:32.4pt;height:18pt" o:ole="">
            <v:imagedata r:id="rId14" o:title=""/>
          </v:shape>
          <o:OLEObject Type="Embed" ProgID="Equation.3" ShapeID="_x0000_i1027" DrawAspect="Content" ObjectID="_1655277160" r:id="rId15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0,025·360=9 руб/шт;</w:t>
      </w: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60" w:dyaOrig="340">
          <v:shape id="_x0000_i1028" type="#_x0000_t75" style="width:33pt;height:17.4pt" o:ole="">
            <v:imagedata r:id="rId16" o:title=""/>
          </v:shape>
          <o:OLEObject Type="Embed" ProgID="Equation.3" ShapeID="_x0000_i1028" DrawAspect="Content" ObjectID="_1655277161" r:id="rId17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1000 руб/шт;</w:t>
      </w: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580" w:dyaOrig="340">
          <v:shape id="_x0000_i1029" type="#_x0000_t75" style="width:29.4pt;height:17.4pt" o:ole="">
            <v:imagedata r:id="rId18" o:title=""/>
          </v:shape>
          <o:OLEObject Type="Embed" ProgID="Equation.3" ShapeID="_x0000_i1029" DrawAspect="Content" ObjectID="_1655277162" r:id="rId19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(1,18+450+9+1000)·50</w: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=7</w: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391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руб./ день</w:t>
      </w:r>
    </w:p>
    <w:p w:rsidR="00A9034C" w:rsidRPr="00640DEF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580" w:dyaOrig="340">
          <v:shape id="_x0000_i1030" type="#_x0000_t75" style="width:29.4pt;height:17.4pt" o:ole="">
            <v:imagedata r:id="rId18" o:title=""/>
          </v:shape>
          <o:OLEObject Type="Embed" ProgID="Equation.3" ShapeID="_x0000_i1030" DrawAspect="Content" ObjectID="_1655277163" r:id="rId20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(1,18+450+9+1000)·50</w: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16 222 602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руб./</w:t>
      </w:r>
      <w:r w:rsidR="00943249">
        <w:rPr>
          <w:rFonts w:ascii="Times New Roman" w:hAnsi="Times New Roman" w:cs="Times New Roman"/>
          <w:color w:val="000000"/>
          <w:sz w:val="28"/>
          <w:szCs w:val="28"/>
        </w:rPr>
        <w:t>мес</w:t>
      </w:r>
    </w:p>
    <w:p w:rsidR="00A9034C" w:rsidRPr="005B3CFE" w:rsidRDefault="00A9034C" w:rsidP="001A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7F98" w:rsidRPr="005B3CFE" w:rsidRDefault="001A7F98" w:rsidP="001A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 Затраты на силовую энергию</w:t>
      </w:r>
      <w:r w:rsidR="00A9034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eastAsia="ru-RU"/>
        </w:rPr>
        <w:t>эл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, руб., по каждому виду оборудования могут быть определены по следующей формуле:</w:t>
      </w:r>
    </w:p>
    <w:p w:rsidR="001A7F98" w:rsidRPr="005B3CFE" w:rsidRDefault="001A7F98" w:rsidP="001A7F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3360" w:dyaOrig="420">
          <v:shape id="_x0000_i1031" type="#_x0000_t75" style="width:168pt;height:21.6pt" o:ole="">
            <v:imagedata r:id="rId21" o:title=""/>
          </v:shape>
          <o:OLEObject Type="Embed" ProgID="Equation.3" ShapeID="_x0000_i1031" DrawAspect="Content" ObjectID="_1655277164" r:id="rId22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 </w:t>
      </w:r>
      <w:r w:rsidRPr="005B3C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1A7F98" w:rsidRPr="005B3CFE" w:rsidRDefault="001A7F98" w:rsidP="001A7F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  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32" type="#_x0000_t75" style="width:28.2pt;height:18.6pt" o:ole="">
            <v:imagedata r:id="rId23" o:title=""/>
          </v:shape>
          <o:OLEObject Type="Embed" ProgID="Equation.3" ShapeID="_x0000_i1032" DrawAspect="Content" ObjectID="_1655277165" r:id="rId24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электроэнергии, руб./(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);</w:t>
      </w:r>
    </w:p>
    <w:p w:rsidR="001A7F98" w:rsidRPr="005B3CFE" w:rsidRDefault="001A7F98" w:rsidP="001A7F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85" w:dyaOrig="420">
          <v:shape id="_x0000_i1033" type="#_x0000_t75" style="width:29.4pt;height:21.6pt" o:ole="">
            <v:imagedata r:id="rId25" o:title=""/>
          </v:shape>
          <o:OLEObject Type="Embed" ProgID="Equation.3" ShapeID="_x0000_i1033" DrawAspect="Content" ObjectID="_1655277166" r:id="rId26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требляемая мощность, 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;</w:t>
      </w:r>
    </w:p>
    <w:p w:rsidR="001A7F98" w:rsidRPr="005B3CFE" w:rsidRDefault="001A7F98" w:rsidP="001A7F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55" w:dyaOrig="420">
          <v:shape id="_x0000_i1034" type="#_x0000_t75" style="width:28.2pt;height:21.6pt" o:ole="">
            <v:imagedata r:id="rId27" o:title=""/>
          </v:shape>
          <o:OLEObject Type="Embed" ProgID="Equation.3" ShapeID="_x0000_i1034" DrawAspect="Content" ObjectID="_1655277167" r:id="rId28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эффициент использования мощности (при проведении расчетов его значение можно принять в диапазоне 0,5 – 0,8);</w:t>
      </w:r>
    </w:p>
    <w:p w:rsidR="001A7F98" w:rsidRPr="005B3CFE" w:rsidRDefault="001A7F98" w:rsidP="001A7F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40" w:dyaOrig="420">
          <v:shape id="_x0000_i1035" type="#_x0000_t75" style="width:28.8pt;height:21.6pt" o:ole="">
            <v:imagedata r:id="rId29" o:title=""/>
          </v:shape>
          <o:OLEObject Type="Embed" ProgID="Equation.3" ShapeID="_x0000_i1035" DrawAspect="Content" ObjectID="_1655277168" r:id="rId30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ремя работы двигателя, ч.</w:t>
      </w:r>
    </w:p>
    <w:p w:rsidR="00A9034C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545EF">
        <w:rPr>
          <w:color w:val="000000"/>
          <w:position w:val="-12"/>
          <w:sz w:val="28"/>
          <w:szCs w:val="28"/>
        </w:rPr>
        <w:object w:dxaOrig="1140" w:dyaOrig="360">
          <v:shape id="_x0000_i1036" type="#_x0000_t75" style="width:57pt;height:18pt" o:ole="">
            <v:imagedata r:id="rId31" o:title=""/>
          </v:shape>
          <o:OLEObject Type="Embed" ProgID="Equation.3" ShapeID="_x0000_i1036" DrawAspect="Content" ObjectID="_1655277169" r:id="rId32"/>
        </w:object>
      </w:r>
      <w:r>
        <w:rPr>
          <w:color w:val="000000"/>
          <w:sz w:val="28"/>
          <w:szCs w:val="28"/>
        </w:rPr>
        <w:t>·(3+10+1)·0,8·8=69,89 руб./день.</w:t>
      </w:r>
    </w:p>
    <w:p w:rsidR="00A9034C" w:rsidRDefault="00A9034C" w:rsidP="00A903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545EF">
        <w:rPr>
          <w:color w:val="000000"/>
          <w:position w:val="-12"/>
          <w:sz w:val="28"/>
          <w:szCs w:val="28"/>
        </w:rPr>
        <w:object w:dxaOrig="680" w:dyaOrig="360">
          <v:shape id="_x0000_i1037" type="#_x0000_t75" style="width:33.6pt;height:18pt" o:ole="">
            <v:imagedata r:id="rId33" o:title=""/>
          </v:shape>
          <o:OLEObject Type="Embed" ProgID="Equation.3" ShapeID="_x0000_i1037" DrawAspect="Content" ObjectID="_1655277170" r:id="rId34"/>
        </w:object>
      </w:r>
      <w:r>
        <w:rPr>
          <w:color w:val="000000"/>
          <w:sz w:val="28"/>
          <w:szCs w:val="28"/>
        </w:rPr>
        <w:t>69,89·</w:t>
      </w:r>
      <w:r w:rsidR="00943249">
        <w:rPr>
          <w:color w:val="000000"/>
          <w:sz w:val="28"/>
          <w:szCs w:val="28"/>
        </w:rPr>
        <w:t xml:space="preserve">22=1516 </w:t>
      </w:r>
      <w:r>
        <w:rPr>
          <w:color w:val="000000"/>
          <w:sz w:val="28"/>
          <w:szCs w:val="28"/>
        </w:rPr>
        <w:t>руб./</w:t>
      </w:r>
      <w:r w:rsidR="00943249">
        <w:rPr>
          <w:color w:val="000000"/>
          <w:sz w:val="28"/>
          <w:szCs w:val="28"/>
        </w:rPr>
        <w:t>мес</w:t>
      </w:r>
      <w:r w:rsidR="00D66D00">
        <w:rPr>
          <w:color w:val="000000"/>
          <w:sz w:val="28"/>
          <w:szCs w:val="28"/>
        </w:rPr>
        <w:t>.</w:t>
      </w:r>
    </w:p>
    <w:p w:rsidR="001A7F98" w:rsidRPr="00E6232E" w:rsidRDefault="001A7F98" w:rsidP="001A7F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ммарные материальные затраты на месяц:</w:t>
      </w:r>
    </w:p>
    <w:p w:rsidR="001A7F98" w:rsidRPr="00E6232E" w:rsidRDefault="001A7F98" w:rsidP="00A9034C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623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ƩЗ=</w:t>
      </w:r>
      <w:r w:rsidR="00943249"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16 222 6</w:t>
      </w:r>
      <w:r w:rsidR="00D66D00"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A9034C"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943249"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1 516</w:t>
      </w:r>
      <w:r w:rsidR="005B3CFE"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B3CFE"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249"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16 224 1</w:t>
      </w:r>
      <w:r w:rsidR="00D66D00"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A9034C"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943249" w:rsidRPr="00E623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</w:t>
      </w:r>
      <w:r w:rsidR="005B3CFE" w:rsidRPr="00E623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F98" w:rsidRPr="00E6232E" w:rsidRDefault="001A7F98" w:rsidP="001A7F9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</w:t>
      </w:r>
      <w:r w:rsidR="00DB0F23" w:rsidRPr="00E6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6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траты на оплату труда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 расходы на заработную плату и премии</w:t>
      </w:r>
      <w:r w:rsidR="00A9034C"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всем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:rsidR="001A7F98" w:rsidRPr="005B3CFE" w:rsidRDefault="001A7F98" w:rsidP="00E6232E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 Заработная плата</w:t>
      </w:r>
    </w:p>
    <w:tbl>
      <w:tblPr>
        <w:tblStyle w:val="a5"/>
        <w:tblpPr w:leftFromText="180" w:rightFromText="180" w:vertAnchor="text" w:horzAnchor="margin" w:tblpY="307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2533"/>
        <w:gridCol w:w="1633"/>
        <w:gridCol w:w="6"/>
        <w:gridCol w:w="1556"/>
        <w:gridCol w:w="10"/>
        <w:gridCol w:w="1576"/>
        <w:gridCol w:w="1547"/>
      </w:tblGrid>
      <w:tr w:rsidR="001A7F98" w:rsidRPr="005B3CFE" w:rsidTr="003821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штатных единиц, че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бавки и доплаты, ру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3821E4" w:rsidRPr="005B3CFE" w:rsidTr="003821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821E4" w:rsidP="003821E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821E4" w:rsidP="003821E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0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 000</w:t>
            </w:r>
          </w:p>
        </w:tc>
      </w:tr>
      <w:tr w:rsidR="003821E4" w:rsidRPr="005B3CFE" w:rsidTr="003821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821E4" w:rsidP="003821E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821E4" w:rsidP="003821E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  <w:r w:rsid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3821E4" w:rsidRPr="005B3CFE" w:rsidTr="003821E4">
        <w:trPr>
          <w:trHeight w:val="3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26325" w:rsidP="003821E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E4" w:rsidRPr="005B3CFE" w:rsidRDefault="003821E4" w:rsidP="003821E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 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E4" w:rsidRPr="003821E4" w:rsidRDefault="003821E4" w:rsidP="00382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 000</w:t>
            </w:r>
          </w:p>
        </w:tc>
      </w:tr>
    </w:tbl>
    <w:p w:rsidR="003821E4" w:rsidRDefault="003821E4" w:rsidP="00DB0F23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A7F98" w:rsidRPr="00E6232E" w:rsidRDefault="001A7F98" w:rsidP="00DB0F23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46DCA"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я по фондам. Величина отчислений по каждому их виду, входящему в единый социальный налог</w:t>
      </w:r>
      <w:r w:rsidRPr="00E6232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38" type="#_x0000_t75" style="width:24pt;height:18.6pt" o:ole="">
            <v:imagedata r:id="rId35" o:title=""/>
          </v:shape>
          <o:OLEObject Type="Embed" ProgID="Equation.3" ShapeID="_x0000_i1038" DrawAspect="Content" ObjectID="_1655277171" r:id="rId36"/>
        </w:objec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, руб., рассчитывается по следующей формуле: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076" w:dyaOrig="720">
          <v:shape id="_x0000_i1039" type="#_x0000_t75" style="width:103.2pt;height:36.6pt" o:ole="">
            <v:imagedata r:id="rId37" o:title=""/>
          </v:shape>
          <o:OLEObject Type="Embed" ProgID="Equation.3" ShapeID="_x0000_i1039" DrawAspect="Content" ObjectID="_1655277172" r:id="rId38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40" type="#_x0000_t75" style="width:24pt;height:18.6pt" o:ole="">
            <v:imagedata r:id="rId35" o:title=""/>
          </v:shape>
          <o:OLEObject Type="Embed" ProgID="Equation.3" ShapeID="_x0000_i1040" DrawAspect="Content" ObjectID="_1655277173" r:id="rId39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оплату труда, руб.;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отчислений по каждому их виду, %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5B3CFE" w:rsidRDefault="001A7F98" w:rsidP="00646DCA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 Социальные отчис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1546"/>
        <w:gridCol w:w="1993"/>
        <w:gridCol w:w="1898"/>
        <w:gridCol w:w="1879"/>
      </w:tblGrid>
      <w:tr w:rsidR="001A7F98" w:rsidRPr="005B3CFE" w:rsidTr="003263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, руб/ме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ПФ (22%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ОМС (5,1%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СС (2,9%)</w:t>
            </w:r>
          </w:p>
        </w:tc>
      </w:tr>
      <w:tr w:rsidR="00326325" w:rsidRPr="005B3CFE" w:rsidTr="003263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5B3CFE" w:rsidRDefault="00326325" w:rsidP="0032632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95</w:t>
            </w:r>
          </w:p>
        </w:tc>
      </w:tr>
      <w:tr w:rsidR="00326325" w:rsidRPr="005B3CFE" w:rsidTr="003263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5B3CFE" w:rsidRDefault="00326325" w:rsidP="0032632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5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6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481</w:t>
            </w:r>
          </w:p>
        </w:tc>
      </w:tr>
      <w:tr w:rsidR="00326325" w:rsidRPr="005B3CFE" w:rsidTr="0032632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5B3CFE" w:rsidRDefault="00326325" w:rsidP="0032632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 6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4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326325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076</w:t>
            </w:r>
          </w:p>
        </w:tc>
      </w:tr>
    </w:tbl>
    <w:p w:rsidR="001A7F98" w:rsidRDefault="00DB0F23" w:rsidP="00DB0F23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умма</w:t>
      </w:r>
      <w:r w:rsidR="001A7F98"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1A7F98"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числений =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263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3 360 +12 444+7 076</w:t>
      </w:r>
      <w:r w:rsidR="001A7F98"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</w:t>
      </w:r>
      <w:r w:rsidR="003263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3 200</w:t>
      </w:r>
      <w:r w:rsidR="001A7F98"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б.</w:t>
      </w:r>
      <w:r w:rsidR="00DE1A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мес</w:t>
      </w:r>
      <w:r w:rsidR="00D66D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A7F98" w:rsidRPr="00E6232E" w:rsidRDefault="001A7F98" w:rsidP="001A7F98">
      <w:pPr>
        <w:pStyle w:val="a8"/>
        <w:tabs>
          <w:tab w:val="left" w:pos="8989"/>
          <w:tab w:val="left" w:pos="9674"/>
        </w:tabs>
        <w:ind w:right="663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7F98" w:rsidRPr="00E6232E" w:rsidRDefault="001A7F98" w:rsidP="00DB0F23">
      <w:pPr>
        <w:pStyle w:val="a8"/>
        <w:tabs>
          <w:tab w:val="left" w:pos="8989"/>
          <w:tab w:val="left" w:pos="9355"/>
          <w:tab w:val="left" w:pos="9674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.Амортизация основных  фондов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 затраты в пределах норм амортизационных отчислений на полное их восстановление. Величина годовой суммы амортизационных отчислений </w:t>
      </w:r>
      <w:r w:rsidRPr="00E6232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25" w:dyaOrig="375">
          <v:shape id="_x0000_i1041" type="#_x0000_t75" style="width:24.6pt;height:18.6pt" o:ole="">
            <v:imagedata r:id="rId40" o:title=""/>
          </v:shape>
          <o:OLEObject Type="Embed" ProgID="Equation.3" ShapeID="_x0000_i1041" DrawAspect="Content" ObjectID="_1655277174" r:id="rId41"/>
        </w:objec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, руб., по каждому виду используемого оборудования определяется следующим образом: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112" w:dyaOrig="720">
          <v:shape id="_x0000_i1042" type="#_x0000_t75" style="width:105.6pt;height:36.6pt" o:ole="">
            <v:imagedata r:id="rId42" o:title=""/>
          </v:shape>
          <o:OLEObject Type="Embed" ProgID="Equation.3" ShapeID="_x0000_i1042" DrawAspect="Content" ObjectID="_1655277175" r:id="rId43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A7F98" w:rsidRPr="005B3CFE" w:rsidRDefault="001A7F98" w:rsidP="001A7F98">
      <w:pPr>
        <w:pStyle w:val="a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43" type="#_x0000_t75" style="width:28.2pt;height:18.6pt" o:ole="">
            <v:imagedata r:id="rId44" o:title=""/>
          </v:shape>
          <o:OLEObject Type="Embed" ProgID="Equation.3" ShapeID="_x0000_i1043" DrawAspect="Content" ObjectID="_1655277176" r:id="rId45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оимость оборудования, руб.;</w:t>
      </w:r>
    </w:p>
    <w:p w:rsidR="001A7F98" w:rsidRPr="00640DEF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600" w:dyaOrig="375">
          <v:shape id="_x0000_i1044" type="#_x0000_t75" style="width:30pt;height:18.6pt" o:ole="">
            <v:imagedata r:id="rId46" o:title=""/>
          </v:shape>
          <o:OLEObject Type="Embed" ProgID="Equation.3" ShapeID="_x0000_i1044" DrawAspect="Content" ObjectID="_1655277177" r:id="rId47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– годовая норма амортизации, %.</w:t>
      </w:r>
    </w:p>
    <w:p w:rsidR="00DE1A2A" w:rsidRPr="00640DEF" w:rsidRDefault="00DE1A2A" w:rsidP="00DE1A2A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760" w:dyaOrig="360">
          <v:shape id="_x0000_i1045" type="#_x0000_t75" style="width:138pt;height:18pt" o:ole="">
            <v:imagedata r:id="rId48" o:title=""/>
          </v:shape>
          <o:OLEObject Type="Embed" ProgID="Equation.3" ShapeID="_x0000_i1045" DrawAspect="Content" ObjectID="_1655277178" r:id="rId49"/>
        </w:object>
      </w:r>
      <w:r w:rsidR="00326325">
        <w:rPr>
          <w:rFonts w:ascii="Times New Roman" w:hAnsi="Times New Roman" w:cs="Times New Roman"/>
          <w:sz w:val="28"/>
          <w:szCs w:val="28"/>
        </w:rPr>
        <w:t xml:space="preserve"> руб/год =1600/12=133,33 </w:t>
      </w:r>
      <w:r w:rsidRPr="00640DEF">
        <w:rPr>
          <w:rFonts w:ascii="Times New Roman" w:hAnsi="Times New Roman" w:cs="Times New Roman"/>
          <w:sz w:val="28"/>
          <w:szCs w:val="28"/>
        </w:rPr>
        <w:t>руб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DE1A2A" w:rsidRPr="00640DEF" w:rsidRDefault="00DE1A2A" w:rsidP="00DE1A2A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780" w:dyaOrig="360">
          <v:shape id="_x0000_i1046" type="#_x0000_t75" style="width:138.6pt;height:18pt" o:ole="">
            <v:imagedata r:id="rId50" o:title=""/>
          </v:shape>
          <o:OLEObject Type="Embed" ProgID="Equation.3" ShapeID="_x0000_i1046" DrawAspect="Content" ObjectID="_1655277179" r:id="rId51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4200/</w:t>
      </w:r>
      <w:r w:rsidR="00326325">
        <w:rPr>
          <w:rFonts w:ascii="Times New Roman" w:hAnsi="Times New Roman" w:cs="Times New Roman"/>
          <w:sz w:val="28"/>
          <w:szCs w:val="28"/>
        </w:rPr>
        <w:t>13=350</w:t>
      </w:r>
      <w:r w:rsidRPr="00640DEF">
        <w:rPr>
          <w:rFonts w:ascii="Times New Roman" w:hAnsi="Times New Roman" w:cs="Times New Roman"/>
          <w:sz w:val="28"/>
          <w:szCs w:val="28"/>
        </w:rPr>
        <w:t xml:space="preserve"> </w:t>
      </w:r>
      <w:r w:rsidR="00326325" w:rsidRPr="00640DEF">
        <w:rPr>
          <w:rFonts w:ascii="Times New Roman" w:hAnsi="Times New Roman" w:cs="Times New Roman"/>
          <w:sz w:val="28"/>
          <w:szCs w:val="28"/>
        </w:rPr>
        <w:t>руб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DE1A2A" w:rsidRPr="00640DEF" w:rsidRDefault="00DE1A2A" w:rsidP="00DE1A2A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900" w:dyaOrig="360">
          <v:shape id="_x0000_i1047" type="#_x0000_t75" style="width:144.6pt;height:18pt" o:ole="">
            <v:imagedata r:id="rId52" o:title=""/>
          </v:shape>
          <o:OLEObject Type="Embed" ProgID="Equation.3" ShapeID="_x0000_i1047" DrawAspect="Content" ObjectID="_1655277180" r:id="rId53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4000/</w:t>
      </w:r>
      <w:r w:rsidR="00326325">
        <w:rPr>
          <w:rFonts w:ascii="Times New Roman" w:hAnsi="Times New Roman" w:cs="Times New Roman"/>
          <w:sz w:val="28"/>
          <w:szCs w:val="28"/>
        </w:rPr>
        <w:t>12</w:t>
      </w:r>
      <w:r w:rsidRPr="00640DEF">
        <w:rPr>
          <w:rFonts w:ascii="Times New Roman" w:hAnsi="Times New Roman" w:cs="Times New Roman"/>
          <w:sz w:val="28"/>
          <w:szCs w:val="28"/>
        </w:rPr>
        <w:t>=</w:t>
      </w:r>
      <w:r w:rsidR="00326325">
        <w:rPr>
          <w:rFonts w:ascii="Times New Roman" w:hAnsi="Times New Roman" w:cs="Times New Roman"/>
          <w:sz w:val="28"/>
          <w:szCs w:val="28"/>
        </w:rPr>
        <w:t>333,33</w:t>
      </w:r>
      <w:r w:rsidRPr="00640DEF">
        <w:rPr>
          <w:rFonts w:ascii="Times New Roman" w:hAnsi="Times New Roman" w:cs="Times New Roman"/>
          <w:sz w:val="28"/>
          <w:szCs w:val="28"/>
        </w:rPr>
        <w:t xml:space="preserve"> </w:t>
      </w:r>
      <w:r w:rsidR="00326325" w:rsidRPr="00640DEF">
        <w:rPr>
          <w:rFonts w:ascii="Times New Roman" w:hAnsi="Times New Roman" w:cs="Times New Roman"/>
          <w:sz w:val="28"/>
          <w:szCs w:val="28"/>
        </w:rPr>
        <w:t>руб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DE1A2A" w:rsidRPr="00640DEF" w:rsidRDefault="00DE1A2A" w:rsidP="00DE1A2A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900" w:dyaOrig="360">
          <v:shape id="_x0000_i1048" type="#_x0000_t75" style="width:144.6pt;height:18pt" o:ole="">
            <v:imagedata r:id="rId54" o:title=""/>
          </v:shape>
          <o:OLEObject Type="Embed" ProgID="Equation.3" ShapeID="_x0000_i1048" DrawAspect="Content" ObjectID="_1655277181" r:id="rId55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2900/</w:t>
      </w:r>
      <w:r w:rsidR="00326325">
        <w:rPr>
          <w:rFonts w:ascii="Times New Roman" w:hAnsi="Times New Roman" w:cs="Times New Roman"/>
          <w:sz w:val="28"/>
          <w:szCs w:val="28"/>
        </w:rPr>
        <w:t>12</w:t>
      </w:r>
      <w:r w:rsidRPr="00640DEF">
        <w:rPr>
          <w:rFonts w:ascii="Times New Roman" w:hAnsi="Times New Roman" w:cs="Times New Roman"/>
          <w:sz w:val="28"/>
          <w:szCs w:val="28"/>
        </w:rPr>
        <w:t>=</w:t>
      </w:r>
      <w:r w:rsidR="00326325">
        <w:rPr>
          <w:rFonts w:ascii="Times New Roman" w:hAnsi="Times New Roman" w:cs="Times New Roman"/>
          <w:sz w:val="28"/>
          <w:szCs w:val="28"/>
        </w:rPr>
        <w:t xml:space="preserve">241,67 </w:t>
      </w:r>
      <w:r w:rsidR="00326325" w:rsidRPr="00640DEF">
        <w:rPr>
          <w:rFonts w:ascii="Times New Roman" w:hAnsi="Times New Roman" w:cs="Times New Roman"/>
          <w:sz w:val="28"/>
          <w:szCs w:val="28"/>
        </w:rPr>
        <w:t>руб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DE1A2A" w:rsidRPr="00640DEF" w:rsidRDefault="00DE1A2A" w:rsidP="00DE1A2A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920" w:dyaOrig="360">
          <v:shape id="_x0000_i1049" type="#_x0000_t75" style="width:146.4pt;height:18pt" o:ole="">
            <v:imagedata r:id="rId56" o:title=""/>
          </v:shape>
          <o:OLEObject Type="Embed" ProgID="Equation.3" ShapeID="_x0000_i1049" DrawAspect="Content" ObjectID="_1655277182" r:id="rId57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7920/</w:t>
      </w:r>
      <w:r w:rsidR="00326325">
        <w:rPr>
          <w:rFonts w:ascii="Times New Roman" w:hAnsi="Times New Roman" w:cs="Times New Roman"/>
          <w:sz w:val="28"/>
          <w:szCs w:val="28"/>
        </w:rPr>
        <w:t>12</w:t>
      </w:r>
      <w:r w:rsidRPr="00640DEF">
        <w:rPr>
          <w:rFonts w:ascii="Times New Roman" w:hAnsi="Times New Roman" w:cs="Times New Roman"/>
          <w:sz w:val="28"/>
          <w:szCs w:val="28"/>
        </w:rPr>
        <w:t>=</w:t>
      </w:r>
      <w:r w:rsidR="00326325">
        <w:rPr>
          <w:rFonts w:ascii="Times New Roman" w:hAnsi="Times New Roman" w:cs="Times New Roman"/>
          <w:sz w:val="28"/>
          <w:szCs w:val="28"/>
        </w:rPr>
        <w:t>660</w:t>
      </w:r>
      <w:r w:rsidRPr="00640DEF">
        <w:rPr>
          <w:rFonts w:ascii="Times New Roman" w:hAnsi="Times New Roman" w:cs="Times New Roman"/>
          <w:sz w:val="28"/>
          <w:szCs w:val="28"/>
        </w:rPr>
        <w:t xml:space="preserve"> </w:t>
      </w:r>
      <w:r w:rsidR="00326325" w:rsidRPr="00640DEF">
        <w:rPr>
          <w:rFonts w:ascii="Times New Roman" w:hAnsi="Times New Roman" w:cs="Times New Roman"/>
          <w:sz w:val="28"/>
          <w:szCs w:val="28"/>
        </w:rPr>
        <w:t>руб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DE1A2A" w:rsidRPr="00640DEF" w:rsidRDefault="006859CA" w:rsidP="00DE1A2A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4900" w:dyaOrig="360">
          <v:shape id="_x0000_i1050" type="#_x0000_t75" style="width:244.8pt;height:18pt" o:ole="">
            <v:imagedata r:id="rId58" o:title=""/>
          </v:shape>
          <o:OLEObject Type="Embed" ProgID="Equation.3" ShapeID="_x0000_i1050" DrawAspect="Content" ObjectID="_1655277183" r:id="rId59"/>
        </w:object>
      </w:r>
      <w:r w:rsidR="00DE1A2A" w:rsidRPr="00640DEF">
        <w:rPr>
          <w:rFonts w:ascii="Times New Roman" w:hAnsi="Times New Roman" w:cs="Times New Roman"/>
          <w:sz w:val="28"/>
          <w:szCs w:val="28"/>
        </w:rPr>
        <w:t xml:space="preserve"> руб./</w:t>
      </w:r>
      <w:r w:rsidR="00326325">
        <w:rPr>
          <w:rFonts w:ascii="Times New Roman" w:hAnsi="Times New Roman" w:cs="Times New Roman"/>
          <w:sz w:val="28"/>
          <w:szCs w:val="28"/>
        </w:rPr>
        <w:t>мес</w:t>
      </w:r>
    </w:p>
    <w:p w:rsidR="001A7F98" w:rsidRPr="005B3CFE" w:rsidRDefault="00640DEF" w:rsidP="00640DEF">
      <w:pPr>
        <w:pStyle w:val="a8"/>
        <w:tabs>
          <w:tab w:val="left" w:pos="34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1A7F98" w:rsidRPr="005B3CFE" w:rsidRDefault="001A7F98" w:rsidP="0084431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5. Прочие расх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535"/>
        <w:gridCol w:w="2378"/>
      </w:tblGrid>
      <w:tr w:rsidR="00CD1DD9" w:rsidRPr="005B3CFE" w:rsidTr="00CD1DD9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CD1DD9" w:rsidRPr="005B3CFE" w:rsidTr="00CD1DD9">
        <w:trPr>
          <w:trHeight w:val="6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е и ремонт технологического оборудования и транспортных средст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1DD9" w:rsidRPr="005B3CFE" w:rsidTr="00CD1DD9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аренду помещения и </w:t>
            </w:r>
            <w:r w:rsidR="00640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а, в кварта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640DEF" w:rsidP="0032632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CD1DD9" w:rsidRPr="005B3CFE" w:rsidTr="00CD1DD9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9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CD1DD9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спортные расходы за 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04E0" w:rsidRPr="005B3CFE" w:rsidTr="009B04E0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640DEF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</w:tbl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Default="001A7F98" w:rsidP="0084431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6. Суммарные текущие затраты на весь объем выпуска продукции.</w:t>
      </w:r>
    </w:p>
    <w:p w:rsidR="001A7F98" w:rsidRPr="005B3CFE" w:rsidRDefault="001A7F98" w:rsidP="001A7F98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802"/>
        <w:gridCol w:w="1952"/>
      </w:tblGrid>
      <w:tr w:rsidR="009B04E0" w:rsidRPr="005B3CFE" w:rsidTr="00640DEF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9B04E0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E0" w:rsidRPr="005B3CFE" w:rsidRDefault="009B04E0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9B04E0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326325" w:rsidRPr="005B3CFE" w:rsidTr="00640DEF">
        <w:trPr>
          <w:trHeight w:val="3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326325" w:rsidP="00326325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22 638</w:t>
            </w:r>
          </w:p>
        </w:tc>
      </w:tr>
      <w:tr w:rsidR="00326325" w:rsidRPr="005B3CFE" w:rsidTr="00640DEF">
        <w:trPr>
          <w:trHeight w:val="35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326325" w:rsidP="00326325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оплату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 000</w:t>
            </w:r>
          </w:p>
        </w:tc>
      </w:tr>
      <w:tr w:rsidR="00326325" w:rsidRPr="005B3CFE" w:rsidTr="00640DEF">
        <w:trPr>
          <w:trHeight w:val="3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326325" w:rsidP="00326325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по фон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200</w:t>
            </w:r>
          </w:p>
        </w:tc>
      </w:tr>
      <w:tr w:rsidR="00326325" w:rsidRPr="005B3CFE" w:rsidTr="00640DEF">
        <w:trPr>
          <w:trHeight w:val="36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326325" w:rsidP="00326325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5</w:t>
            </w:r>
          </w:p>
        </w:tc>
      </w:tr>
      <w:tr w:rsidR="00326325" w:rsidRPr="005B3CFE" w:rsidTr="00640DEF">
        <w:trPr>
          <w:trHeight w:val="25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326325" w:rsidP="00326325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</w:t>
            </w:r>
          </w:p>
        </w:tc>
      </w:tr>
      <w:tr w:rsidR="00326325" w:rsidRPr="005B3CFE" w:rsidTr="00163AC6">
        <w:trPr>
          <w:trHeight w:val="45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25" w:rsidRPr="005B3CFE" w:rsidRDefault="00326325" w:rsidP="00326325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25" w:rsidRPr="005B3CFE" w:rsidRDefault="006859CA" w:rsidP="00163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раты на си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25" w:rsidRPr="00163AC6" w:rsidRDefault="00326325" w:rsidP="0032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16</w:t>
            </w:r>
          </w:p>
        </w:tc>
      </w:tr>
      <w:tr w:rsidR="006859CA" w:rsidRPr="005B3CFE" w:rsidTr="002D4FC4">
        <w:trPr>
          <w:trHeight w:val="37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A" w:rsidRDefault="006859CA" w:rsidP="006859C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CA" w:rsidRDefault="006859CA" w:rsidP="006859CA">
            <w:pPr>
              <w:jc w:val="both"/>
              <w:rPr>
                <w:color w:val="000000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CA" w:rsidRPr="00163AC6" w:rsidRDefault="006859CA" w:rsidP="006859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547 739</w:t>
            </w:r>
          </w:p>
        </w:tc>
      </w:tr>
    </w:tbl>
    <w:p w:rsidR="001A7F98" w:rsidRDefault="001A7F98" w:rsidP="00C157B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3" w:name="_Toc43922559"/>
      <w:r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 Определение цены реализации</w:t>
      </w:r>
      <w:bookmarkEnd w:id="3"/>
    </w:p>
    <w:p w:rsidR="005D3966" w:rsidRPr="005D3966" w:rsidRDefault="005D3966" w:rsidP="005D3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A7F98" w:rsidRPr="005B3CFE" w:rsidRDefault="001A7F98" w:rsidP="005D39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цены реализации следует учитывать рыночную конъюнктуру, соотношение спроса и предложения по соответствующему продукту, качество предлагаемой продукции, затраты на производство и реализацию</w:t>
      </w:r>
      <w:r w:rsid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</w:p>
    <w:p w:rsidR="001A7F98" w:rsidRPr="005B3CFE" w:rsidRDefault="001A7F98" w:rsidP="005D39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азмер договорной цены, руб., может быть определен по следующей формуле:</w:t>
      </w:r>
    </w:p>
    <w:p w:rsidR="001A7F98" w:rsidRPr="005B3CFE" w:rsidRDefault="001A7F98" w:rsidP="005D39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С + 30% ,          </w:t>
      </w:r>
    </w:p>
    <w:p w:rsidR="001A7F98" w:rsidRPr="005B3CFE" w:rsidRDefault="001A7F98" w:rsidP="005D39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змер договорной цены, руб.;</w:t>
      </w:r>
    </w:p>
    <w:p w:rsidR="001A7F98" w:rsidRPr="005B3CFE" w:rsidRDefault="001A7F98" w:rsidP="005D39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– себестоимость единицы продукции, руб.</w:t>
      </w:r>
    </w:p>
    <w:p w:rsidR="001A7F98" w:rsidRPr="005B3CFE" w:rsidRDefault="001A7F98" w:rsidP="005D396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654773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505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w:sym w:font="Symbol" w:char="F0B4"/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 22</m:t>
            </m:r>
          </m:den>
        </m:f>
      </m:oMath>
      <w:r w:rsid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64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6F3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= 1</w:t>
      </w:r>
      <w:r w:rsidR="0064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="00D66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9B441C" w:rsidRDefault="009B441C" w:rsidP="005D3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A7F98" w:rsidRPr="005D3966" w:rsidRDefault="001A7F98" w:rsidP="00C157B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4" w:name="_Toc43922560"/>
      <w:r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 Отчет о </w:t>
      </w:r>
      <w:bookmarkEnd w:id="4"/>
      <w:r w:rsidR="00741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х результатах</w:t>
      </w:r>
    </w:p>
    <w:p w:rsidR="001A7F98" w:rsidRPr="005B3CFE" w:rsidRDefault="001A7F98" w:rsidP="001A7F98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от реализации продукции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95" w:dyaOrig="435">
          <v:shape id="_x0000_i1051" type="#_x0000_t75" style="width:40.8pt;height:22.2pt" o:ole="">
            <v:imagedata r:id="rId60" o:title=""/>
          </v:shape>
          <o:OLEObject Type="Embed" ProgID="Equation.3" ShapeID="_x0000_i1051" DrawAspect="Content" ObjectID="_1655277184" r:id="rId61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 руб., рассчитывается по формуле: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175" w:dyaOrig="900">
          <v:shape id="_x0000_i1052" type="#_x0000_t75" style="width:108.6pt;height:45.6pt" o:ole="">
            <v:imagedata r:id="rId62" o:title=""/>
          </v:shape>
          <o:OLEObject Type="Embed" ProgID="Equation.3" ShapeID="_x0000_i1052" DrawAspect="Content" ObjectID="_1655277185" r:id="rId63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A7F98" w:rsidRPr="005B3CFE" w:rsidRDefault="001A7F98" w:rsidP="006F322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  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75">
          <v:shape id="_x0000_i1053" type="#_x0000_t75" style="width:18.6pt;height:18.6pt" o:ole="">
            <v:imagedata r:id="rId64" o:title=""/>
          </v:shape>
          <o:OLEObject Type="Embed" ProgID="Equation.3" ShapeID="_x0000_i1053" DrawAspect="Content" ObjectID="_1655277186" r:id="rId65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а единицы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го вида, руб./шт.;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75">
          <v:shape id="_x0000_i1054" type="#_x0000_t75" style="width:18.6pt;height:18.6pt" o:ole="">
            <v:imagedata r:id="rId66" o:title=""/>
          </v:shape>
          <o:OLEObject Type="Embed" ProgID="Equation.3" ShapeID="_x0000_i1054" DrawAspect="Content" ObjectID="_1655277187" r:id="rId67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реализованной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го вида, шт.;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2 …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менклатура реализованной продукции.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4E02B2" w:rsidRDefault="001A7F98" w:rsidP="004E02B2">
      <w:pPr>
        <w:rPr>
          <w:rFonts w:ascii="Calibri" w:eastAsia="Times New Roman" w:hAnsi="Calibri" w:cs="Calibri"/>
          <w:color w:val="000000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F32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еал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4E02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6D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4E02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D66D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02B2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D922E9" w:rsidRPr="00D927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3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D66D00">
        <w:rPr>
          <w:rFonts w:ascii="Times New Roman" w:hAnsi="Times New Roman" w:cs="Times New Roman"/>
          <w:color w:val="000000" w:themeColor="text1"/>
          <w:sz w:val="28"/>
          <w:szCs w:val="28"/>
        </w:rPr>
        <w:t>21 497 85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6F3220" w:rsidRDefault="006F3220" w:rsidP="001A7F98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5B3CFE" w:rsidRDefault="001A7F98" w:rsidP="00B9104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924"/>
        <w:gridCol w:w="2151"/>
      </w:tblGrid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20" w:rsidRPr="005B3CFE" w:rsidRDefault="006F3220" w:rsidP="006F32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5B3CFE" w:rsidRDefault="006F3220" w:rsidP="006F32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20" w:rsidRPr="005B3CFE" w:rsidRDefault="006F3220" w:rsidP="006F32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4E02B2" w:rsidRDefault="00D66D00" w:rsidP="004E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497 850</w:t>
            </w:r>
          </w:p>
        </w:tc>
      </w:tr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производ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5B3CFE" w:rsidRDefault="00D66D00" w:rsidP="006F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3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547 739</w:t>
            </w:r>
          </w:p>
        </w:tc>
      </w:tr>
      <w:tr w:rsidR="004E02B2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Pr="005B3CFE" w:rsidRDefault="004E02B2" w:rsidP="004E02B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Default="004E02B2" w:rsidP="004E02B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облагаемая прибыль</w:t>
            </w:r>
          </w:p>
          <w:p w:rsidR="004E02B2" w:rsidRPr="005B3CFE" w:rsidRDefault="004E02B2" w:rsidP="004E02B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 1– строка 2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2B2" w:rsidRPr="004E02B2" w:rsidRDefault="00D66D00" w:rsidP="004E0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950 111</w:t>
            </w:r>
          </w:p>
        </w:tc>
      </w:tr>
      <w:tr w:rsidR="004E02B2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Pr="005B3CFE" w:rsidRDefault="004E02B2" w:rsidP="004E02B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Pr="005B3CFE" w:rsidRDefault="004E02B2" w:rsidP="004E02B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прибыль (20%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2B2" w:rsidRPr="004E02B2" w:rsidRDefault="00D66D00" w:rsidP="004E0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 022</w:t>
            </w:r>
          </w:p>
        </w:tc>
      </w:tr>
      <w:tr w:rsidR="004E02B2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Pr="005B3CFE" w:rsidRDefault="004E02B2" w:rsidP="004E02B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2" w:rsidRPr="005B3CFE" w:rsidRDefault="004E02B2" w:rsidP="004E02B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</w:t>
            </w:r>
          </w:p>
          <w:p w:rsidR="004E02B2" w:rsidRPr="005B3CFE" w:rsidRDefault="004E02B2" w:rsidP="004E02B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ока 3– строка 4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2B2" w:rsidRPr="004E02B2" w:rsidRDefault="00D66D00" w:rsidP="004E0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960 089</w:t>
            </w:r>
          </w:p>
        </w:tc>
      </w:tr>
    </w:tbl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5B3CFE" w:rsidRDefault="001A7F98" w:rsidP="009B441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я прибыль на единицу изделия:</w:t>
      </w:r>
    </w:p>
    <w:p w:rsidR="001A7F98" w:rsidRPr="005B3CFE" w:rsidRDefault="001A7F98" w:rsidP="009B441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ед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ист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N</m:t>
            </m:r>
          </m:den>
        </m:f>
      </m:oMath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           </w:t>
      </w:r>
    </w:p>
    <w:p w:rsidR="001A7F98" w:rsidRPr="005B3CFE" w:rsidRDefault="001A7F98" w:rsidP="009B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ист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тая прибыль, руб.;</w:t>
      </w:r>
    </w:p>
    <w:p w:rsidR="001A7F98" w:rsidRPr="005B3CFE" w:rsidRDefault="001A7F98" w:rsidP="009B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щее число изготавливаемой продукции, </w:t>
      </w:r>
      <w:r w:rsidR="004E0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F98" w:rsidRPr="005B3CFE" w:rsidRDefault="001A7F98" w:rsidP="009B441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ед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3 960 089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505</m:t>
            </m:r>
          </m:den>
        </m:f>
      </m:oMath>
      <w:r w:rsidRPr="005B3CF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E02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66D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E02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4E0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="00D66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      </w:t>
      </w:r>
    </w:p>
    <w:p w:rsidR="001A7F98" w:rsidRPr="005B3CFE" w:rsidRDefault="001A7F98" w:rsidP="009B441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абельность продукции:</w:t>
      </w:r>
    </w:p>
    <w:p w:rsidR="001A7F98" w:rsidRPr="005B3CFE" w:rsidRDefault="001A7F98" w:rsidP="009B441C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изд.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ПЧ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ед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С</m:t>
            </m:r>
          </m:den>
        </m:f>
      </m:oMath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00%                                           </w:t>
      </w:r>
    </w:p>
    <w:p w:rsidR="001A7F98" w:rsidRPr="005B3CFE" w:rsidRDefault="001A7F98" w:rsidP="009B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– себестоимость единицы продукции, руб/</w:t>
      </w:r>
      <w:r w:rsidR="004E0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F98" w:rsidRPr="005B3CFE" w:rsidRDefault="001A7F98" w:rsidP="009B441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изд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356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489</m:t>
            </m:r>
          </m:den>
        </m:f>
      </m:oMath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9B4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% = </w:t>
      </w:r>
      <w:r w:rsidR="00607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66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9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     </w:t>
      </w:r>
    </w:p>
    <w:p w:rsidR="009B441C" w:rsidRDefault="009B441C" w:rsidP="009B4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A7F98" w:rsidRPr="009B441C" w:rsidRDefault="001A7F98" w:rsidP="00C157B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5" w:name="_Toc43922561"/>
      <w:r w:rsidRPr="009B4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Определение точки безубыточности производства</w:t>
      </w:r>
      <w:bookmarkEnd w:id="5"/>
    </w:p>
    <w:p w:rsidR="001A7F98" w:rsidRPr="005B3CFE" w:rsidRDefault="001A7F98" w:rsidP="001A7F98">
      <w:pPr>
        <w:pStyle w:val="a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7F98" w:rsidRPr="005B3CFE" w:rsidRDefault="001A7F98" w:rsidP="009B44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точки безубыточности производства необходимо разделить затраты по их зависимости от объема производства: (условно-переменные (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сум) и условно</w:t>
      </w:r>
      <w:r w:rsidR="009B4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 постоянные затраты (Рсум)</w:t>
      </w:r>
      <w:r w:rsidR="007149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7F98" w:rsidRPr="005B3CFE" w:rsidRDefault="001A7F98" w:rsidP="009B44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8. «Постоянные и переменные затраты»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7F98" w:rsidRPr="005B3CFE" w:rsidTr="009B441C">
        <w:tc>
          <w:tcPr>
            <w:tcW w:w="4785" w:type="dxa"/>
          </w:tcPr>
          <w:p w:rsidR="001A7F98" w:rsidRPr="007411CC" w:rsidRDefault="001A7F98" w:rsidP="00DB0F23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ловно-переменные </w:t>
            </w:r>
            <w:r w:rsidRPr="0074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4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74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)</w:t>
            </w:r>
          </w:p>
        </w:tc>
        <w:tc>
          <w:tcPr>
            <w:tcW w:w="4786" w:type="dxa"/>
          </w:tcPr>
          <w:p w:rsidR="001A7F98" w:rsidRPr="007411CC" w:rsidRDefault="001A7F98" w:rsidP="00DB0F23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ловно-постоянные </w:t>
            </w:r>
            <w:r w:rsidRPr="0074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сум)</w:t>
            </w:r>
          </w:p>
        </w:tc>
      </w:tr>
      <w:tr w:rsidR="009B441C" w:rsidRPr="005B3CFE" w:rsidTr="002F4DA4">
        <w:trPr>
          <w:trHeight w:val="2567"/>
        </w:trPr>
        <w:tc>
          <w:tcPr>
            <w:tcW w:w="4785" w:type="dxa"/>
          </w:tcPr>
          <w:p w:rsidR="002F4DA4" w:rsidRPr="007411CC" w:rsidRDefault="002F4DA4" w:rsidP="002F4DA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изводственного персонала</w:t>
            </w:r>
            <w:r w:rsidR="006073B3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+ страховые взносы</w:t>
            </w: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8F1B5E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700</w:t>
            </w: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б.;</w:t>
            </w:r>
          </w:p>
          <w:p w:rsidR="002F4DA4" w:rsidRPr="007411CC" w:rsidRDefault="002F4DA4" w:rsidP="002F4DA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ммарные материальные затраты на месяц – </w:t>
            </w:r>
            <w:r w:rsidR="006073B3" w:rsidRPr="0074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825B9" w:rsidRPr="0074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222 638</w:t>
            </w:r>
            <w:r w:rsidR="006073B3" w:rsidRPr="007411CC">
              <w:rPr>
                <w:rFonts w:ascii="Calibri" w:hAnsi="Calibri" w:cs="Calibri"/>
                <w:color w:val="000000"/>
              </w:rPr>
              <w:t xml:space="preserve"> </w:t>
            </w: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б.; </w:t>
            </w:r>
          </w:p>
          <w:p w:rsidR="002F4DA4" w:rsidRPr="007411CC" w:rsidRDefault="002F4DA4" w:rsidP="002F4DA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D10E5" w:rsidRPr="007411CC" w:rsidRDefault="002F4DA4" w:rsidP="002F4DA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управленческого персонала </w:t>
            </w:r>
            <w:r w:rsidR="00CD10E5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 страховые взносы</w:t>
            </w: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</w:p>
          <w:p w:rsidR="002F4DA4" w:rsidRPr="007411CC" w:rsidRDefault="00CD10E5" w:rsidP="002F4DA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 500</w:t>
            </w:r>
            <w:r w:rsidR="002F4DA4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б.;</w:t>
            </w:r>
          </w:p>
          <w:p w:rsidR="009B441C" w:rsidRPr="007411CC" w:rsidRDefault="009B441C" w:rsidP="00DB0F23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та за аренду – </w:t>
            </w:r>
            <w:r w:rsidR="006073B3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97732C" w:rsidRPr="0074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 </w:t>
            </w: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;</w:t>
            </w:r>
          </w:p>
          <w:p w:rsidR="009B441C" w:rsidRPr="007411CC" w:rsidRDefault="009B441C" w:rsidP="002F4DA4">
            <w:pPr>
              <w:spacing w:after="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онные отчисления –</w:t>
            </w:r>
            <w:r w:rsidR="0097732C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25B9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5</w:t>
            </w:r>
            <w:r w:rsidRPr="00741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2F4DA4" w:rsidRPr="007411CC" w:rsidRDefault="002F4DA4" w:rsidP="003825B9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силовую энергию за месяц –</w:t>
            </w:r>
            <w:r w:rsidR="000C44E9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D10E5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825B9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A7F98" w:rsidRPr="005B3CFE" w:rsidTr="009B441C">
        <w:tc>
          <w:tcPr>
            <w:tcW w:w="4785" w:type="dxa"/>
          </w:tcPr>
          <w:p w:rsidR="001A7F98" w:rsidRPr="007411CC" w:rsidRDefault="001A7F98" w:rsidP="003825B9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 w:rsidR="00CD10E5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825B9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 468 338 </w:t>
            </w: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4786" w:type="dxa"/>
          </w:tcPr>
          <w:p w:rsidR="001A7F98" w:rsidRPr="007411CC" w:rsidRDefault="001A7F98" w:rsidP="003825B9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 w:rsidR="003825B9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 401</w:t>
            </w:r>
            <w:r w:rsidR="00CD10E5"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1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</w:tr>
    </w:tbl>
    <w:p w:rsidR="001A7F98" w:rsidRPr="005B3CFE" w:rsidRDefault="001A7F98" w:rsidP="001A7F9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480A" w:rsidRPr="00C157B6" w:rsidRDefault="00A9480A" w:rsidP="00A948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зрезе представленной классификации себестоимость единицы продукции С, руб./шт., может быть определена следующим образом:</w:t>
      </w:r>
    </w:p>
    <w:p w:rsidR="0053646F" w:rsidRPr="00D71CB2" w:rsidRDefault="0053646F" w:rsidP="0053646F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е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су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A9480A" w:rsidRPr="00D71CB2" w:rsidRDefault="00A9480A" w:rsidP="00A948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  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object w:dxaOrig="480" w:dyaOrig="420">
          <v:shape id="_x0000_i1055" type="#_x0000_t75" style="width:24pt;height:21pt" o:ole="">
            <v:imagedata r:id="rId68" o:title=""/>
          </v:shape>
          <o:OLEObject Type="Embed" ProgID="Equation.3" ShapeID="_x0000_i1055" DrawAspect="Content" ObjectID="_1655277188" r:id="rId69"/>
        </w:objec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а условно-переменных расходов в себестоимости единицы продукции, руб./шт.;</w:t>
      </w:r>
    </w:p>
    <w:p w:rsidR="00A9480A" w:rsidRPr="00D71CB2" w:rsidRDefault="00A9480A" w:rsidP="00A948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object w:dxaOrig="645" w:dyaOrig="435">
          <v:shape id="_x0000_i1056" type="#_x0000_t75" style="width:31.8pt;height:21.6pt" o:ole="">
            <v:imagedata r:id="rId70" o:title=""/>
          </v:shape>
          <o:OLEObject Type="Embed" ProgID="Equation.3" ShapeID="_x0000_i1056" DrawAspect="Content" ObjectID="_1655277189" r:id="rId71"/>
        </w:objec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рная величина условно-постоянных расходов в себестоимости всего объема производства продукции, руб.;</w:t>
      </w:r>
    </w:p>
    <w:p w:rsidR="00A9480A" w:rsidRPr="00D71CB2" w:rsidRDefault="00A9480A" w:rsidP="00A948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00" w:dyaOrig="300">
          <v:shape id="_x0000_i1057" type="#_x0000_t75" style="width:15pt;height:15pt" o:ole="">
            <v:imagedata r:id="rId72" o:title=""/>
          </v:shape>
          <o:OLEObject Type="Embed" ProgID="Equation.3" ShapeID="_x0000_i1057" DrawAspect="Content" ObjectID="_1655277190" r:id="rId73"/>
        </w:objec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м производства продукции, шт.</w:t>
      </w:r>
    </w:p>
    <w:p w:rsidR="00821175" w:rsidRPr="00D71CB2" w:rsidRDefault="00821175" w:rsidP="00821175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С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1482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7940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505*2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1489 руб./шт.</m:t>
          </m:r>
        </m:oMath>
      </m:oMathPara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очки безубыточности, при этом количестве выпускаемой продукции предприятие не будет нести убытков.</w:t>
      </w:r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Ц-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д.</m:t>
                </m:r>
              </m:sub>
            </m:sSub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                         </w:t>
      </w:r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ед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7398"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4464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10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464E8">
        <w:rPr>
          <w:rFonts w:ascii="Times New Roman" w:hAnsi="Times New Roman" w:cs="Times New Roman"/>
          <w:color w:val="000000" w:themeColor="text1"/>
          <w:sz w:val="28"/>
          <w:szCs w:val="28"/>
        </w:rPr>
        <w:t>468338</w:t>
      </w:r>
      <w:r w:rsidRPr="00D71CB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: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64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CB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: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E5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4464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CD10E5">
        <w:rPr>
          <w:rFonts w:ascii="Times New Roman" w:hAnsi="Times New Roman" w:cs="Times New Roman"/>
          <w:color w:val="000000" w:themeColor="text1"/>
          <w:sz w:val="28"/>
          <w:szCs w:val="28"/>
        </w:rPr>
        <w:t>148</w:t>
      </w:r>
      <w:r w:rsidR="004464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7398"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E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CE12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10E5">
        <w:rPr>
          <w:rFonts w:ascii="Times New Roman" w:hAnsi="Times New Roman" w:cs="Times New Roman"/>
          <w:color w:val="000000" w:themeColor="text1"/>
          <w:sz w:val="28"/>
          <w:szCs w:val="28"/>
        </w:rPr>
        <w:t>/шт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940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935-1482</m:t>
            </m:r>
          </m:den>
        </m:f>
      </m:oMath>
      <w:r w:rsidR="00F44AED"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B72EE2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="00CE1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/мес.</w:t>
      </w:r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 количество товара для получения прибыли:</w:t>
      </w:r>
    </w:p>
    <w:p w:rsidR="001A7F98" w:rsidRPr="00D71CB2" w:rsidRDefault="001A7F98" w:rsidP="005B0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еобх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ум.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п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Ц-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д.</m:t>
                </m:r>
              </m:sub>
            </m:sSub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</w:t>
      </w:r>
    </w:p>
    <w:p w:rsidR="00583A8D" w:rsidRDefault="00F44AED" w:rsidP="00622CC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еобх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9401 + 49501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935-1482</m:t>
            </m:r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CE12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2EE2">
        <w:rPr>
          <w:rFonts w:ascii="Times New Roman" w:hAnsi="Times New Roman" w:cs="Times New Roman"/>
          <w:color w:val="000000" w:themeColor="text1"/>
          <w:sz w:val="28"/>
          <w:szCs w:val="28"/>
        </w:rPr>
        <w:t>1 103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278">
        <w:rPr>
          <w:rFonts w:ascii="Times New Roman" w:hAnsi="Times New Roman" w:cs="Times New Roman"/>
          <w:color w:val="000000" w:themeColor="text1"/>
          <w:sz w:val="28"/>
          <w:szCs w:val="28"/>
        </w:rPr>
        <w:t>шт.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/мес.</w:t>
      </w:r>
      <w:r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A8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44AED" w:rsidRPr="005B0185" w:rsidRDefault="00F44AED" w:rsidP="00F44A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AED" w:rsidRDefault="00F44AED" w:rsidP="007473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AF3" w:rsidRDefault="00C60AF3" w:rsidP="00C60A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>Рис.1 «График точки безубыточности»</w:t>
      </w:r>
    </w:p>
    <w:p w:rsidR="00747398" w:rsidRDefault="00686631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410335</wp:posOffset>
                </wp:positionV>
                <wp:extent cx="4457700" cy="4042410"/>
                <wp:effectExtent l="52705" t="23495" r="23495" b="58420"/>
                <wp:wrapNone/>
                <wp:docPr id="4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042410"/>
                          <a:chOff x="2498" y="4720"/>
                          <a:chExt cx="7020" cy="6366"/>
                        </a:xfrm>
                      </wpg:grpSpPr>
                      <wps:wsp>
                        <wps:cNvPr id="47" name="Прямая соединительная линия 20"/>
                        <wps:cNvCnPr>
                          <a:cxnSpLocks noChangeShapeType="1"/>
                        </wps:cNvCnPr>
                        <wps:spPr bwMode="auto">
                          <a:xfrm>
                            <a:off x="2498" y="11086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единительная линия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8926"/>
                            <a:ext cx="540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7126"/>
                            <a:ext cx="540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498" y="9826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5506"/>
                            <a:ext cx="558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5018" y="8566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4720"/>
                            <a:ext cx="0" cy="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F59FE" id="Group 229" o:spid="_x0000_s1026" style="position:absolute;margin-left:39.85pt;margin-top:111.05pt;width:351pt;height:318.3pt;z-index:251717632" coordorigin="2498,4720" coordsize="7020,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">
                <v:line id="Прямая соединительная линия 20" o:spid="_x0000_s1027" style="position:absolute;visibility:visible;mso-wrap-style:square" from="2498,11086" to="951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Прямая соединительная линия 18" o:spid="_x0000_s1028" style="position:absolute;flip:y;visibility:visible;mso-wrap-style:square" from="2498,8926" to="789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Прямая соединительная линия 17" o:spid="_x0000_s1029" style="position:absolute;flip:y;visibility:visible;mso-wrap-style:square" from="2498,7126" to="7898,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233" o:spid="_x0000_s1030" style="position:absolute;visibility:visible;mso-wrap-style:square" from="2498,9826" to="8078,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Прямая соединительная линия 10" o:spid="_x0000_s1031" style="position:absolute;flip:y;visibility:visible;mso-wrap-style:square" from="2498,5506" to="807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Прямая соединительная линия 9" o:spid="_x0000_s1032" style="position:absolute;visibility:visible;mso-wrap-style:square" from="5018,8566" to="501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<v:stroke dashstyle="dash"/>
                </v:line>
                <v:line id="Прямая соединительная линия 7" o:spid="_x0000_s1033" style="position:absolute;flip:y;visibility:visible;mso-wrap-style:square" from="2498,4720" to="2498,1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540385</wp:posOffset>
                </wp:positionV>
                <wp:extent cx="1224280" cy="871220"/>
                <wp:effectExtent l="0" t="1270" r="0" b="3810"/>
                <wp:wrapNone/>
                <wp:docPr id="45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F44AED">
                            <w:pPr>
                              <w:pStyle w:val="af"/>
                              <w:suppressAutoHyphens/>
                              <w:spacing w:after="0"/>
                              <w:jc w:val="right"/>
                              <w:outlineLvl w:val="0"/>
                            </w:pPr>
                            <w:bookmarkStart w:id="6" w:name="_Toc43922562"/>
                            <w:r>
                              <w:rPr>
                                <w:bCs/>
                              </w:rPr>
                              <w:t>Стоимостное  значение</w:t>
                            </w:r>
                            <w:bookmarkEnd w:id="6"/>
                          </w:p>
                          <w:p w:rsidR="00196FF9" w:rsidRDefault="00196FF9" w:rsidP="00F44AED">
                            <w:pPr>
                              <w:pStyle w:val="3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зателя,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-46.4pt;margin-top:42.55pt;width:96.4pt;height:6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" stroked="f">
                <v:textbox>
                  <w:txbxContent>
                    <w:p w:rsidR="00196FF9" w:rsidRDefault="00196FF9" w:rsidP="00F44AED">
                      <w:pPr>
                        <w:pStyle w:val="af"/>
                        <w:suppressAutoHyphens/>
                        <w:spacing w:after="0"/>
                        <w:jc w:val="right"/>
                        <w:outlineLvl w:val="0"/>
                      </w:pPr>
                      <w:bookmarkStart w:id="7" w:name="_Toc43922562"/>
                      <w:r>
                        <w:rPr>
                          <w:bCs/>
                        </w:rPr>
                        <w:t>Стоимостное  значение</w:t>
                      </w:r>
                      <w:bookmarkEnd w:id="7"/>
                    </w:p>
                    <w:p w:rsidR="00196FF9" w:rsidRDefault="00196FF9" w:rsidP="00F44AED">
                      <w:pPr>
                        <w:pStyle w:val="3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зателя,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747398" w:rsidRDefault="00B72EE2" w:rsidP="00C7112C">
      <w:pP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AE5ECA" wp14:editId="57773FE7">
                <wp:simplePos x="0" y="0"/>
                <wp:positionH relativeFrom="column">
                  <wp:posOffset>4053840</wp:posOffset>
                </wp:positionH>
                <wp:positionV relativeFrom="paragraph">
                  <wp:posOffset>2346960</wp:posOffset>
                </wp:positionV>
                <wp:extent cx="1371600" cy="773430"/>
                <wp:effectExtent l="0" t="0" r="0" b="7620"/>
                <wp:wrapNone/>
                <wp:docPr id="39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Pr="00622CC7" w:rsidRDefault="00196FF9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арные затраты</w:t>
                            </w:r>
                          </w:p>
                          <w:p w:rsidR="00196FF9" w:rsidRPr="00622CC7" w:rsidRDefault="00196FF9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547739 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5ECA" id="Поле 14" o:spid="_x0000_s1027" type="#_x0000_t202" style="position:absolute;margin-left:319.2pt;margin-top:184.8pt;width:108pt;height:6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" stroked="f">
                <v:textbox>
                  <w:txbxContent>
                    <w:p w:rsidR="00196FF9" w:rsidRPr="00622CC7" w:rsidRDefault="00196FF9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арные затраты</w:t>
                      </w:r>
                    </w:p>
                    <w:p w:rsidR="00196FF9" w:rsidRPr="00622CC7" w:rsidRDefault="00196FF9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547739 руб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AF2E0" wp14:editId="59743B23">
                <wp:simplePos x="0" y="0"/>
                <wp:positionH relativeFrom="column">
                  <wp:posOffset>3066415</wp:posOffset>
                </wp:positionH>
                <wp:positionV relativeFrom="paragraph">
                  <wp:posOffset>5235575</wp:posOffset>
                </wp:positionV>
                <wp:extent cx="1897380" cy="893445"/>
                <wp:effectExtent l="3175" t="2540" r="4445" b="0"/>
                <wp:wrapNone/>
                <wp:docPr id="44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Pr="00622CC7" w:rsidRDefault="00196FF9" w:rsidP="00622C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ое количество товара для получения прибыли</w:t>
                            </w:r>
                          </w:p>
                          <w:p w:rsidR="00196FF9" w:rsidRPr="00622CC7" w:rsidRDefault="00196FF9" w:rsidP="00622CC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1 103</w:t>
                            </w:r>
                          </w:p>
                          <w:p w:rsidR="00196FF9" w:rsidRDefault="00196F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F2E0" id="Text Box 393" o:spid="_x0000_s1028" type="#_x0000_t202" style="position:absolute;margin-left:241.45pt;margin-top:412.25pt;width:149.4pt;height:7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" stroked="f">
                <v:textbox>
                  <w:txbxContent>
                    <w:p w:rsidR="00196FF9" w:rsidRPr="00622CC7" w:rsidRDefault="00196FF9" w:rsidP="00622C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обходимое количество товара для получения прибыли</w:t>
                      </w:r>
                    </w:p>
                    <w:p w:rsidR="00196FF9" w:rsidRPr="00622CC7" w:rsidRDefault="00196FF9" w:rsidP="00622CC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1 103</w:t>
                      </w:r>
                    </w:p>
                    <w:p w:rsidR="00196FF9" w:rsidRDefault="00196FF9"/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0D9DA8" wp14:editId="34661E1C">
                <wp:simplePos x="0" y="0"/>
                <wp:positionH relativeFrom="column">
                  <wp:posOffset>1877695</wp:posOffset>
                </wp:positionH>
                <wp:positionV relativeFrom="paragraph">
                  <wp:posOffset>5176520</wp:posOffset>
                </wp:positionV>
                <wp:extent cx="914400" cy="654685"/>
                <wp:effectExtent l="0" t="635" r="4445" b="1905"/>
                <wp:wrapNone/>
                <wp:docPr id="43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Pr="00622CC7" w:rsidRDefault="00196FF9" w:rsidP="00F44A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з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5</w:t>
                            </w: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9DA8" id="Поле 8" o:spid="_x0000_s1029" type="#_x0000_t202" style="position:absolute;margin-left:147.85pt;margin-top:407.6pt;width:1in;height:5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idkQIAABY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" stroked="f">
                <v:textbox>
                  <w:txbxContent>
                    <w:p w:rsidR="00196FF9" w:rsidRPr="00622CC7" w:rsidRDefault="00196FF9" w:rsidP="00F44A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з =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5</w:t>
                      </w: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9DD71C" wp14:editId="5E523D30">
                <wp:simplePos x="0" y="0"/>
                <wp:positionH relativeFrom="column">
                  <wp:posOffset>4049395</wp:posOffset>
                </wp:positionH>
                <wp:positionV relativeFrom="paragraph">
                  <wp:posOffset>3955415</wp:posOffset>
                </wp:positionV>
                <wp:extent cx="1371600" cy="800100"/>
                <wp:effectExtent l="0" t="0" r="4445" b="1270"/>
                <wp:wrapNone/>
                <wp:docPr id="4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оянные затраты</w:t>
                            </w:r>
                          </w:p>
                          <w:p w:rsidR="00196FF9" w:rsidRDefault="00196FF9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9401 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D71C" id="Поле 12" o:spid="_x0000_s1030" type="#_x0000_t202" style="position:absolute;margin-left:318.85pt;margin-top:311.45pt;width:108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" stroked="f">
                <v:textbox>
                  <w:txbxContent>
                    <w:p w:rsidR="00196FF9" w:rsidRDefault="00196FF9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оянные затраты</w:t>
                      </w:r>
                    </w:p>
                    <w:p w:rsidR="00196FF9" w:rsidRDefault="00196FF9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9401 руб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02497C" wp14:editId="36C9D4DE">
                <wp:simplePos x="0" y="0"/>
                <wp:positionH relativeFrom="column">
                  <wp:posOffset>4049395</wp:posOffset>
                </wp:positionH>
                <wp:positionV relativeFrom="paragraph">
                  <wp:posOffset>3210560</wp:posOffset>
                </wp:positionV>
                <wp:extent cx="1371600" cy="744855"/>
                <wp:effectExtent l="0" t="0" r="4445" b="1270"/>
                <wp:wrapNone/>
                <wp:docPr id="41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еменные затраты</w:t>
                            </w:r>
                          </w:p>
                          <w:p w:rsidR="00196FF9" w:rsidRDefault="00196FF9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436338 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497C" id="Поле 13" o:spid="_x0000_s1031" type="#_x0000_t202" style="position:absolute;margin-left:318.85pt;margin-top:252.8pt;width:108pt;height:5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" stroked="f">
                <v:textbox>
                  <w:txbxContent>
                    <w:p w:rsidR="00196FF9" w:rsidRDefault="00196FF9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еменные затраты</w:t>
                      </w:r>
                    </w:p>
                    <w:p w:rsidR="00196FF9" w:rsidRDefault="00196FF9" w:rsidP="00F44AE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436338 руб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F812AD" wp14:editId="02F16260">
                <wp:simplePos x="0" y="0"/>
                <wp:positionH relativeFrom="column">
                  <wp:posOffset>4049395</wp:posOffset>
                </wp:positionH>
                <wp:positionV relativeFrom="paragraph">
                  <wp:posOffset>1440815</wp:posOffset>
                </wp:positionV>
                <wp:extent cx="1313815" cy="499110"/>
                <wp:effectExtent l="0" t="0" r="0" b="0"/>
                <wp:wrapNone/>
                <wp:docPr id="40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Pr="00622CC7" w:rsidRDefault="00196FF9" w:rsidP="00F44AED">
                            <w:pPr>
                              <w:pStyle w:val="a9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ручка</w:t>
                            </w:r>
                          </w:p>
                          <w:p w:rsidR="00196FF9" w:rsidRPr="00622CC7" w:rsidRDefault="00196FF9" w:rsidP="00F44A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1 497 850 ру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12AD" id="Поле 15" o:spid="_x0000_s1032" type="#_x0000_t202" style="position:absolute;margin-left:318.85pt;margin-top:113.45pt;width:103.45pt;height:3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OAkwIAABgFAAAOAAAAZHJzL2Uyb0RvYy54bWysVFuO0zAU/UdiD5b/O0k6aaeJJh3NgyKk&#10;4SENLMC1ncbCsY3tNhlGrIVV8IXEGrokrp22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" stroked="f">
                <v:textbox>
                  <w:txbxContent>
                    <w:p w:rsidR="00196FF9" w:rsidRPr="00622CC7" w:rsidRDefault="00196FF9" w:rsidP="00F44AED">
                      <w:pPr>
                        <w:pStyle w:val="a9"/>
                        <w:tabs>
                          <w:tab w:val="left" w:pos="708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ручка</w:t>
                      </w:r>
                    </w:p>
                    <w:p w:rsidR="00196FF9" w:rsidRPr="00622CC7" w:rsidRDefault="00196FF9" w:rsidP="00F44A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1 497 850 ру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б.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4900295</wp:posOffset>
                </wp:positionV>
                <wp:extent cx="1028700" cy="769620"/>
                <wp:effectExtent l="0" t="635" r="4445" b="1270"/>
                <wp:wrapNone/>
                <wp:docPr id="38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F44AED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м производства, 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390.85pt;margin-top:385.85pt;width:81pt;height:6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" stroked="f">
                <v:textbox>
                  <w:txbxContent>
                    <w:p w:rsidR="00196FF9" w:rsidRDefault="00196FF9" w:rsidP="00F44AED">
                      <w:pPr>
                        <w:pStyle w:val="af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м производства, шт</w:t>
                      </w:r>
                    </w:p>
                  </w:txbxContent>
                </v:textbox>
              </v:shape>
            </w:pict>
          </mc:Fallback>
        </mc:AlternateContent>
      </w:r>
      <w:r w:rsidR="00F44AE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br w:type="page"/>
      </w:r>
    </w:p>
    <w:p w:rsidR="00747398" w:rsidRDefault="00747398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273E54" w:rsidRDefault="00273E54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273E54" w:rsidRDefault="00B72EE2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82A9A0" wp14:editId="2BAB6DB3">
            <wp:extent cx="5940425" cy="3881755"/>
            <wp:effectExtent l="0" t="0" r="3175" b="444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73E54" w:rsidRDefault="00273E54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273E54" w:rsidRDefault="00273E54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273E54" w:rsidRDefault="00273E54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273E54" w:rsidRPr="005B3CFE" w:rsidRDefault="00273E54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sectPr w:rsidR="00273E54" w:rsidRPr="005B3CFE" w:rsidSect="003A072C">
          <w:footerReference w:type="default" r:id="rId7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E4093" w:rsidRPr="005B3CFE" w:rsidRDefault="001E4093" w:rsidP="00C157B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8" w:name="_Toc43922563"/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1.5. Определение срока окупаемости.</w:t>
      </w:r>
      <w:bookmarkEnd w:id="8"/>
    </w:p>
    <w:p w:rsidR="001E4093" w:rsidRPr="005B3CFE" w:rsidRDefault="00096F88" w:rsidP="00865C59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 9</w:t>
      </w:r>
      <w:r w:rsidR="001E4093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Срок окупаемости»</w:t>
      </w:r>
    </w:p>
    <w:tbl>
      <w:tblPr>
        <w:tblStyle w:val="a5"/>
        <w:tblW w:w="15026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59"/>
        <w:gridCol w:w="1559"/>
        <w:gridCol w:w="1559"/>
        <w:gridCol w:w="1560"/>
        <w:gridCol w:w="1559"/>
        <w:gridCol w:w="1559"/>
        <w:gridCol w:w="1560"/>
      </w:tblGrid>
      <w:tr w:rsidR="00C440D5" w:rsidRPr="00E97EBF" w:rsidTr="00E97EBF">
        <w:trPr>
          <w:trHeight w:val="242"/>
        </w:trPr>
        <w:tc>
          <w:tcPr>
            <w:tcW w:w="2694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5" w:rsidRPr="00E97EBF" w:rsidRDefault="00C440D5" w:rsidP="00C02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7</w:t>
            </w:r>
          </w:p>
        </w:tc>
      </w:tr>
      <w:tr w:rsidR="00D927F2" w:rsidRPr="00E97EBF" w:rsidTr="00E97EBF">
        <w:trPr>
          <w:trHeight w:val="609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вестиционные затраты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 000 00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27F2" w:rsidRPr="00E97EBF" w:rsidTr="00EC0230">
        <w:trPr>
          <w:trHeight w:val="561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ущий доход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D927F2" w:rsidRPr="00D927F2" w:rsidRDefault="00D927F2" w:rsidP="00D927F2">
            <w:pPr>
              <w:jc w:val="right"/>
              <w:rPr>
                <w:color w:val="000000"/>
                <w:sz w:val="24"/>
                <w:szCs w:val="24"/>
              </w:rPr>
            </w:pPr>
            <w:r w:rsidRPr="00D927F2">
              <w:rPr>
                <w:color w:val="000000"/>
                <w:sz w:val="24"/>
                <w:szCs w:val="24"/>
              </w:rPr>
              <w:t>4 950 111</w:t>
            </w:r>
          </w:p>
        </w:tc>
        <w:tc>
          <w:tcPr>
            <w:tcW w:w="1559" w:type="dxa"/>
            <w:vAlign w:val="bottom"/>
          </w:tcPr>
          <w:p w:rsidR="00D927F2" w:rsidRPr="00D927F2" w:rsidRDefault="00D927F2" w:rsidP="00D927F2">
            <w:pPr>
              <w:jc w:val="right"/>
              <w:rPr>
                <w:color w:val="000000"/>
                <w:sz w:val="24"/>
                <w:szCs w:val="24"/>
              </w:rPr>
            </w:pPr>
            <w:r w:rsidRPr="00D927F2">
              <w:rPr>
                <w:color w:val="000000"/>
                <w:sz w:val="24"/>
                <w:szCs w:val="24"/>
              </w:rPr>
              <w:t>4 950 111</w:t>
            </w:r>
          </w:p>
        </w:tc>
        <w:tc>
          <w:tcPr>
            <w:tcW w:w="1559" w:type="dxa"/>
            <w:vAlign w:val="bottom"/>
          </w:tcPr>
          <w:p w:rsidR="00D927F2" w:rsidRPr="00D927F2" w:rsidRDefault="00D927F2" w:rsidP="00D927F2">
            <w:pPr>
              <w:jc w:val="right"/>
              <w:rPr>
                <w:color w:val="000000"/>
                <w:sz w:val="24"/>
                <w:szCs w:val="24"/>
              </w:rPr>
            </w:pPr>
            <w:r w:rsidRPr="00D927F2">
              <w:rPr>
                <w:color w:val="000000"/>
                <w:sz w:val="24"/>
                <w:szCs w:val="24"/>
              </w:rPr>
              <w:t>4 950 111</w:t>
            </w:r>
          </w:p>
        </w:tc>
        <w:tc>
          <w:tcPr>
            <w:tcW w:w="1560" w:type="dxa"/>
            <w:vAlign w:val="bottom"/>
          </w:tcPr>
          <w:p w:rsidR="00D927F2" w:rsidRPr="00D927F2" w:rsidRDefault="00D927F2" w:rsidP="00D927F2">
            <w:pPr>
              <w:jc w:val="right"/>
              <w:rPr>
                <w:color w:val="000000"/>
                <w:sz w:val="24"/>
                <w:szCs w:val="24"/>
              </w:rPr>
            </w:pPr>
            <w:r w:rsidRPr="00D927F2">
              <w:rPr>
                <w:color w:val="000000"/>
                <w:sz w:val="24"/>
                <w:szCs w:val="24"/>
              </w:rPr>
              <w:t>4 950 1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7F2" w:rsidRPr="00D927F2" w:rsidRDefault="00D927F2" w:rsidP="00D927F2">
            <w:pPr>
              <w:jc w:val="right"/>
              <w:rPr>
                <w:color w:val="000000"/>
                <w:sz w:val="24"/>
                <w:szCs w:val="24"/>
              </w:rPr>
            </w:pPr>
            <w:r w:rsidRPr="00D927F2">
              <w:rPr>
                <w:color w:val="000000"/>
                <w:sz w:val="24"/>
                <w:szCs w:val="24"/>
              </w:rPr>
              <w:t>4 950 1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7F2" w:rsidRPr="00D927F2" w:rsidRDefault="00D927F2" w:rsidP="00D927F2">
            <w:pPr>
              <w:jc w:val="right"/>
              <w:rPr>
                <w:color w:val="000000"/>
                <w:sz w:val="24"/>
                <w:szCs w:val="24"/>
              </w:rPr>
            </w:pPr>
            <w:r w:rsidRPr="00D927F2">
              <w:rPr>
                <w:color w:val="000000"/>
                <w:sz w:val="24"/>
                <w:szCs w:val="24"/>
              </w:rPr>
              <w:t>4 950 1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7F2" w:rsidRPr="00D927F2" w:rsidRDefault="00D927F2" w:rsidP="00D927F2">
            <w:pPr>
              <w:jc w:val="right"/>
              <w:rPr>
                <w:color w:val="000000"/>
                <w:sz w:val="24"/>
                <w:szCs w:val="24"/>
              </w:rPr>
            </w:pPr>
            <w:r w:rsidRPr="00D927F2">
              <w:rPr>
                <w:color w:val="000000"/>
                <w:sz w:val="24"/>
                <w:szCs w:val="24"/>
              </w:rPr>
              <w:t>4 950 111</w:t>
            </w:r>
          </w:p>
        </w:tc>
      </w:tr>
      <w:tr w:rsidR="00D927F2" w:rsidRPr="00E97EBF" w:rsidTr="00E97EBF">
        <w:trPr>
          <w:trHeight w:val="654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мулятивный</w:t>
            </w:r>
          </w:p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нежный поток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 000 00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 049 889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099 778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50 333</w:t>
            </w:r>
          </w:p>
        </w:tc>
        <w:tc>
          <w:tcPr>
            <w:tcW w:w="1560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00 4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750 5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700 6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50 777</w:t>
            </w:r>
          </w:p>
        </w:tc>
      </w:tr>
      <w:tr w:rsidR="00D927F2" w:rsidRPr="00E97EBF" w:rsidTr="00E97EBF">
        <w:trPr>
          <w:trHeight w:val="636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-т дисконтирия Еmin=5%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2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7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4</w:t>
            </w:r>
          </w:p>
        </w:tc>
        <w:tc>
          <w:tcPr>
            <w:tcW w:w="1560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1</w:t>
            </w:r>
          </w:p>
        </w:tc>
      </w:tr>
      <w:tr w:rsidR="00D927F2" w:rsidRPr="00E97EBF" w:rsidTr="00E97EBF">
        <w:trPr>
          <w:trHeight w:val="580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ный текущий доход(max)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12 506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89 751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76 896</w:t>
            </w:r>
          </w:p>
        </w:tc>
        <w:tc>
          <w:tcPr>
            <w:tcW w:w="1560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73 9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0 8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92 7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19 529</w:t>
            </w:r>
          </w:p>
        </w:tc>
      </w:tr>
      <w:tr w:rsidR="00D927F2" w:rsidRPr="00E97EBF" w:rsidTr="00E97EBF">
        <w:trPr>
          <w:trHeight w:val="593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мулятивный  дисконтирный денежный поток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 0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 287 4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797 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9 1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3 0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33 9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26 7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46 292</w:t>
            </w:r>
          </w:p>
        </w:tc>
      </w:tr>
      <w:tr w:rsidR="00D927F2" w:rsidRPr="00E97EBF" w:rsidTr="00E97EBF">
        <w:trPr>
          <w:trHeight w:val="473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-т дисконтирия Еmах=15%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00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60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600</w:t>
            </w:r>
          </w:p>
        </w:tc>
      </w:tr>
      <w:tr w:rsidR="00D927F2" w:rsidRPr="00E97EBF" w:rsidTr="00E97EBF">
        <w:trPr>
          <w:trHeight w:val="582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ный текущий доход(min)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6 597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42 284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7 173</w:t>
            </w:r>
          </w:p>
        </w:tc>
        <w:tc>
          <w:tcPr>
            <w:tcW w:w="1560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1 4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0 2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 4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61 242</w:t>
            </w:r>
          </w:p>
        </w:tc>
      </w:tr>
      <w:tr w:rsidR="00D927F2" w:rsidRPr="00E97EBF" w:rsidTr="00E97EBF">
        <w:trPr>
          <w:trHeight w:val="582"/>
        </w:trPr>
        <w:tc>
          <w:tcPr>
            <w:tcW w:w="2694" w:type="dxa"/>
            <w:vAlign w:val="center"/>
          </w:tcPr>
          <w:p w:rsidR="00D927F2" w:rsidRPr="00E97EBF" w:rsidRDefault="00D927F2" w:rsidP="00D92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мулятивный  дисконтирный денежный поток</w:t>
            </w:r>
          </w:p>
        </w:tc>
        <w:tc>
          <w:tcPr>
            <w:tcW w:w="1417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 000 00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 693 403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951 120</w:t>
            </w:r>
          </w:p>
        </w:tc>
        <w:tc>
          <w:tcPr>
            <w:tcW w:w="1559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93 946</w:t>
            </w:r>
          </w:p>
        </w:tc>
        <w:tc>
          <w:tcPr>
            <w:tcW w:w="1560" w:type="dxa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7 5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97 7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6 1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F2" w:rsidRDefault="00D927F2" w:rsidP="00D92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97 412</w:t>
            </w:r>
          </w:p>
        </w:tc>
      </w:tr>
    </w:tbl>
    <w:p w:rsidR="001B3F35" w:rsidRPr="005B3CFE" w:rsidRDefault="001B3F35" w:rsidP="001E4093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1B3F35" w:rsidRPr="005B3CFE" w:rsidSect="001B3F35">
          <w:pgSz w:w="16838" w:h="11906" w:orient="landscape"/>
          <w:pgMar w:top="851" w:right="1134" w:bottom="1701" w:left="2835" w:header="709" w:footer="709" w:gutter="0"/>
          <w:cols w:space="708"/>
          <w:docGrid w:linePitch="360"/>
        </w:sectPr>
      </w:pPr>
    </w:p>
    <w:p w:rsidR="00C440D5" w:rsidRPr="005B3CFE" w:rsidRDefault="00C440D5" w:rsidP="00C440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Срок окупаемости:</w:t>
      </w:r>
    </w:p>
    <w:p w:rsidR="00C440D5" w:rsidRPr="005B3CFE" w:rsidRDefault="00C440D5" w:rsidP="00C440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з учёта ставки дисконтирования:</w:t>
      </w:r>
    </w:p>
    <w:p w:rsidR="00C440D5" w:rsidRPr="00E97EBF" w:rsidRDefault="00C440D5" w:rsidP="00C44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="00D54DEA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09977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950111</m:t>
            </m:r>
          </m:den>
        </m:f>
      </m:oMath>
      <w:r w:rsid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2 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артала = 3 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915DC7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915DC7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.</w:t>
      </w:r>
    </w:p>
    <w:p w:rsidR="00C440D5" w:rsidRPr="005B3CFE" w:rsidRDefault="00C440D5" w:rsidP="00C44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учётом ставки дисконтирования:</w:t>
      </w:r>
    </w:p>
    <w:p w:rsidR="00C440D5" w:rsidRPr="00E97EBF" w:rsidRDefault="00C440D5" w:rsidP="00C440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="00D54DEA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B185F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79749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276898</m:t>
            </m:r>
          </m:den>
        </m:f>
      </m:oMath>
      <w:r w:rsidR="000B185F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а = 3 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EA5136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65</w:t>
      </w:r>
      <w:r w:rsidR="00EA5136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D92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96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.</w:t>
      </w:r>
    </w:p>
    <w:p w:rsidR="00C440D5" w:rsidRPr="00E6232E" w:rsidRDefault="00C440D5" w:rsidP="000B1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итерий эффективности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онного проекта выражается следующим образом: </w:t>
      </w: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ДД &gt; 0. Положительное значение чистого дисконтированного дохода говорит о том, что проект эффективен и может приносить прибыль в установленном объеме. Отрицательная величина чистого дисконтированного дохода свидетельствует о неэффективности проекта (т.е. при заданной норме прибыли проект приносит убытки предприятию и/или его инвесторам).</w:t>
      </w:r>
    </w:p>
    <w:p w:rsidR="00C440D5" w:rsidRPr="00E6232E" w:rsidRDefault="00C440D5" w:rsidP="000B1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истый дисконтированный доход:</w:t>
      </w:r>
    </w:p>
    <w:p w:rsidR="00C440D5" w:rsidRPr="00E6232E" w:rsidRDefault="00C440D5" w:rsidP="000B18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ДД = (</w:t>
      </w:r>
      <w:r w:rsidR="00D927F2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12506+4489751+4276896+4073941+3880887+3692783+3519529</w:t>
      </w:r>
      <w:r w:rsidR="008F081E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</w:t>
      </w:r>
      <w:r w:rsidR="0013327F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27F2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3327F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000</w:t>
      </w: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3327F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27F2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46292</w:t>
      </w:r>
      <w:r w:rsidR="00667D91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C440D5" w:rsidRPr="00E6232E" w:rsidRDefault="00C440D5" w:rsidP="000B1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декс доходности</w:t>
      </w: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Д) проекта позволяет определить, сможет ли текущий доход от проекта покрыть капитальные вложения в проект. Эффективным считается проект, индекс доходности которого выше 1, т.e. сумма дисконтированных текущих доходов (поступлений)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у превышает величину дисконтированных капитальных вложений. Индекс </w:t>
      </w: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ности можно рассчитать следующим образом:</w:t>
      </w:r>
    </w:p>
    <w:p w:rsidR="00C440D5" w:rsidRPr="00E6232E" w:rsidRDefault="00C440D5" w:rsidP="000B1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2864629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12 000 000</m:t>
            </m:r>
          </m:den>
        </m:f>
      </m:oMath>
      <w:r w:rsidR="0013327F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FF2FC9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39</w:t>
      </w:r>
    </w:p>
    <w:p w:rsidR="00B11BC0" w:rsidRPr="00E6232E" w:rsidRDefault="00605BE6" w:rsidP="000B185F">
      <w:pPr>
        <w:pStyle w:val="a8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нутренняя норма доходности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— это та норма (ставка) дискон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а, при которой величина доходов </w:t>
      </w:r>
      <w:r w:rsidRPr="00E623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т 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текущей деятельности пред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риятия в процессе реализации равна приведенным (дисконтиро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ным) капитальным вложениям.</w:t>
      </w:r>
    </w:p>
    <w:p w:rsidR="00B11BC0" w:rsidRPr="005B3CFE" w:rsidRDefault="00B11BC0" w:rsidP="000B185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нутренняя норма доходности характеризует максимальную отдачу</w:t>
      </w:r>
      <w:r w:rsidRPr="00E623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 которую можно получить от проекта, т.е. ту норму прибыли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на вложенный 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 xml:space="preserve">капитал, при которой чистый дисконтированный 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оход по проекту равен нулю. При этом внутренняя норма доходно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ти представляет собой предельно допустимую стоимость денеж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ных средств (величину процентной ставки по кредиту, размер ди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идендов по эмитируемым акциям и т.д.), которые могут привле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аться для финансирования проекта.</w:t>
      </w:r>
    </w:p>
    <w:p w:rsidR="00B11BC0" w:rsidRPr="005B3CFE" w:rsidRDefault="00B11BC0" w:rsidP="000B18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нутренняя норма доходности:</w:t>
      </w:r>
    </w:p>
    <w:p w:rsidR="00B11BC0" w:rsidRPr="00FF2FC9" w:rsidRDefault="005C26D9" w:rsidP="00FF2FC9">
      <w:pPr>
        <w:jc w:val="both"/>
        <w:rPr>
          <w:rFonts w:ascii="Calibri" w:eastAsia="Times New Roman" w:hAnsi="Calibri" w:cs="Calibri"/>
          <w:color w:val="000000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Д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ax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F2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DF292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+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F2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46292</w:t>
      </w:r>
      <w:r w:rsidR="003768AF"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292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FF2FC9" w:rsidRPr="00FF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646 292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B11BC0" w:rsidRPr="0013327F" w:rsidRDefault="005C26D9" w:rsidP="00FF2FC9">
      <w:pPr>
        <w:jc w:val="both"/>
        <w:rPr>
          <w:rFonts w:ascii="Calibri" w:eastAsia="Times New Roman" w:hAnsi="Calibri" w:cs="Calibri"/>
          <w:color w:val="000000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Д</w:t>
      </w:r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in</w:t>
      </w:r>
      <w:r w:rsidR="008F081E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F2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3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4347D2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+ </w:t>
      </w:r>
      <w:r w:rsidR="00FF2FC9" w:rsidRPr="00FF2FC9">
        <w:rPr>
          <w:rFonts w:ascii="Times New Roman" w:hAnsi="Times New Roman" w:cs="Times New Roman"/>
          <w:color w:val="000000"/>
          <w:sz w:val="28"/>
          <w:szCs w:val="28"/>
        </w:rPr>
        <w:t>8 597 412</w:t>
      </w:r>
      <w:r w:rsidR="00DF292B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FF2FC9" w:rsidRPr="00FF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597 412</w:t>
      </w:r>
      <w:r w:rsidR="00FF2FC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CF5C89" w:rsidRDefault="005C26D9" w:rsidP="00CF5C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28646292- 12 000 00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28646292 –20597412</m:t>
            </m:r>
          </m:den>
        </m:f>
      </m:oMath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(5+х)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15</m:t>
            </m:r>
          </m:den>
        </m:f>
      </m:oMath>
    </w:p>
    <w:p w:rsidR="00CF5C89" w:rsidRDefault="005C26D9" w:rsidP="00CF5C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</w:rPr>
              <m:t>16646292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</w:rPr>
              <m:t>8048880</m:t>
            </m:r>
          </m:den>
        </m:f>
      </m:oMath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 5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CF5C89" w:rsidRDefault="00FF2FC9" w:rsidP="00CF5C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07</w:t>
      </w:r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CF5C89" w:rsidRDefault="00CF5C89" w:rsidP="00CF5C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= 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B45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07</w:t>
      </w:r>
    </w:p>
    <w:p w:rsidR="00CF5C89" w:rsidRDefault="00B450BE" w:rsidP="00CF5C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= 20,7</w:t>
      </w:r>
    </w:p>
    <w:p w:rsidR="00CF5C89" w:rsidRDefault="00B450BE" w:rsidP="00CF5C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Д = 5 + 20,7</w:t>
      </w:r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,7</w:t>
      </w:r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D71CB2" w:rsidRDefault="00D71CB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D71CB2" w:rsidRPr="005B3CFE" w:rsidRDefault="00D71CB2" w:rsidP="00C157B6">
      <w:pPr>
        <w:pStyle w:val="a4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3922564"/>
      <w:r w:rsidRPr="005B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ш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</w:t>
      </w:r>
      <w:r w:rsidRPr="005B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ямой задачи.</w:t>
      </w:r>
      <w:bookmarkEnd w:id="9"/>
    </w:p>
    <w:p w:rsidR="00D71CB2" w:rsidRPr="005B3CFE" w:rsidRDefault="00D71CB2" w:rsidP="00D71C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EC0230" w:rsidRPr="005B3CFE" w:rsidRDefault="00EC0230" w:rsidP="00E6232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. «Оборудование»</w:t>
      </w:r>
    </w:p>
    <w:tbl>
      <w:tblPr>
        <w:tblStyle w:val="a5"/>
        <w:tblW w:w="9595" w:type="dxa"/>
        <w:tblLook w:val="04A0" w:firstRow="1" w:lastRow="0" w:firstColumn="1" w:lastColumn="0" w:noHBand="0" w:noVBand="1"/>
      </w:tblPr>
      <w:tblGrid>
        <w:gridCol w:w="485"/>
        <w:gridCol w:w="3863"/>
        <w:gridCol w:w="1581"/>
        <w:gridCol w:w="1750"/>
        <w:gridCol w:w="1916"/>
      </w:tblGrid>
      <w:tr w:rsidR="00EC0230" w:rsidRPr="005B3CFE" w:rsidTr="00EC0230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,</w:t>
            </w:r>
          </w:p>
          <w:p w:rsidR="00EC0230" w:rsidRPr="005B3CFE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службы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ляемая мощность</w:t>
            </w:r>
          </w:p>
        </w:tc>
      </w:tr>
      <w:tr w:rsidR="00EC0230" w:rsidRPr="005B3CFE" w:rsidTr="00EC0230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30" w:rsidRPr="005B3CFE" w:rsidRDefault="00EC0230" w:rsidP="00EC02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ванна для химического травления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0230" w:rsidRPr="005B3CFE" w:rsidTr="00EC0230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30" w:rsidRPr="005B3CFE" w:rsidRDefault="00EC0230" w:rsidP="00EC02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ванна для промывки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0230" w:rsidRPr="005B3CFE" w:rsidTr="00EC0230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30" w:rsidRPr="005B3CFE" w:rsidRDefault="00EC0230" w:rsidP="00EC02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фотолитографическое оборудование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EC0230" w:rsidRPr="005B3CFE" w:rsidTr="00EC0230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30" w:rsidRPr="005B3CFE" w:rsidRDefault="00EC0230" w:rsidP="00EC02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координатный станок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EC0230" w:rsidRPr="005B3CFE" w:rsidTr="00EC0230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30" w:rsidRPr="005B3CFE" w:rsidRDefault="00EC0230" w:rsidP="00EC02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аппарат волновой пайки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EC0230" w:rsidRPr="005B3CFE" w:rsidRDefault="00EC0230" w:rsidP="00EC023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5B3CFE" w:rsidRDefault="00EC0230" w:rsidP="00E623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. «Сырьё»</w:t>
      </w:r>
    </w:p>
    <w:tbl>
      <w:tblPr>
        <w:tblStyle w:val="a5"/>
        <w:tblpPr w:leftFromText="180" w:rightFromText="180" w:vertAnchor="text" w:horzAnchor="margin" w:tblpY="170"/>
        <w:tblOverlap w:val="never"/>
        <w:tblW w:w="9482" w:type="dxa"/>
        <w:tblLook w:val="04A0" w:firstRow="1" w:lastRow="0" w:firstColumn="1" w:lastColumn="0" w:noHBand="0" w:noVBand="1"/>
      </w:tblPr>
      <w:tblGrid>
        <w:gridCol w:w="490"/>
        <w:gridCol w:w="4264"/>
        <w:gridCol w:w="2363"/>
        <w:gridCol w:w="2365"/>
      </w:tblGrid>
      <w:tr w:rsidR="00EC0230" w:rsidRPr="005B3CFE" w:rsidTr="00EC0230">
        <w:trPr>
          <w:trHeight w:val="746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 расхода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B3CFE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единицы материала</w:t>
            </w:r>
          </w:p>
        </w:tc>
      </w:tr>
      <w:tr w:rsidR="00EC0230" w:rsidRPr="005E3652" w:rsidTr="00EC0230">
        <w:trPr>
          <w:trHeight w:val="511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егатив печатной платы для производства всего объема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весь объем выпуска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600 руб</w:t>
            </w: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EC0230" w:rsidRPr="005E3652" w:rsidTr="00EC0230">
        <w:trPr>
          <w:trHeight w:val="547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металлизированный текстолит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а одну плату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450 руб. </w:t>
            </w:r>
          </w:p>
        </w:tc>
      </w:tr>
      <w:tr w:rsidR="00EC0230" w:rsidRPr="005E3652" w:rsidTr="00EC0230">
        <w:trPr>
          <w:trHeight w:val="564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25 г/плату 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60 руб./кг</w:t>
            </w:r>
          </w:p>
        </w:tc>
      </w:tr>
      <w:tr w:rsidR="00EC0230" w:rsidRPr="005E3652" w:rsidTr="00EC0230">
        <w:trPr>
          <w:trHeight w:val="493"/>
        </w:trPr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а одну плат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230" w:rsidRPr="005E3652" w:rsidRDefault="00EC0230" w:rsidP="00EC02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00 руб</w:t>
            </w:r>
          </w:p>
        </w:tc>
      </w:tr>
    </w:tbl>
    <w:p w:rsidR="00EC0230" w:rsidRPr="005E3652" w:rsidRDefault="00EC0230" w:rsidP="00EC023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5E3652" w:rsidRDefault="00EC0230" w:rsidP="00EC0230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  <w:u w:val="single"/>
        </w:rPr>
        <w:t>Предполагаемая численность работающих</w:t>
      </w:r>
      <w:r w:rsidRPr="005E3652">
        <w:rPr>
          <w:rFonts w:ascii="Times New Roman" w:hAnsi="Times New Roman" w:cs="Times New Roman"/>
          <w:sz w:val="28"/>
          <w:szCs w:val="28"/>
        </w:rPr>
        <w:t xml:space="preserve"> и условия их труда:</w:t>
      </w:r>
    </w:p>
    <w:p w:rsidR="00EC0230" w:rsidRPr="005E3652" w:rsidRDefault="00EC0230" w:rsidP="00EC0230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1) количество работающих – 5</w:t>
      </w:r>
      <w:r w:rsidR="00F328A2">
        <w:rPr>
          <w:rFonts w:ascii="Times New Roman" w:hAnsi="Times New Roman" w:cs="Times New Roman"/>
          <w:sz w:val="28"/>
          <w:szCs w:val="28"/>
        </w:rPr>
        <w:t>+5</w:t>
      </w:r>
      <w:r>
        <w:rPr>
          <w:rFonts w:ascii="Times New Roman" w:hAnsi="Times New Roman" w:cs="Times New Roman"/>
          <w:sz w:val="28"/>
          <w:szCs w:val="28"/>
        </w:rPr>
        <w:t>=1</w:t>
      </w:r>
      <w:r w:rsidR="00F328A2">
        <w:rPr>
          <w:rFonts w:ascii="Times New Roman" w:hAnsi="Times New Roman" w:cs="Times New Roman"/>
          <w:sz w:val="28"/>
          <w:szCs w:val="28"/>
        </w:rPr>
        <w:t>0</w:t>
      </w:r>
      <w:r w:rsidRPr="005E365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C0230" w:rsidRPr="005E3652" w:rsidRDefault="00EC0230" w:rsidP="00EC0230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2) средний размер месячной оплаты труда – 6300 руб.;</w:t>
      </w:r>
    </w:p>
    <w:p w:rsidR="00EC0230" w:rsidRPr="005E365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>3) режим работы – пятидневная рабочая неделя в две смены по 8 часов.</w:t>
      </w:r>
    </w:p>
    <w:p w:rsidR="00EC0230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C0230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Дополнительная информация:</w:t>
      </w:r>
    </w:p>
    <w:p w:rsidR="00EC0230" w:rsidRPr="005E3652" w:rsidRDefault="00EC0230" w:rsidP="00EC0230">
      <w:pPr>
        <w:spacing w:line="3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>1) арендная плата за месяц – 5000 руб.;</w:t>
      </w:r>
    </w:p>
    <w:p w:rsidR="00EC0230" w:rsidRPr="005E3652" w:rsidRDefault="00EC0230" w:rsidP="00EC0230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2) стоимость электроэнергии – 0,78 руб./(кВт</w:t>
      </w:r>
      <w:r w:rsidRPr="005E3652">
        <w:rPr>
          <w:rFonts w:ascii="Times New Roman" w:hAnsi="Times New Roman" w:cs="Times New Roman"/>
          <w:sz w:val="28"/>
          <w:szCs w:val="28"/>
        </w:rPr>
        <w:sym w:font="Symbol" w:char="F0D7"/>
      </w:r>
      <w:r w:rsidRPr="005E3652">
        <w:rPr>
          <w:rFonts w:ascii="Times New Roman" w:hAnsi="Times New Roman" w:cs="Times New Roman"/>
          <w:sz w:val="28"/>
          <w:szCs w:val="28"/>
        </w:rPr>
        <w:t>ч);</w:t>
      </w:r>
    </w:p>
    <w:p w:rsidR="00EC0230" w:rsidRPr="005E3652" w:rsidRDefault="00EC0230" w:rsidP="00EC0230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 xml:space="preserve">3) средний </w:t>
      </w:r>
      <w:r>
        <w:rPr>
          <w:rFonts w:ascii="Times New Roman" w:hAnsi="Times New Roman" w:cs="Times New Roman"/>
          <w:sz w:val="28"/>
          <w:szCs w:val="28"/>
        </w:rPr>
        <w:t>дневной выпуск печатных плат – 6</w:t>
      </w:r>
      <w:r w:rsidRPr="005E3652">
        <w:rPr>
          <w:rFonts w:ascii="Times New Roman" w:hAnsi="Times New Roman" w:cs="Times New Roman"/>
          <w:sz w:val="28"/>
          <w:szCs w:val="28"/>
        </w:rPr>
        <w:t>00 шт.</w:t>
      </w:r>
    </w:p>
    <w:p w:rsidR="00EC0230" w:rsidRPr="005B3CFE" w:rsidRDefault="00EC0230" w:rsidP="00EC02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230" w:rsidRPr="005B3CFE" w:rsidRDefault="00EC0230" w:rsidP="00EC0230">
      <w:pPr>
        <w:pStyle w:val="2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Определение себестоимости с выпускаемой продукции</w:t>
      </w: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EC0230" w:rsidRPr="005B3CFE" w:rsidRDefault="00EC0230" w:rsidP="00EC02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. Материальные затраты: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 = Нрас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.,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Нрас. – норма расхода рассчитываемого вида материальных затрат, руб./ед.;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. – цена единицы рассчитываемого вида материальных затрат, руб./единица.</w:t>
      </w:r>
    </w:p>
    <w:p w:rsidR="00EC0230" w:rsidRPr="00640DEF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230" w:rsidRPr="00640DEF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39" w:dyaOrig="340">
          <v:shape id="_x0000_i1058" type="#_x0000_t75" style="width:32.4pt;height:17.4pt" o:ole="">
            <v:imagedata r:id="rId10" o:title=""/>
          </v:shape>
          <o:OLEObject Type="Embed" ProgID="Equation.3" ShapeID="_x0000_i1058" DrawAspect="Content" ObjectID="_1655277191" r:id="rId76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600/6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=1 руб/шт;</w:t>
      </w:r>
    </w:p>
    <w:p w:rsidR="00EC0230" w:rsidRPr="00640DEF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60" w:dyaOrig="340">
          <v:shape id="_x0000_i1059" type="#_x0000_t75" style="width:33pt;height:17.4pt" o:ole="">
            <v:imagedata r:id="rId12" o:title=""/>
          </v:shape>
          <o:OLEObject Type="Embed" ProgID="Equation.3" ShapeID="_x0000_i1059" DrawAspect="Content" ObjectID="_1655277192" r:id="rId77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450 руб/шт;</w:t>
      </w:r>
    </w:p>
    <w:p w:rsidR="00EC0230" w:rsidRPr="00640DEF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639" w:dyaOrig="360">
          <v:shape id="_x0000_i1060" type="#_x0000_t75" style="width:32.4pt;height:18pt" o:ole="">
            <v:imagedata r:id="rId14" o:title=""/>
          </v:shape>
          <o:OLEObject Type="Embed" ProgID="Equation.3" ShapeID="_x0000_i1060" DrawAspect="Content" ObjectID="_1655277193" r:id="rId78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0,025·360=9 руб/шт;</w:t>
      </w:r>
    </w:p>
    <w:p w:rsidR="00EC0230" w:rsidRPr="00640DEF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60" w:dyaOrig="340">
          <v:shape id="_x0000_i1061" type="#_x0000_t75" style="width:33pt;height:17.4pt" o:ole="">
            <v:imagedata r:id="rId16" o:title=""/>
          </v:shape>
          <o:OLEObject Type="Embed" ProgID="Equation.3" ShapeID="_x0000_i1061" DrawAspect="Content" ObjectID="_1655277194" r:id="rId79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1000 руб/шт;</w:t>
      </w:r>
    </w:p>
    <w:p w:rsidR="00EC0230" w:rsidRPr="00640DEF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580" w:dyaOrig="340">
          <v:shape id="_x0000_i1062" type="#_x0000_t75" style="width:29.4pt;height:17.4pt" o:ole="">
            <v:imagedata r:id="rId18" o:title=""/>
          </v:shape>
          <o:OLEObject Type="Embed" ProgID="Equation.3" ShapeID="_x0000_i1062" DrawAspect="Content" ObjectID="_1655277195" r:id="rId80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(1</w:t>
      </w: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450+9+1000)·</w:t>
      </w:r>
      <w:r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876 000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руб./ день</w:t>
      </w:r>
    </w:p>
    <w:p w:rsidR="00EC0230" w:rsidRPr="00640DEF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580" w:dyaOrig="340">
          <v:shape id="_x0000_i1063" type="#_x0000_t75" style="width:29.4pt;height:17.4pt" o:ole="">
            <v:imagedata r:id="rId18" o:title=""/>
          </v:shape>
          <o:OLEObject Type="Embed" ProgID="Equation.3" ShapeID="_x0000_i1063" DrawAspect="Content" ObjectID="_1655277196" r:id="rId81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(1</w:t>
      </w:r>
      <w:r>
        <w:rPr>
          <w:rFonts w:ascii="Times New Roman" w:hAnsi="Times New Roman" w:cs="Times New Roman"/>
          <w:color w:val="000000"/>
          <w:sz w:val="28"/>
          <w:szCs w:val="28"/>
        </w:rPr>
        <w:t>+450+9+1000)·600</w:t>
      </w:r>
      <w:r w:rsidR="00681DA4">
        <w:rPr>
          <w:rFonts w:ascii="Times New Roman" w:hAnsi="Times New Roman" w:cs="Times New Roman"/>
          <w:color w:val="000000"/>
          <w:sz w:val="28"/>
          <w:szCs w:val="28"/>
        </w:rPr>
        <w:t>·2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2=</w:t>
      </w:r>
      <w:r w:rsidR="00681DA4">
        <w:rPr>
          <w:rFonts w:ascii="Times New Roman" w:hAnsi="Times New Roman" w:cs="Times New Roman"/>
          <w:color w:val="000000"/>
          <w:sz w:val="28"/>
          <w:szCs w:val="28"/>
        </w:rPr>
        <w:t>19 272 000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руб./квартал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230" w:rsidRPr="00E6232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траты на силовую энергию С</w:t>
      </w: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.</w:t>
      </w: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б., по каждому виду оборудования могут быть определены по следующей формуле:</w:t>
      </w:r>
    </w:p>
    <w:p w:rsidR="00EC0230" w:rsidRPr="005B3CFE" w:rsidRDefault="00EC0230" w:rsidP="00EC02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3360" w:dyaOrig="420">
          <v:shape id="_x0000_i1064" type="#_x0000_t75" style="width:168pt;height:21.6pt" o:ole="">
            <v:imagedata r:id="rId21" o:title=""/>
          </v:shape>
          <o:OLEObject Type="Embed" ProgID="Equation.3" ShapeID="_x0000_i1064" DrawAspect="Content" ObjectID="_1655277197" r:id="rId82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 </w:t>
      </w:r>
      <w:r w:rsidRPr="005B3C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EC0230" w:rsidRPr="005B3CFE" w:rsidRDefault="00EC0230" w:rsidP="00EC02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  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65" type="#_x0000_t75" style="width:28.2pt;height:18.6pt" o:ole="">
            <v:imagedata r:id="rId23" o:title=""/>
          </v:shape>
          <o:OLEObject Type="Embed" ProgID="Equation.3" ShapeID="_x0000_i1065" DrawAspect="Content" ObjectID="_1655277198" r:id="rId83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электроэнергии, руб./(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);</w:t>
      </w:r>
    </w:p>
    <w:p w:rsidR="00EC0230" w:rsidRPr="005B3CFE" w:rsidRDefault="00EC0230" w:rsidP="00EC02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85" w:dyaOrig="420">
          <v:shape id="_x0000_i1066" type="#_x0000_t75" style="width:29.4pt;height:21.6pt" o:ole="">
            <v:imagedata r:id="rId25" o:title=""/>
          </v:shape>
          <o:OLEObject Type="Embed" ProgID="Equation.3" ShapeID="_x0000_i1066" DrawAspect="Content" ObjectID="_1655277199" r:id="rId84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требляемая мощность, 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;</w:t>
      </w:r>
    </w:p>
    <w:p w:rsidR="00EC0230" w:rsidRPr="005B3CFE" w:rsidRDefault="00EC0230" w:rsidP="00EC02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55" w:dyaOrig="420">
          <v:shape id="_x0000_i1067" type="#_x0000_t75" style="width:28.2pt;height:21.6pt" o:ole="">
            <v:imagedata r:id="rId27" o:title=""/>
          </v:shape>
          <o:OLEObject Type="Embed" ProgID="Equation.3" ShapeID="_x0000_i1067" DrawAspect="Content" ObjectID="_1655277200" r:id="rId85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коэффициент использования мощности (при проведении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четов его значение можно принять в диапазоне 0,5 – 0,8);</w:t>
      </w:r>
    </w:p>
    <w:p w:rsidR="00EC0230" w:rsidRPr="005B3CFE" w:rsidRDefault="00EC0230" w:rsidP="00EC02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40" w:dyaOrig="420">
          <v:shape id="_x0000_i1068" type="#_x0000_t75" style="width:28.8pt;height:21.6pt" o:ole="">
            <v:imagedata r:id="rId29" o:title=""/>
          </v:shape>
          <o:OLEObject Type="Embed" ProgID="Equation.3" ShapeID="_x0000_i1068" DrawAspect="Content" ObjectID="_1655277201" r:id="rId86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ремя работы двигателя, ч.</w:t>
      </w:r>
    </w:p>
    <w:p w:rsidR="00EC0230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545EF">
        <w:rPr>
          <w:color w:val="000000"/>
          <w:position w:val="-12"/>
          <w:sz w:val="28"/>
          <w:szCs w:val="28"/>
        </w:rPr>
        <w:object w:dxaOrig="1140" w:dyaOrig="360">
          <v:shape id="_x0000_i1069" type="#_x0000_t75" style="width:57pt;height:18pt" o:ole="">
            <v:imagedata r:id="rId31" o:title=""/>
          </v:shape>
          <o:OLEObject Type="Embed" ProgID="Equation.3" ShapeID="_x0000_i1069" DrawAspect="Content" ObjectID="_1655277202" r:id="rId87"/>
        </w:object>
      </w:r>
      <w:r>
        <w:rPr>
          <w:color w:val="000000"/>
          <w:sz w:val="28"/>
          <w:szCs w:val="28"/>
        </w:rPr>
        <w:t>·(3+10+1)·0,8·8=69,89 руб./день.</w:t>
      </w:r>
    </w:p>
    <w:p w:rsidR="00EC0230" w:rsidRDefault="00EC0230" w:rsidP="00EC02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545EF">
        <w:rPr>
          <w:color w:val="000000"/>
          <w:position w:val="-12"/>
          <w:sz w:val="28"/>
          <w:szCs w:val="28"/>
        </w:rPr>
        <w:object w:dxaOrig="680" w:dyaOrig="360">
          <v:shape id="_x0000_i1070" type="#_x0000_t75" style="width:33.6pt;height:18pt" o:ole="">
            <v:imagedata r:id="rId33" o:title=""/>
          </v:shape>
          <o:OLEObject Type="Embed" ProgID="Equation.3" ShapeID="_x0000_i1070" DrawAspect="Content" ObjectID="_1655277203" r:id="rId88"/>
        </w:object>
      </w:r>
      <w:r w:rsidR="00681DA4">
        <w:rPr>
          <w:color w:val="000000"/>
          <w:sz w:val="28"/>
          <w:szCs w:val="28"/>
        </w:rPr>
        <w:t>69,89·2</w:t>
      </w:r>
      <w:r>
        <w:rPr>
          <w:color w:val="000000"/>
          <w:sz w:val="28"/>
          <w:szCs w:val="28"/>
        </w:rPr>
        <w:t>2=</w:t>
      </w:r>
      <w:r w:rsidR="00176C1F">
        <w:rPr>
          <w:color w:val="000000"/>
          <w:sz w:val="28"/>
          <w:szCs w:val="28"/>
        </w:rPr>
        <w:t>1538</w:t>
      </w:r>
      <w:r>
        <w:rPr>
          <w:color w:val="000000"/>
          <w:sz w:val="28"/>
          <w:szCs w:val="28"/>
        </w:rPr>
        <w:t xml:space="preserve"> руб./квартал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уммарные материальные затраты на месяц:</w:t>
      </w:r>
    </w:p>
    <w:p w:rsidR="00EC0230" w:rsidRPr="00A9034C" w:rsidRDefault="00EC0230" w:rsidP="00EC0230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ƩЗ=</w:t>
      </w:r>
      <w:r w:rsidR="00176C1F">
        <w:rPr>
          <w:rFonts w:ascii="Times New Roman" w:hAnsi="Times New Roman" w:cs="Times New Roman"/>
          <w:color w:val="000000" w:themeColor="text1"/>
          <w:sz w:val="28"/>
          <w:szCs w:val="28"/>
        </w:rPr>
        <w:t>19 272 000</w:t>
      </w:r>
      <w:r w:rsidR="00C062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9034C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17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538</w:t>
      </w:r>
      <w:r w:rsidRPr="00A90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176C1F">
        <w:rPr>
          <w:rFonts w:ascii="Times New Roman" w:hAnsi="Times New Roman" w:cs="Times New Roman"/>
          <w:color w:val="000000" w:themeColor="text1"/>
          <w:sz w:val="28"/>
          <w:szCs w:val="28"/>
        </w:rPr>
        <w:t>19 273 538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вартал.</w:t>
      </w:r>
    </w:p>
    <w:p w:rsidR="00EC0230" w:rsidRPr="00E6232E" w:rsidRDefault="00EC0230" w:rsidP="00EC02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 Затраты на оплату труда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 расходы на заработную плату и премии всем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:rsidR="00EC0230" w:rsidRPr="005B3CFE" w:rsidRDefault="00EC0230" w:rsidP="00EC0230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 Заработная плата</w:t>
      </w:r>
    </w:p>
    <w:tbl>
      <w:tblPr>
        <w:tblStyle w:val="a5"/>
        <w:tblpPr w:leftFromText="180" w:rightFromText="180" w:vertAnchor="text" w:horzAnchor="margin" w:tblpY="307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2533"/>
        <w:gridCol w:w="1633"/>
        <w:gridCol w:w="6"/>
        <w:gridCol w:w="1556"/>
        <w:gridCol w:w="10"/>
        <w:gridCol w:w="1576"/>
        <w:gridCol w:w="1547"/>
      </w:tblGrid>
      <w:tr w:rsidR="00EC0230" w:rsidRPr="005B3CFE" w:rsidTr="00176C1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штатных единиц, че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бавки и доплаты, ру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176C1F" w:rsidRPr="005B3CFE" w:rsidTr="00176C1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0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 000</w:t>
            </w:r>
          </w:p>
        </w:tc>
      </w:tr>
      <w:tr w:rsidR="00176C1F" w:rsidRPr="005B3CFE" w:rsidTr="00176C1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000</w:t>
            </w:r>
          </w:p>
        </w:tc>
      </w:tr>
      <w:tr w:rsidR="00176C1F" w:rsidRPr="005B3CFE" w:rsidTr="00176C1F">
        <w:trPr>
          <w:trHeight w:val="3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 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 000</w:t>
            </w:r>
          </w:p>
        </w:tc>
      </w:tr>
    </w:tbl>
    <w:p w:rsidR="00176C1F" w:rsidRDefault="00176C1F" w:rsidP="00EC023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C0230" w:rsidRPr="00E6232E" w:rsidRDefault="00EC0230" w:rsidP="00EC023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4. Отчисления по фондам. Величина отчислений по каждому их виду, входящему в единый социальный налог</w:t>
      </w:r>
      <w:r w:rsidRPr="00E6232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71" type="#_x0000_t75" style="width:24pt;height:18.6pt" o:ole="">
            <v:imagedata r:id="rId35" o:title=""/>
          </v:shape>
          <o:OLEObject Type="Embed" ProgID="Equation.3" ShapeID="_x0000_i1071" DrawAspect="Content" ObjectID="_1655277204" r:id="rId89"/>
        </w:objec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, руб., рассчитывается по следующей формуле: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076" w:dyaOrig="720">
          <v:shape id="_x0000_i1072" type="#_x0000_t75" style="width:103.2pt;height:36.6pt" o:ole="">
            <v:imagedata r:id="rId37" o:title=""/>
          </v:shape>
          <o:OLEObject Type="Embed" ProgID="Equation.3" ShapeID="_x0000_i1072" DrawAspect="Content" ObjectID="_1655277205" r:id="rId90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73" type="#_x0000_t75" style="width:24pt;height:18.6pt" o:ole="">
            <v:imagedata r:id="rId35" o:title=""/>
          </v:shape>
          <o:OLEObject Type="Embed" ProgID="Equation.3" ShapeID="_x0000_i1073" DrawAspect="Content" ObjectID="_1655277206" r:id="rId91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оплату труда, руб.;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отчислений по каждому их виду, %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5B3CFE" w:rsidRDefault="00EC0230" w:rsidP="00EC0230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 Социальные отчис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1546"/>
        <w:gridCol w:w="1993"/>
        <w:gridCol w:w="1898"/>
        <w:gridCol w:w="1879"/>
      </w:tblGrid>
      <w:tr w:rsidR="00EC0230" w:rsidRPr="005B3CFE" w:rsidTr="00176C1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, руб/ме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ПФ (22%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ОМС (5,1%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СС (2,9%)</w:t>
            </w:r>
          </w:p>
        </w:tc>
      </w:tr>
      <w:tr w:rsidR="00176C1F" w:rsidRPr="005B3CFE" w:rsidTr="00176C1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95</w:t>
            </w:r>
          </w:p>
        </w:tc>
      </w:tr>
      <w:tr w:rsidR="00176C1F" w:rsidRPr="005B3CFE" w:rsidTr="00176C1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5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6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481</w:t>
            </w:r>
          </w:p>
        </w:tc>
      </w:tr>
      <w:tr w:rsidR="00176C1F" w:rsidRPr="005B3CFE" w:rsidTr="00176C1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5B3CFE" w:rsidRDefault="00176C1F" w:rsidP="00176C1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 6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4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076</w:t>
            </w:r>
          </w:p>
        </w:tc>
      </w:tr>
    </w:tbl>
    <w:p w:rsidR="00176C1F" w:rsidRDefault="00176C1F" w:rsidP="00176C1F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мма</w:t>
      </w: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числений =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3 360 +12 444+7 076</w:t>
      </w: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3 200</w:t>
      </w: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мес.</w:t>
      </w:r>
    </w:p>
    <w:p w:rsidR="00176C1F" w:rsidRPr="005B3CFE" w:rsidRDefault="00176C1F" w:rsidP="00176C1F">
      <w:pPr>
        <w:pStyle w:val="a8"/>
        <w:tabs>
          <w:tab w:val="left" w:pos="8989"/>
          <w:tab w:val="left" w:pos="9674"/>
        </w:tabs>
        <w:ind w:right="663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76C1F" w:rsidRPr="00E6232E" w:rsidRDefault="00176C1F" w:rsidP="00176C1F">
      <w:pPr>
        <w:pStyle w:val="a8"/>
        <w:tabs>
          <w:tab w:val="left" w:pos="8989"/>
          <w:tab w:val="left" w:pos="9355"/>
          <w:tab w:val="left" w:pos="9674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5.Амортизация основных  фондов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 затраты в пределах норм амортизационных отчислений на полное их восстановление. Величина годовой суммы амортизационных отчислений </w:t>
      </w:r>
      <w:r w:rsidRPr="00E6232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25" w:dyaOrig="375">
          <v:shape id="_x0000_i1074" type="#_x0000_t75" style="width:24.6pt;height:18.6pt" o:ole="">
            <v:imagedata r:id="rId40" o:title=""/>
          </v:shape>
          <o:OLEObject Type="Embed" ProgID="Equation.3" ShapeID="_x0000_i1074" DrawAspect="Content" ObjectID="_1655277207" r:id="rId92"/>
        </w:objec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, руб., по каждому виду используемого оборудования определяется следующим образом:</w:t>
      </w:r>
    </w:p>
    <w:p w:rsidR="00176C1F" w:rsidRPr="005B3CFE" w:rsidRDefault="00176C1F" w:rsidP="00176C1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112" w:dyaOrig="720">
          <v:shape id="_x0000_i1075" type="#_x0000_t75" style="width:105.6pt;height:36.6pt" o:ole="">
            <v:imagedata r:id="rId42" o:title=""/>
          </v:shape>
          <o:OLEObject Type="Embed" ProgID="Equation.3" ShapeID="_x0000_i1075" DrawAspect="Content" ObjectID="_1655277208" r:id="rId93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C1F" w:rsidRPr="005B3CFE" w:rsidRDefault="00176C1F" w:rsidP="00176C1F">
      <w:pPr>
        <w:pStyle w:val="a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76C1F" w:rsidRPr="005B3CFE" w:rsidRDefault="00176C1F" w:rsidP="00176C1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76" type="#_x0000_t75" style="width:28.2pt;height:18.6pt" o:ole="">
            <v:imagedata r:id="rId44" o:title=""/>
          </v:shape>
          <o:OLEObject Type="Embed" ProgID="Equation.3" ShapeID="_x0000_i1076" DrawAspect="Content" ObjectID="_1655277209" r:id="rId94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оимость оборудования, руб.;</w:t>
      </w:r>
    </w:p>
    <w:p w:rsidR="00176C1F" w:rsidRPr="00640DEF" w:rsidRDefault="00176C1F" w:rsidP="00176C1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600" w:dyaOrig="375">
          <v:shape id="_x0000_i1077" type="#_x0000_t75" style="width:30pt;height:18.6pt" o:ole="">
            <v:imagedata r:id="rId46" o:title=""/>
          </v:shape>
          <o:OLEObject Type="Embed" ProgID="Equation.3" ShapeID="_x0000_i1077" DrawAspect="Content" ObjectID="_1655277210" r:id="rId95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– годовая норма амортизации, %.</w:t>
      </w:r>
    </w:p>
    <w:p w:rsidR="00176C1F" w:rsidRPr="00640DEF" w:rsidRDefault="00176C1F" w:rsidP="0017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760" w:dyaOrig="360">
          <v:shape id="_x0000_i1078" type="#_x0000_t75" style="width:138pt;height:18pt" o:ole="">
            <v:imagedata r:id="rId48" o:title=""/>
          </v:shape>
          <o:OLEObject Type="Embed" ProgID="Equation.3" ShapeID="_x0000_i1078" DrawAspect="Content" ObjectID="_1655277211" r:id="rId96"/>
        </w:object>
      </w:r>
      <w:r>
        <w:rPr>
          <w:rFonts w:ascii="Times New Roman" w:hAnsi="Times New Roman" w:cs="Times New Roman"/>
          <w:sz w:val="28"/>
          <w:szCs w:val="28"/>
        </w:rPr>
        <w:t xml:space="preserve"> руб/год =1600/12=133,33 </w:t>
      </w:r>
      <w:r w:rsidRPr="00640DEF">
        <w:rPr>
          <w:rFonts w:ascii="Times New Roman" w:hAnsi="Times New Roman" w:cs="Times New Roman"/>
          <w:sz w:val="28"/>
          <w:szCs w:val="28"/>
        </w:rPr>
        <w:t>руб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176C1F" w:rsidRPr="00640DEF" w:rsidRDefault="00176C1F" w:rsidP="0017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780" w:dyaOrig="360">
          <v:shape id="_x0000_i1079" type="#_x0000_t75" style="width:138.6pt;height:18pt" o:ole="">
            <v:imagedata r:id="rId50" o:title=""/>
          </v:shape>
          <o:OLEObject Type="Embed" ProgID="Equation.3" ShapeID="_x0000_i1079" DrawAspect="Content" ObjectID="_1655277212" r:id="rId97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4200/</w:t>
      </w:r>
      <w:r>
        <w:rPr>
          <w:rFonts w:ascii="Times New Roman" w:hAnsi="Times New Roman" w:cs="Times New Roman"/>
          <w:sz w:val="28"/>
          <w:szCs w:val="28"/>
        </w:rPr>
        <w:t>13=350</w: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176C1F" w:rsidRPr="00640DEF" w:rsidRDefault="00176C1F" w:rsidP="0017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900" w:dyaOrig="360">
          <v:shape id="_x0000_i1080" type="#_x0000_t75" style="width:144.6pt;height:18pt" o:ole="">
            <v:imagedata r:id="rId52" o:title=""/>
          </v:shape>
          <o:OLEObject Type="Embed" ProgID="Equation.3" ShapeID="_x0000_i1080" DrawAspect="Content" ObjectID="_1655277213" r:id="rId98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4000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40DE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33,33</w: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176C1F" w:rsidRPr="00640DEF" w:rsidRDefault="00176C1F" w:rsidP="0017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900" w:dyaOrig="360">
          <v:shape id="_x0000_i1081" type="#_x0000_t75" style="width:144.6pt;height:18pt" o:ole="">
            <v:imagedata r:id="rId54" o:title=""/>
          </v:shape>
          <o:OLEObject Type="Embed" ProgID="Equation.3" ShapeID="_x0000_i1081" DrawAspect="Content" ObjectID="_1655277214" r:id="rId99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2900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40DE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241,67 </w:t>
      </w:r>
      <w:r w:rsidRPr="00640DEF">
        <w:rPr>
          <w:rFonts w:ascii="Times New Roman" w:hAnsi="Times New Roman" w:cs="Times New Roman"/>
          <w:sz w:val="28"/>
          <w:szCs w:val="28"/>
        </w:rPr>
        <w:t>руб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176C1F" w:rsidRPr="00640DEF" w:rsidRDefault="00176C1F" w:rsidP="0017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920" w:dyaOrig="360">
          <v:shape id="_x0000_i1082" type="#_x0000_t75" style="width:146.4pt;height:18pt" o:ole="">
            <v:imagedata r:id="rId56" o:title=""/>
          </v:shape>
          <o:OLEObject Type="Embed" ProgID="Equation.3" ShapeID="_x0000_i1082" DrawAspect="Content" ObjectID="_1655277215" r:id="rId100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7920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40DE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60</w: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176C1F" w:rsidRPr="00640DEF" w:rsidRDefault="00176C1F" w:rsidP="00176C1F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4900" w:dyaOrig="360">
          <v:shape id="_x0000_i1083" type="#_x0000_t75" style="width:244.8pt;height:18pt" o:ole="">
            <v:imagedata r:id="rId58" o:title=""/>
          </v:shape>
          <o:OLEObject Type="Embed" ProgID="Equation.3" ShapeID="_x0000_i1083" DrawAspect="Content" ObjectID="_1655277216" r:id="rId101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.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EC0230" w:rsidRPr="005B3CFE" w:rsidRDefault="00EC0230" w:rsidP="00EC0230">
      <w:pPr>
        <w:pStyle w:val="a8"/>
        <w:tabs>
          <w:tab w:val="left" w:pos="34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EC0230" w:rsidRPr="005B3CFE" w:rsidRDefault="00EC0230" w:rsidP="00EC0230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5. Прочие расх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535"/>
        <w:gridCol w:w="2378"/>
      </w:tblGrid>
      <w:tr w:rsidR="00EC0230" w:rsidRPr="005B3CFE" w:rsidTr="00EC0230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EC0230" w:rsidRPr="005B3CFE" w:rsidTr="00EC0230">
        <w:trPr>
          <w:trHeight w:val="6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е и ремонт технологического оборудования и транспортных средст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0230" w:rsidRPr="005B3CFE" w:rsidTr="00EC0230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аренду помещения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а, в кварта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EC0230" w:rsidRPr="005B3CFE" w:rsidTr="00EC0230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спортные расходы за 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0230" w:rsidRPr="005B3CFE" w:rsidTr="00EC0230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</w:tbl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Default="00EC0230" w:rsidP="00EC0230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6. Суммарные текущие затраты на весь объем выпуска продукции.</w:t>
      </w:r>
    </w:p>
    <w:p w:rsidR="00EC0230" w:rsidRPr="005B3CFE" w:rsidRDefault="00EC0230" w:rsidP="00EC0230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802"/>
        <w:gridCol w:w="1952"/>
      </w:tblGrid>
      <w:tr w:rsidR="00EC0230" w:rsidRPr="00176C1F" w:rsidTr="00EC023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176C1F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0" w:rsidRPr="00176C1F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176C1F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176C1F" w:rsidRPr="00176C1F" w:rsidTr="00EC0230">
        <w:trPr>
          <w:trHeight w:val="3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 272 000</w:t>
            </w:r>
          </w:p>
        </w:tc>
      </w:tr>
      <w:tr w:rsidR="00176C1F" w:rsidRPr="00176C1F" w:rsidTr="00EC0230">
        <w:trPr>
          <w:trHeight w:val="35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оплату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 000</w:t>
            </w:r>
          </w:p>
        </w:tc>
      </w:tr>
      <w:tr w:rsidR="00176C1F" w:rsidRPr="00176C1F" w:rsidTr="00EC0230">
        <w:trPr>
          <w:trHeight w:val="3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по фон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200</w:t>
            </w:r>
          </w:p>
        </w:tc>
      </w:tr>
      <w:tr w:rsidR="00176C1F" w:rsidRPr="00176C1F" w:rsidTr="00EC0230">
        <w:trPr>
          <w:trHeight w:val="36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5</w:t>
            </w:r>
          </w:p>
        </w:tc>
      </w:tr>
      <w:tr w:rsidR="00176C1F" w:rsidRPr="00176C1F" w:rsidTr="00EC0230">
        <w:trPr>
          <w:trHeight w:val="25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</w:t>
            </w:r>
          </w:p>
        </w:tc>
      </w:tr>
      <w:tr w:rsidR="00176C1F" w:rsidRPr="00176C1F" w:rsidTr="00EC0230">
        <w:trPr>
          <w:trHeight w:val="37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си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16</w:t>
            </w:r>
          </w:p>
        </w:tc>
      </w:tr>
      <w:tr w:rsidR="00176C1F" w:rsidRPr="00176C1F" w:rsidTr="00EC0230">
        <w:trPr>
          <w:trHeight w:val="37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1F" w:rsidRPr="00176C1F" w:rsidRDefault="00176C1F" w:rsidP="00176C1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за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1F" w:rsidRPr="00176C1F" w:rsidRDefault="00176C1F" w:rsidP="00176C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597 101</w:t>
            </w:r>
          </w:p>
        </w:tc>
      </w:tr>
    </w:tbl>
    <w:p w:rsidR="00EC0230" w:rsidRDefault="00AA5FBA" w:rsidP="00EC0230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C0230"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 Определение цены реализации</w:t>
      </w:r>
    </w:p>
    <w:p w:rsidR="00EC0230" w:rsidRPr="005D3966" w:rsidRDefault="00EC0230" w:rsidP="00EC0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цены реализации следует учитывать рыночную конъюнктуру, соотношение спроса и предложения по соответствующему продукту, качество предлагаемой продукции, затраты на производство и реализациюи т.д.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азмер договорной цены, руб., может быть определен по следующей формуле: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С + 30% ,          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змер договорной цены, руб.;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– себестоимость единицы продукции, руб.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дог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959710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600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w:sym w:font="Symbol" w:char="F0B4"/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2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30% = </w:t>
      </w:r>
      <w:r w:rsidR="009F1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1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C0230" w:rsidRDefault="00EC0230" w:rsidP="00EC0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C0230" w:rsidRPr="005D3966" w:rsidRDefault="00AA5FBA" w:rsidP="00EC0230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C0230"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 </w:t>
      </w:r>
      <w:r w:rsidR="007411CC"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 </w:t>
      </w:r>
      <w:r w:rsidR="00741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х результатах</w:t>
      </w:r>
    </w:p>
    <w:p w:rsidR="00EC0230" w:rsidRPr="005B3CFE" w:rsidRDefault="00EC0230" w:rsidP="00EC0230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от реализации продукции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95" w:dyaOrig="435">
          <v:shape id="_x0000_i1084" type="#_x0000_t75" style="width:40.8pt;height:22.2pt" o:ole="">
            <v:imagedata r:id="rId60" o:title=""/>
          </v:shape>
          <o:OLEObject Type="Embed" ProgID="Equation.3" ShapeID="_x0000_i1084" DrawAspect="Content" ObjectID="_1655277217" r:id="rId102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 руб., рассчитывается по формуле: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175" w:dyaOrig="900">
          <v:shape id="_x0000_i1085" type="#_x0000_t75" style="width:108.6pt;height:45.6pt" o:ole="">
            <v:imagedata r:id="rId62" o:title=""/>
          </v:shape>
          <o:OLEObject Type="Embed" ProgID="Equation.3" ShapeID="_x0000_i1085" DrawAspect="Content" ObjectID="_1655277218" r:id="rId103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  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75">
          <v:shape id="_x0000_i1086" type="#_x0000_t75" style="width:18.6pt;height:18.6pt" o:ole="">
            <v:imagedata r:id="rId64" o:title=""/>
          </v:shape>
          <o:OLEObject Type="Embed" ProgID="Equation.3" ShapeID="_x0000_i1086" DrawAspect="Content" ObjectID="_1655277219" r:id="rId104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а единицы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го вида, руб./шт.;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75">
          <v:shape id="_x0000_i1087" type="#_x0000_t75" style="width:18.6pt;height:18.6pt" o:ole="">
            <v:imagedata r:id="rId66" o:title=""/>
          </v:shape>
          <o:OLEObject Type="Embed" ProgID="Equation.3" ShapeID="_x0000_i1087" DrawAspect="Content" ObjectID="_1655277220" r:id="rId105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реализованной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го вида, шт.;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2 …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менклатура реализованной продукции.</w:t>
      </w:r>
    </w:p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4E02B2" w:rsidRDefault="00EC0230" w:rsidP="00EC0230">
      <w:pPr>
        <w:rPr>
          <w:rFonts w:ascii="Calibri" w:eastAsia="Times New Roman" w:hAnsi="Calibri" w:cs="Calibri"/>
          <w:color w:val="000000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F32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еал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14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C062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0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9F1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3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9F145A">
        <w:rPr>
          <w:rFonts w:ascii="Times New Roman" w:hAnsi="Times New Roman" w:cs="Times New Roman"/>
          <w:color w:val="000000"/>
          <w:sz w:val="28"/>
          <w:szCs w:val="28"/>
        </w:rPr>
        <w:t>30 571 200</w:t>
      </w:r>
      <w:r w:rsidR="00AA5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EC0230" w:rsidRDefault="00EC0230" w:rsidP="00EC0230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5B3CFE" w:rsidRDefault="00EC0230" w:rsidP="00865C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924"/>
        <w:gridCol w:w="2151"/>
      </w:tblGrid>
      <w:tr w:rsidR="00EC0230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30" w:rsidRPr="005B3CFE" w:rsidRDefault="00EC0230" w:rsidP="00EC023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EC0230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30" w:rsidRPr="00AA5FBA" w:rsidRDefault="009F145A" w:rsidP="00AA5F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571 200</w:t>
            </w:r>
          </w:p>
        </w:tc>
      </w:tr>
      <w:tr w:rsidR="00AA5FBA" w:rsidRPr="005B3CFE" w:rsidTr="000015C7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производ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BA" w:rsidRPr="00AA5FBA" w:rsidRDefault="009F145A" w:rsidP="00AA5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597 101</w:t>
            </w:r>
          </w:p>
        </w:tc>
      </w:tr>
      <w:tr w:rsidR="00AA5FBA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облагаемая прибыль</w:t>
            </w:r>
          </w:p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 1– строка 2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BA" w:rsidRPr="00AA5FBA" w:rsidRDefault="009F145A" w:rsidP="00AA5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974 099</w:t>
            </w:r>
          </w:p>
        </w:tc>
      </w:tr>
      <w:tr w:rsidR="00AA5FBA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A" w:rsidRPr="005B3CFE" w:rsidRDefault="00AA5FBA" w:rsidP="00AA5F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прибыль (20%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BA" w:rsidRPr="00AA5FBA" w:rsidRDefault="009F145A" w:rsidP="00AA5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94 820</w:t>
            </w:r>
          </w:p>
        </w:tc>
      </w:tr>
      <w:tr w:rsidR="00EC0230" w:rsidRPr="005B3CFE" w:rsidTr="00EC023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</w:t>
            </w:r>
          </w:p>
          <w:p w:rsidR="00EC0230" w:rsidRPr="005B3CFE" w:rsidRDefault="00EC0230" w:rsidP="00EC023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ока 3– строка 4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230" w:rsidRPr="00AA5FBA" w:rsidRDefault="009F145A" w:rsidP="00AA5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779 189</w:t>
            </w:r>
          </w:p>
        </w:tc>
      </w:tr>
    </w:tbl>
    <w:p w:rsidR="00EC0230" w:rsidRPr="005B3CFE" w:rsidRDefault="00EC0230" w:rsidP="00EC02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я прибыль на единицу изделия: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ед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ист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N</m:t>
            </m:r>
          </m:den>
        </m:f>
      </m:oMath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           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ист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тая прибыль, руб.;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щее число изготавливаемой продукц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ед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8779189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600</m:t>
            </m:r>
          </m:den>
        </m:f>
      </m:oMath>
      <w:r w:rsidRPr="005B3CF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F145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9F1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      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абельность продукции: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изд.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ПЧ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ед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С</m:t>
            </m:r>
          </m:den>
        </m:f>
      </m:oMath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00%                                           </w:t>
      </w: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– себестоимость единицы продукции, руб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0230" w:rsidRPr="005B3CFE" w:rsidRDefault="00EC0230" w:rsidP="00EC0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изд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665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316</m:t>
            </m:r>
          </m:den>
        </m:f>
      </m:oMath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% = </w:t>
      </w:r>
      <w:r w:rsidR="009F1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,7</w:t>
      </w:r>
      <w:r w:rsidR="00AA5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     </w:t>
      </w:r>
    </w:p>
    <w:p w:rsidR="00EC0230" w:rsidRDefault="00EC0230" w:rsidP="00EC0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C0230" w:rsidRPr="009B441C" w:rsidRDefault="001A57DF" w:rsidP="00EC0230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C0230" w:rsidRPr="009B4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</w:t>
      </w:r>
      <w:r w:rsidR="00C36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230" w:rsidRPr="009B4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точки безубыточности производства</w:t>
      </w:r>
    </w:p>
    <w:p w:rsidR="00EC0230" w:rsidRPr="005B3CFE" w:rsidRDefault="00EC0230" w:rsidP="00EC0230">
      <w:pPr>
        <w:pStyle w:val="a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0230" w:rsidRPr="005B3CFE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точки безубыточности производства необходимо разделить затраты по их зависимости от объема производства: (условно-переменные (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сум) и усл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 постоянные затраты (Рсу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0230" w:rsidRPr="005B3CFE" w:rsidRDefault="00EC0230" w:rsidP="00EC0230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8. «Постоянные и переменные затраты»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1"/>
      </w:tblGrid>
      <w:tr w:rsidR="009F145A" w:rsidRPr="005B3CFE" w:rsidTr="009F145A">
        <w:tc>
          <w:tcPr>
            <w:tcW w:w="4674" w:type="dxa"/>
          </w:tcPr>
          <w:p w:rsidR="009F145A" w:rsidRPr="00E6232E" w:rsidRDefault="009F145A" w:rsidP="009F145A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ловно-переменные </w:t>
            </w:r>
            <w:r w:rsidRPr="00E62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62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E62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)</w:t>
            </w:r>
          </w:p>
        </w:tc>
        <w:tc>
          <w:tcPr>
            <w:tcW w:w="4671" w:type="dxa"/>
          </w:tcPr>
          <w:p w:rsidR="009F145A" w:rsidRPr="00E6232E" w:rsidRDefault="009F145A" w:rsidP="009F145A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ловно-постоянные </w:t>
            </w:r>
            <w:r w:rsidRPr="00E62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сум)</w:t>
            </w:r>
          </w:p>
        </w:tc>
      </w:tr>
      <w:tr w:rsidR="009F145A" w:rsidRPr="005B3CFE" w:rsidTr="009F145A">
        <w:trPr>
          <w:trHeight w:val="2567"/>
        </w:trPr>
        <w:tc>
          <w:tcPr>
            <w:tcW w:w="4674" w:type="dxa"/>
          </w:tcPr>
          <w:p w:rsidR="009F145A" w:rsidRPr="00E6232E" w:rsidRDefault="009F145A" w:rsidP="009F145A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производственного персонала + страховые взносы – </w:t>
            </w:r>
          </w:p>
          <w:p w:rsidR="009F145A" w:rsidRPr="00E6232E" w:rsidRDefault="009F145A" w:rsidP="009F145A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 700 руб.;</w:t>
            </w:r>
          </w:p>
          <w:p w:rsidR="009F145A" w:rsidRPr="00E6232E" w:rsidRDefault="009F145A" w:rsidP="009F145A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ммарные материальные затраты на месяц – </w:t>
            </w:r>
            <w:r w:rsidRPr="00E6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 272 000</w:t>
            </w:r>
            <w:r w:rsidRPr="00E6232E">
              <w:rPr>
                <w:color w:val="000000"/>
                <w:sz w:val="28"/>
                <w:szCs w:val="28"/>
              </w:rPr>
              <w:t xml:space="preserve"> </w:t>
            </w: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б.; </w:t>
            </w:r>
          </w:p>
          <w:p w:rsidR="009F145A" w:rsidRPr="00E6232E" w:rsidRDefault="009F145A" w:rsidP="009F145A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:rsidR="009F145A" w:rsidRPr="00E6232E" w:rsidRDefault="009F145A" w:rsidP="009F145A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управленческого персонала + страховые взносы– </w:t>
            </w:r>
          </w:p>
          <w:p w:rsidR="009F145A" w:rsidRPr="00E6232E" w:rsidRDefault="009F145A" w:rsidP="009F145A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 500 руб.;</w:t>
            </w:r>
          </w:p>
          <w:p w:rsidR="009F145A" w:rsidRPr="00E6232E" w:rsidRDefault="009F145A" w:rsidP="009F145A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та за аренду – 5</w:t>
            </w:r>
            <w:r w:rsidRPr="00E62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 </w:t>
            </w: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;</w:t>
            </w:r>
          </w:p>
          <w:p w:rsidR="009F145A" w:rsidRPr="00E6232E" w:rsidRDefault="009F145A" w:rsidP="009F145A">
            <w:pPr>
              <w:spacing w:after="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онные отчисления – 1385</w:t>
            </w:r>
            <w:r w:rsidRPr="00E62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9F145A" w:rsidRPr="00E6232E" w:rsidRDefault="009F145A" w:rsidP="009F145A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силовую энергию за месяц – 1516 руб.</w:t>
            </w:r>
          </w:p>
        </w:tc>
      </w:tr>
      <w:tr w:rsidR="009F145A" w:rsidRPr="005B3CFE" w:rsidTr="009F145A">
        <w:tc>
          <w:tcPr>
            <w:tcW w:w="4674" w:type="dxa"/>
          </w:tcPr>
          <w:p w:rsidR="009F145A" w:rsidRPr="00E6232E" w:rsidRDefault="009F145A" w:rsidP="009F145A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19 517 700  руб.</w:t>
            </w:r>
          </w:p>
        </w:tc>
        <w:tc>
          <w:tcPr>
            <w:tcW w:w="4671" w:type="dxa"/>
          </w:tcPr>
          <w:p w:rsidR="009F145A" w:rsidRPr="00E6232E" w:rsidRDefault="009F145A" w:rsidP="009F145A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79 401 руб.</w:t>
            </w:r>
          </w:p>
        </w:tc>
      </w:tr>
    </w:tbl>
    <w:p w:rsidR="00EC0230" w:rsidRPr="005B3CFE" w:rsidRDefault="00EC0230" w:rsidP="00EC023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очки безубыточности, при этом количестве выпускаемой продукции предприятие не будет нести убытков.</w:t>
      </w: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Ц-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д.</m:t>
                </m:r>
              </m:sub>
            </m:sSub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                         </w:t>
      </w: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ед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= </w:t>
      </w:r>
      <w:r w:rsidR="009F1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 517 700 </w:t>
      </w:r>
      <w:r w:rsidRPr="00D71CB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: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45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CB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: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9C4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F145A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./шт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940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316-1479</m:t>
            </m:r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6A7E7C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/мес.</w:t>
      </w: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 количество товара для получения прибыли:</w:t>
      </w:r>
    </w:p>
    <w:p w:rsidR="00EC0230" w:rsidRPr="00D71CB2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еобх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ум.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п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Ц-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д.</m:t>
                </m:r>
              </m:sub>
            </m:sSub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</w:t>
      </w:r>
    </w:p>
    <w:p w:rsidR="00EC0230" w:rsidRDefault="00EC0230" w:rsidP="00EC023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еобх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79401 +10974099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316-1479</m:t>
            </m:r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7E7C">
        <w:rPr>
          <w:rFonts w:ascii="Times New Roman" w:hAnsi="Times New Roman" w:cs="Times New Roman"/>
          <w:color w:val="000000" w:themeColor="text1"/>
          <w:sz w:val="28"/>
          <w:szCs w:val="28"/>
        </w:rPr>
        <w:t>3 206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.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/мес.</w:t>
      </w:r>
      <w:r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0230" w:rsidRPr="005B0185" w:rsidRDefault="00EC0230" w:rsidP="00EC0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Default="00EC0230" w:rsidP="00EC02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30" w:rsidRDefault="00EC0230" w:rsidP="00EC02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>Рис.1 «График точки безубыточности»</w:t>
      </w:r>
    </w:p>
    <w:p w:rsidR="00EC0230" w:rsidRDefault="00686631" w:rsidP="00EC0230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3EC68" wp14:editId="2921281A">
                <wp:simplePos x="0" y="0"/>
                <wp:positionH relativeFrom="column">
                  <wp:posOffset>-589280</wp:posOffset>
                </wp:positionH>
                <wp:positionV relativeFrom="paragraph">
                  <wp:posOffset>540385</wp:posOffset>
                </wp:positionV>
                <wp:extent cx="1224280" cy="871220"/>
                <wp:effectExtent l="0" t="1270" r="0" b="3810"/>
                <wp:wrapNone/>
                <wp:docPr id="29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EC0230">
                            <w:pPr>
                              <w:pStyle w:val="af"/>
                              <w:suppressAutoHyphens/>
                              <w:spacing w:after="0"/>
                              <w:jc w:val="right"/>
                              <w:outlineLvl w:val="0"/>
                            </w:pPr>
                            <w:r>
                              <w:rPr>
                                <w:bCs/>
                              </w:rPr>
                              <w:t>Стоимостное  значение</w:t>
                            </w:r>
                          </w:p>
                          <w:p w:rsidR="00196FF9" w:rsidRDefault="00196FF9" w:rsidP="00EC0230">
                            <w:pPr>
                              <w:pStyle w:val="3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зателя,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3EC68" id="_x0000_s1034" type="#_x0000_t202" style="position:absolute;margin-left:-46.4pt;margin-top:42.55pt;width:96.4pt;height:68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" stroked="f">
                <v:textbox>
                  <w:txbxContent>
                    <w:p w:rsidR="00196FF9" w:rsidRDefault="00196FF9" w:rsidP="00EC0230">
                      <w:pPr>
                        <w:pStyle w:val="af"/>
                        <w:suppressAutoHyphens/>
                        <w:spacing w:after="0"/>
                        <w:jc w:val="right"/>
                        <w:outlineLvl w:val="0"/>
                      </w:pPr>
                      <w:r>
                        <w:rPr>
                          <w:bCs/>
                        </w:rPr>
                        <w:t>Стоимостное  значение</w:t>
                      </w:r>
                    </w:p>
                    <w:p w:rsidR="00196FF9" w:rsidRDefault="00196FF9" w:rsidP="00EC0230">
                      <w:pPr>
                        <w:pStyle w:val="3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зателя,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EC0230" w:rsidRDefault="00E6232E" w:rsidP="00EC0230">
      <w:pP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A932E65" wp14:editId="3B67AD23">
                <wp:simplePos x="0" y="0"/>
                <wp:positionH relativeFrom="column">
                  <wp:posOffset>510540</wp:posOffset>
                </wp:positionH>
                <wp:positionV relativeFrom="paragraph">
                  <wp:posOffset>1053465</wp:posOffset>
                </wp:positionV>
                <wp:extent cx="4457700" cy="4042410"/>
                <wp:effectExtent l="76200" t="38100" r="95250" b="91440"/>
                <wp:wrapNone/>
                <wp:docPr id="30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042410"/>
                          <a:chOff x="2498" y="4720"/>
                          <a:chExt cx="7020" cy="6366"/>
                        </a:xfrm>
                      </wpg:grpSpPr>
                      <wps:wsp>
                        <wps:cNvPr id="31" name="Прямая соединительная линия 20"/>
                        <wps:cNvCnPr>
                          <a:cxnSpLocks noChangeShapeType="1"/>
                        </wps:cNvCnPr>
                        <wps:spPr bwMode="auto">
                          <a:xfrm>
                            <a:off x="2498" y="11086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единительная линия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8926"/>
                            <a:ext cx="540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6985"/>
                            <a:ext cx="5325" cy="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2498" y="9826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5335"/>
                            <a:ext cx="5580" cy="57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5018" y="8440"/>
                            <a:ext cx="0" cy="26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рямая соединительная линия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4720"/>
                            <a:ext cx="0" cy="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AF1B5" id="Group 471" o:spid="_x0000_s1026" style="position:absolute;margin-left:40.2pt;margin-top:82.95pt;width:351pt;height:318.3pt;z-index:251748352" coordorigin="2498,4720" coordsize="7020,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">
                <v:line id="Прямая соединительная линия 20" o:spid="_x0000_s1027" style="position:absolute;visibility:visible;mso-wrap-style:square" from="2498,11086" to="951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Прямая соединительная линия 18" o:spid="_x0000_s1028" style="position:absolute;flip:y;visibility:visible;mso-wrap-style:square" from="2498,8926" to="789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Прямая соединительная линия 17" o:spid="_x0000_s1029" style="position:absolute;flip:y;visibility:visible;mso-wrap-style:square" from="2498,6985" to="7823,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<v:line id="Line 475" o:spid="_x0000_s1030" style="position:absolute;visibility:visible;mso-wrap-style:square" from="2498,9826" to="8078,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Прямая соединительная линия 10" o:spid="_x0000_s1031" style="position:absolute;flip:y;visibility:visible;mso-wrap-style:square" from="2498,5335" to="807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Прямая соединительная линия 9" o:spid="_x0000_s1032" style="position:absolute;visibility:visible;mso-wrap-style:square" from="5018,8440" to="501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lVsQAAADbAAAADwAAAGRycy9kb3ducmV2LnhtbESPX2vCMBTF34V9h3AHe9N0E4qrRhkD&#10;wYduwzr2fGmubbW5qUlsu2+/CMIeD+fPj7PajKYVPTnfWFbwPEtAEJdWN1wp+D5spwsQPiBrbC2T&#10;gl/ysFk/TFaYaTvwnvoiVCKOsM9QQR1Cl0npy5oM+pntiKN3tM5giNJVUjsc4rhp5UuSpNJgw5FQ&#10;Y0fvNZXn4moit6xyd/k5ncfd8SPfXrh//Tx8KfX0OL4tQQQaw3/43t5pBfMU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+VWxAAAANsAAAAPAAAAAAAAAAAA&#10;AAAAAKECAABkcnMvZG93bnJldi54bWxQSwUGAAAAAAQABAD5AAAAkgMAAAAA&#10;">
                  <v:stroke dashstyle="dash"/>
                </v:line>
                <v:line id="Прямая соединительная линия 7" o:spid="_x0000_s1033" style="position:absolute;flip:y;visibility:visible;mso-wrap-style:square" from="2498,4720" to="2498,1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6A7E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CBF18D" wp14:editId="3EFE76FA">
                <wp:simplePos x="0" y="0"/>
                <wp:positionH relativeFrom="column">
                  <wp:posOffset>4053839</wp:posOffset>
                </wp:positionH>
                <wp:positionV relativeFrom="paragraph">
                  <wp:posOffset>2346960</wp:posOffset>
                </wp:positionV>
                <wp:extent cx="1313815" cy="773430"/>
                <wp:effectExtent l="0" t="0" r="635" b="7620"/>
                <wp:wrapNone/>
                <wp:docPr id="23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Pr="00622CC7" w:rsidRDefault="00196FF9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арные затраты</w:t>
                            </w:r>
                          </w:p>
                          <w:p w:rsidR="00196FF9" w:rsidRPr="00622CC7" w:rsidRDefault="00196FF9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9597101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F18D" id="_x0000_s1035" type="#_x0000_t202" style="position:absolute;margin-left:319.2pt;margin-top:184.8pt;width:103.45pt;height:60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" stroked="f">
                <v:textbox>
                  <w:txbxContent>
                    <w:p w:rsidR="00196FF9" w:rsidRPr="00622CC7" w:rsidRDefault="00196FF9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арные затраты</w:t>
                      </w:r>
                    </w:p>
                    <w:p w:rsidR="00196FF9" w:rsidRPr="00622CC7" w:rsidRDefault="00196FF9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9597101руб</w:t>
                      </w:r>
                    </w:p>
                  </w:txbxContent>
                </v:textbox>
              </v:shape>
            </w:pict>
          </mc:Fallback>
        </mc:AlternateContent>
      </w:r>
      <w:r w:rsidR="006A7E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273CF9" wp14:editId="535AE25D">
                <wp:simplePos x="0" y="0"/>
                <wp:positionH relativeFrom="column">
                  <wp:posOffset>1677670</wp:posOffset>
                </wp:positionH>
                <wp:positionV relativeFrom="paragraph">
                  <wp:posOffset>5176520</wp:posOffset>
                </wp:positionV>
                <wp:extent cx="914400" cy="654685"/>
                <wp:effectExtent l="0" t="635" r="4445" b="1905"/>
                <wp:wrapNone/>
                <wp:docPr id="27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Pr="00622CC7" w:rsidRDefault="00196FF9" w:rsidP="00EC02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з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73CF9" id="_x0000_s1036" type="#_x0000_t202" style="position:absolute;margin-left:132.1pt;margin-top:407.6pt;width:1in;height:5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" stroked="f">
                <v:textbox>
                  <w:txbxContent>
                    <w:p w:rsidR="00196FF9" w:rsidRPr="00622CC7" w:rsidRDefault="00196FF9" w:rsidP="00EC023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з =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AAF5AE" wp14:editId="19A003A2">
                <wp:simplePos x="0" y="0"/>
                <wp:positionH relativeFrom="column">
                  <wp:posOffset>3066415</wp:posOffset>
                </wp:positionH>
                <wp:positionV relativeFrom="paragraph">
                  <wp:posOffset>5235575</wp:posOffset>
                </wp:positionV>
                <wp:extent cx="1897380" cy="893445"/>
                <wp:effectExtent l="3175" t="2540" r="4445" b="0"/>
                <wp:wrapNone/>
                <wp:docPr id="28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Pr="00622CC7" w:rsidRDefault="00196FF9" w:rsidP="00EC02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ое количество товара для получения прибыли</w:t>
                            </w:r>
                          </w:p>
                          <w:p w:rsidR="00196FF9" w:rsidRPr="00622CC7" w:rsidRDefault="00196FF9" w:rsidP="00EC023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3206</w:t>
                            </w:r>
                          </w:p>
                          <w:p w:rsidR="00196FF9" w:rsidRDefault="00196FF9" w:rsidP="00EC0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AF5AE" id="Text Box 479" o:spid="_x0000_s1037" type="#_x0000_t202" style="position:absolute;margin-left:241.45pt;margin-top:412.25pt;width:149.4pt;height:7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" stroked="f">
                <v:textbox>
                  <w:txbxContent>
                    <w:p w:rsidR="00196FF9" w:rsidRPr="00622CC7" w:rsidRDefault="00196FF9" w:rsidP="00EC02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обходимое количество товара для получения прибыли</w:t>
                      </w:r>
                    </w:p>
                    <w:p w:rsidR="00196FF9" w:rsidRPr="00622CC7" w:rsidRDefault="00196FF9" w:rsidP="00EC023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3206</w:t>
                      </w:r>
                    </w:p>
                    <w:p w:rsidR="00196FF9" w:rsidRDefault="00196FF9" w:rsidP="00EC0230"/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B81526" wp14:editId="73102E97">
                <wp:simplePos x="0" y="0"/>
                <wp:positionH relativeFrom="column">
                  <wp:posOffset>4049395</wp:posOffset>
                </wp:positionH>
                <wp:positionV relativeFrom="paragraph">
                  <wp:posOffset>3955415</wp:posOffset>
                </wp:positionV>
                <wp:extent cx="1371600" cy="800100"/>
                <wp:effectExtent l="0" t="0" r="4445" b="1270"/>
                <wp:wrapNone/>
                <wp:docPr id="26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оянные затраты</w:t>
                            </w:r>
                          </w:p>
                          <w:p w:rsidR="00196FF9" w:rsidRDefault="00196FF9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9401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1526" id="_x0000_s1038" type="#_x0000_t202" style="position:absolute;margin-left:318.85pt;margin-top:311.45pt;width:108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" stroked="f">
                <v:textbox>
                  <w:txbxContent>
                    <w:p w:rsidR="00196FF9" w:rsidRDefault="00196FF9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оянные затраты</w:t>
                      </w:r>
                    </w:p>
                    <w:p w:rsidR="00196FF9" w:rsidRDefault="00196FF9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9401 руб.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84440" wp14:editId="59BF2C95">
                <wp:simplePos x="0" y="0"/>
                <wp:positionH relativeFrom="column">
                  <wp:posOffset>4049395</wp:posOffset>
                </wp:positionH>
                <wp:positionV relativeFrom="paragraph">
                  <wp:posOffset>3210560</wp:posOffset>
                </wp:positionV>
                <wp:extent cx="1371600" cy="744855"/>
                <wp:effectExtent l="0" t="0" r="4445" b="1270"/>
                <wp:wrapNone/>
                <wp:docPr id="2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еменные затраты</w:t>
                            </w:r>
                          </w:p>
                          <w:p w:rsidR="00196FF9" w:rsidRDefault="00196FF9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9517700р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4440" id="_x0000_s1039" type="#_x0000_t202" style="position:absolute;margin-left:318.85pt;margin-top:252.8pt;width:108pt;height:5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" stroked="f">
                <v:textbox>
                  <w:txbxContent>
                    <w:p w:rsidR="00196FF9" w:rsidRDefault="00196FF9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еменные затраты</w:t>
                      </w:r>
                    </w:p>
                    <w:p w:rsidR="00196FF9" w:rsidRDefault="00196FF9" w:rsidP="00EC0230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9517700руб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1E2819" wp14:editId="1DF50400">
                <wp:simplePos x="0" y="0"/>
                <wp:positionH relativeFrom="column">
                  <wp:posOffset>4049395</wp:posOffset>
                </wp:positionH>
                <wp:positionV relativeFrom="paragraph">
                  <wp:posOffset>1440815</wp:posOffset>
                </wp:positionV>
                <wp:extent cx="1313815" cy="499110"/>
                <wp:effectExtent l="0" t="0" r="0" b="0"/>
                <wp:wrapNone/>
                <wp:docPr id="24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Pr="00622CC7" w:rsidRDefault="00196FF9" w:rsidP="00EC0230">
                            <w:pPr>
                              <w:pStyle w:val="a9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ручка</w:t>
                            </w:r>
                          </w:p>
                          <w:p w:rsidR="00196FF9" w:rsidRPr="00622CC7" w:rsidRDefault="00196FF9" w:rsidP="00EC02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5712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E2819" id="_x0000_s1040" type="#_x0000_t202" style="position:absolute;margin-left:318.85pt;margin-top:113.45pt;width:103.45pt;height:39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" stroked="f">
                <v:textbox>
                  <w:txbxContent>
                    <w:p w:rsidR="00196FF9" w:rsidRPr="00622CC7" w:rsidRDefault="00196FF9" w:rsidP="00EC0230">
                      <w:pPr>
                        <w:pStyle w:val="a9"/>
                        <w:tabs>
                          <w:tab w:val="left" w:pos="708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ручка</w:t>
                      </w:r>
                    </w:p>
                    <w:p w:rsidR="00196FF9" w:rsidRPr="00622CC7" w:rsidRDefault="00196FF9" w:rsidP="00EC023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5712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б.</w:t>
                      </w:r>
                    </w:p>
                  </w:txbxContent>
                </v:textbox>
              </v:shape>
            </w:pict>
          </mc:Fallback>
        </mc:AlternateContent>
      </w:r>
      <w:r w:rsidR="006866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A74153" wp14:editId="3A81F860">
                <wp:simplePos x="0" y="0"/>
                <wp:positionH relativeFrom="column">
                  <wp:posOffset>4963795</wp:posOffset>
                </wp:positionH>
                <wp:positionV relativeFrom="paragraph">
                  <wp:posOffset>4900295</wp:posOffset>
                </wp:positionV>
                <wp:extent cx="1028700" cy="769620"/>
                <wp:effectExtent l="0" t="635" r="4445" b="1270"/>
                <wp:wrapNone/>
                <wp:docPr id="22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EC0230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м производства, 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74153" id="_x0000_s1041" type="#_x0000_t202" style="position:absolute;margin-left:390.85pt;margin-top:385.85pt;width:81pt;height:6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" stroked="f">
                <v:textbox>
                  <w:txbxContent>
                    <w:p w:rsidR="00196FF9" w:rsidRDefault="00196FF9" w:rsidP="00EC0230">
                      <w:pPr>
                        <w:pStyle w:val="af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м производства, шт</w:t>
                      </w:r>
                    </w:p>
                  </w:txbxContent>
                </v:textbox>
              </v:shape>
            </w:pict>
          </mc:Fallback>
        </mc:AlternateContent>
      </w:r>
      <w:r w:rsidR="00EC023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br w:type="page"/>
      </w:r>
    </w:p>
    <w:p w:rsidR="00D71CB2" w:rsidRDefault="00D71CB2" w:rsidP="00D71CB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6A7E7C" w:rsidRDefault="006A7E7C" w:rsidP="00D71CB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E6232E">
        <w:rPr>
          <w:noProof/>
          <w:highlight w:val="yellow"/>
          <w:lang w:eastAsia="ru-RU"/>
        </w:rPr>
        <w:drawing>
          <wp:inline distT="0" distB="0" distL="0" distR="0" wp14:anchorId="01FFCD45" wp14:editId="4D727CF3">
            <wp:extent cx="5940425" cy="3881755"/>
            <wp:effectExtent l="0" t="0" r="3175" b="444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6A7E7C" w:rsidRDefault="006A7E7C" w:rsidP="00D71CB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4549C4" w:rsidRDefault="004549C4" w:rsidP="00D71CB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4549C4" w:rsidRPr="005B3CFE" w:rsidRDefault="004549C4" w:rsidP="00D71CB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sectPr w:rsidR="004549C4" w:rsidRPr="005B3CFE" w:rsidSect="003A072C">
          <w:footerReference w:type="default" r:id="rId107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:rsidR="00D71CB2" w:rsidRPr="00C157B6" w:rsidRDefault="00C157B6" w:rsidP="00C157B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4392257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 Определение срока окупаемости.</w:t>
      </w:r>
      <w:bookmarkEnd w:id="10"/>
    </w:p>
    <w:p w:rsidR="00D71CB2" w:rsidRPr="005B3CFE" w:rsidRDefault="00D71CB2" w:rsidP="00C157B6">
      <w:pPr>
        <w:shd w:val="clear" w:color="auto" w:fill="FFFFFF"/>
        <w:spacing w:after="75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 9. «Срок окупаемости»</w:t>
      </w:r>
    </w:p>
    <w:tbl>
      <w:tblPr>
        <w:tblStyle w:val="a5"/>
        <w:tblW w:w="14267" w:type="dxa"/>
        <w:tblInd w:w="-1419" w:type="dxa"/>
        <w:tblLayout w:type="fixed"/>
        <w:tblLook w:val="04A0" w:firstRow="1" w:lastRow="0" w:firstColumn="1" w:lastColumn="0" w:noHBand="0" w:noVBand="1"/>
      </w:tblPr>
      <w:tblGrid>
        <w:gridCol w:w="2661"/>
        <w:gridCol w:w="1450"/>
        <w:gridCol w:w="1451"/>
        <w:gridCol w:w="1451"/>
        <w:gridCol w:w="1451"/>
        <w:gridCol w:w="1450"/>
        <w:gridCol w:w="1451"/>
        <w:gridCol w:w="1451"/>
        <w:gridCol w:w="1451"/>
      </w:tblGrid>
      <w:tr w:rsidR="00D71CB2" w:rsidRPr="00560BB4" w:rsidTr="004D6913">
        <w:trPr>
          <w:trHeight w:val="242"/>
        </w:trPr>
        <w:tc>
          <w:tcPr>
            <w:tcW w:w="2661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1450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0" w:type="dxa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B2" w:rsidRPr="00560BB4" w:rsidRDefault="00D71CB2" w:rsidP="004D6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B450BE" w:rsidRPr="00560BB4" w:rsidTr="004D6913">
        <w:trPr>
          <w:trHeight w:val="609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е затраты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 000 00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50BE" w:rsidRPr="00560BB4" w:rsidTr="000015C7">
        <w:trPr>
          <w:trHeight w:val="561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доход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1" w:type="dxa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1" w:type="dxa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0" w:type="dxa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BE" w:rsidRPr="00B450BE" w:rsidRDefault="00B450BE" w:rsidP="00B450BE">
            <w:pPr>
              <w:jc w:val="right"/>
              <w:rPr>
                <w:color w:val="000000"/>
              </w:rPr>
            </w:pPr>
            <w:r w:rsidRPr="00B450BE">
              <w:rPr>
                <w:color w:val="000000"/>
              </w:rPr>
              <w:t>10 974 099</w:t>
            </w:r>
          </w:p>
        </w:tc>
      </w:tr>
      <w:tr w:rsidR="00B450BE" w:rsidRPr="00560BB4" w:rsidTr="008C7FFD">
        <w:trPr>
          <w:trHeight w:val="654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улятивный</w:t>
            </w:r>
          </w:p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й поток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5 000 00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 025 901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051 802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22 297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896 39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70 49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844 59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818 693</w:t>
            </w:r>
          </w:p>
        </w:tc>
      </w:tr>
      <w:tr w:rsidR="00B450BE" w:rsidRPr="00560BB4" w:rsidTr="008C7FFD">
        <w:trPr>
          <w:trHeight w:val="636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т дисконтирия Еmin=5%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2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7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4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1</w:t>
            </w:r>
          </w:p>
        </w:tc>
      </w:tr>
      <w:tr w:rsidR="00B450BE" w:rsidRPr="00560BB4" w:rsidTr="008C7FFD">
        <w:trPr>
          <w:trHeight w:val="580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нтирный текущий доход(max)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47 342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53 508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1 622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31 68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3 69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86 678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02 584</w:t>
            </w:r>
          </w:p>
        </w:tc>
      </w:tr>
      <w:tr w:rsidR="00B450BE" w:rsidRPr="00560BB4" w:rsidTr="008C7FFD">
        <w:trPr>
          <w:trHeight w:val="593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улятивный  дисконтирный денежный поток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 000 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 552 65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 599 15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82 47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14 15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17 84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704 527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507 111</w:t>
            </w:r>
          </w:p>
        </w:tc>
      </w:tr>
      <w:tr w:rsidR="00B450BE" w:rsidRPr="00560BB4" w:rsidTr="008C7FFD">
        <w:trPr>
          <w:trHeight w:val="473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т дисконтирия Еmах=15%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00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60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80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2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600</w:t>
            </w:r>
          </w:p>
        </w:tc>
      </w:tr>
      <w:tr w:rsidR="00B450BE" w:rsidRPr="00560BB4" w:rsidTr="008C7FFD">
        <w:trPr>
          <w:trHeight w:val="582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нтирный текущий доход(min)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47 466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6 419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0 957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77 18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4 127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40 81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26 261</w:t>
            </w:r>
          </w:p>
        </w:tc>
      </w:tr>
      <w:tr w:rsidR="00B450BE" w:rsidRPr="00560BB4" w:rsidTr="008C7FFD">
        <w:trPr>
          <w:trHeight w:val="582"/>
        </w:trPr>
        <w:tc>
          <w:tcPr>
            <w:tcW w:w="2661" w:type="dxa"/>
            <w:vAlign w:val="center"/>
          </w:tcPr>
          <w:p w:rsidR="00B450BE" w:rsidRPr="00560BB4" w:rsidRDefault="00B450BE" w:rsidP="00B45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улятивный  дисконтирный денежный поток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 000 000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 452 534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 156 115</w:t>
            </w:r>
          </w:p>
        </w:tc>
        <w:tc>
          <w:tcPr>
            <w:tcW w:w="1451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2</w:t>
            </w:r>
          </w:p>
        </w:tc>
        <w:tc>
          <w:tcPr>
            <w:tcW w:w="1450" w:type="dxa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42 027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96 15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36 96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BE" w:rsidRDefault="00B450BE" w:rsidP="00B45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63 226</w:t>
            </w:r>
          </w:p>
        </w:tc>
      </w:tr>
    </w:tbl>
    <w:p w:rsidR="00D71CB2" w:rsidRPr="005B3CFE" w:rsidRDefault="00D71CB2" w:rsidP="00D71CB2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71CB2" w:rsidRPr="005B3CFE" w:rsidSect="001B3F35">
          <w:pgSz w:w="16838" w:h="11906" w:orient="landscape"/>
          <w:pgMar w:top="851" w:right="1134" w:bottom="1701" w:left="2835" w:header="709" w:footer="709" w:gutter="0"/>
          <w:cols w:space="708"/>
          <w:docGrid w:linePitch="360"/>
        </w:sectPr>
      </w:pPr>
    </w:p>
    <w:p w:rsidR="00D71CB2" w:rsidRPr="005B3CFE" w:rsidRDefault="00D71CB2" w:rsidP="00D71CB2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018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Срок окупаемости:</w:t>
      </w:r>
    </w:p>
    <w:p w:rsidR="00D71CB2" w:rsidRPr="005B3CFE" w:rsidRDefault="00D71CB2" w:rsidP="00D71CB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з учёта ставки дисконтирования:</w:t>
      </w:r>
    </w:p>
    <w:p w:rsidR="00D71CB2" w:rsidRPr="0095274F" w:rsidRDefault="00D71CB2" w:rsidP="00D71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05180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10974099</m:t>
            </m:r>
          </m:den>
        </m:f>
      </m:oMath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27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а = 3 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27 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83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.</w:t>
      </w:r>
    </w:p>
    <w:p w:rsidR="00D71CB2" w:rsidRPr="0095274F" w:rsidRDefault="00D71CB2" w:rsidP="00D71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учётом ставки дисконтирования:</w:t>
      </w:r>
    </w:p>
    <w:p w:rsidR="00D71CB2" w:rsidRPr="0095274F" w:rsidRDefault="00D71CB2" w:rsidP="00D71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5591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9481922</m:t>
            </m:r>
          </m:den>
        </m:f>
      </m:oMath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1A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а = 3 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48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A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A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5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.</w:t>
      </w:r>
    </w:p>
    <w:p w:rsidR="00D71CB2" w:rsidRPr="005B3CFE" w:rsidRDefault="00D71CB2" w:rsidP="00D71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итерий эффективности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онного проекта выражается следующим образом: </w:t>
      </w:r>
      <w:r w:rsidRPr="005B3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ДД &gt; 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ложительное значение чистого дисконтированного дохода говорит о том, что проект эффективен и может приносить прибыль в установленном объеме. Отрицательная величина чистого дисконтированного дохода свидетельствует о неэффективности проекта (т.е. при заданной норме прибыли проект приносит убытки предприятию и/или его инвесторам).</w:t>
      </w:r>
    </w:p>
    <w:p w:rsidR="00D71CB2" w:rsidRPr="005B3CFE" w:rsidRDefault="00D71CB2" w:rsidP="00D71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истый дисконтированный доход:</w:t>
      </w:r>
    </w:p>
    <w:p w:rsidR="00D71CB2" w:rsidRPr="00E6232E" w:rsidRDefault="00D71CB2" w:rsidP="00D71C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ДД = (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47342+9953508+9481622+9031683+8603694+8186678+780258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– </w:t>
      </w:r>
      <w:r w:rsidR="0012099F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1A57DF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2099F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</w:t>
      </w: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= </w:t>
      </w:r>
      <w:r w:rsidR="0012099F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 507 111</w:t>
      </w: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D71CB2" w:rsidRPr="00E6232E" w:rsidRDefault="00D71CB2" w:rsidP="00D71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кс доходности (ИД) проекта позволяет определить, сможет ли текущий доход от проекта покрыть капитальные вложения в проект. Эффективным считается проект, индекс доходности которого выше 1, т.e. сумма дисконтированных текущих доходов (поступлений) по проекту превышает величину дисконтированных капитальных вложений. Индекс доходности можно рассчитать следующим образом:</w:t>
      </w:r>
    </w:p>
    <w:p w:rsidR="00D71CB2" w:rsidRPr="00E6232E" w:rsidRDefault="00D71CB2" w:rsidP="00D71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635071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25 000 000</m:t>
            </m:r>
          </m:den>
        </m:f>
      </m:oMath>
      <w:r w:rsidR="0012099F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2,02</w:t>
      </w:r>
    </w:p>
    <w:p w:rsidR="00D71CB2" w:rsidRPr="00E6232E" w:rsidRDefault="00D71CB2" w:rsidP="00D71CB2">
      <w:pPr>
        <w:pStyle w:val="a8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нутренняя норма доходности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— это та норма (ставка) дискон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а, при которой величина доходов </w:t>
      </w:r>
      <w:r w:rsidRPr="00E6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т 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текущей деятельности пред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риятия в процессе реализации равна приведенным (дисконтиро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ным) капитальным вложениям.</w:t>
      </w:r>
    </w:p>
    <w:p w:rsidR="00D71CB2" w:rsidRPr="005B3CFE" w:rsidRDefault="00D71CB2" w:rsidP="00D71C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нутренняя норма доходности характеризует максимальную отдачу</w:t>
      </w:r>
      <w:r w:rsidRPr="00E623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</w:t>
      </w:r>
      <w:r w:rsidRPr="005B3CFE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E623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lastRenderedPageBreak/>
        <w:t>которую можно получить от проекта, т.е. ту норму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рибыли на вложенный капитал, при которой чистый дисконтированный 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оход по проекту равен нулю. При этом внутренняя норма доходно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ти представляет собой предельно допустимую стоимость денеж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ных средств (величину процентной ставки по кредиту, размер ди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идендов по эмитируемым акциям и т.д.), которые могут привле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аться для финансирования проекта.</w:t>
      </w:r>
    </w:p>
    <w:p w:rsidR="00D71CB2" w:rsidRPr="005B3CFE" w:rsidRDefault="00D71CB2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нутренняя норма доходности:</w:t>
      </w:r>
    </w:p>
    <w:p w:rsidR="00D71CB2" w:rsidRPr="005B3CFE" w:rsidRDefault="005C26D9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Д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ax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1A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+ 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507111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63507111</m:t>
        </m:r>
      </m:oMath>
      <w:r w:rsidR="00D71CB2" w:rsidRPr="00701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1CB2" w:rsidRDefault="005C26D9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Д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in</w:t>
      </w:r>
      <w:r w:rsidR="00120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5 </w:t>
      </w:r>
      <w:r w:rsidR="001A5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</w:t>
      </w:r>
      <w:r w:rsidR="00D71CB2" w:rsidRPr="00701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63226</w:t>
      </w:r>
      <w:r w:rsidR="00D71CB2" w:rsidRPr="00701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663226</w:t>
      </w:r>
      <w:r w:rsidR="00D71CB2" w:rsidRPr="00701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D71CB2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1CB2" w:rsidRPr="00B22AB5" w:rsidRDefault="005C26D9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 xml:space="preserve">63507111 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 xml:space="preserve"> - 25 000 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 xml:space="preserve">63507111 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 xml:space="preserve"> –45663226</m:t>
            </m:r>
          </m:den>
        </m:f>
      </m:oMath>
      <w:r w:rsidR="00D71CB2" w:rsidRPr="00B22AB5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(5+х)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15</m:t>
            </m:r>
          </m:den>
        </m:f>
      </m:oMath>
    </w:p>
    <w:p w:rsidR="00D71CB2" w:rsidRDefault="00EF25B3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16</w:t>
      </w:r>
      <w:r w:rsidR="00D71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D71CB2" w:rsidRDefault="00D71CB2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= 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522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16</w:t>
      </w:r>
    </w:p>
    <w:p w:rsidR="00D71CB2" w:rsidRDefault="007018A7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=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,6</w:t>
      </w:r>
    </w:p>
    <w:p w:rsidR="00D71CB2" w:rsidRDefault="001A57DF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Д = 5 +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,6</w:t>
      </w:r>
      <w:r w:rsidR="00D71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EF2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,6 </w:t>
      </w:r>
      <w:r w:rsidR="00D71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D71CB2" w:rsidRPr="005B3CFE" w:rsidRDefault="00D71CB2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913" w:rsidRDefault="004D69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D6913" w:rsidRDefault="004D6913" w:rsidP="004D691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43922571"/>
      <w:r>
        <w:rPr>
          <w:rFonts w:ascii="Times New Roman" w:hAnsi="Times New Roman" w:cs="Times New Roman"/>
          <w:color w:val="000000" w:themeColor="text1"/>
        </w:rPr>
        <w:lastRenderedPageBreak/>
        <w:t>3.Решение обратной</w:t>
      </w:r>
      <w:r w:rsidRPr="00DA5786">
        <w:rPr>
          <w:rFonts w:ascii="Times New Roman" w:hAnsi="Times New Roman" w:cs="Times New Roman"/>
          <w:color w:val="000000" w:themeColor="text1"/>
        </w:rPr>
        <w:t xml:space="preserve"> задачи.</w:t>
      </w:r>
      <w:bookmarkEnd w:id="11"/>
    </w:p>
    <w:p w:rsidR="004D6913" w:rsidRPr="00607C38" w:rsidRDefault="004D6913" w:rsidP="004D6913">
      <w:pPr>
        <w:spacing w:line="36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предприятие планирует получить чистую прибыль в размере </w:t>
      </w:r>
      <w:r w:rsidR="00EC6A0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A57DF">
        <w:rPr>
          <w:rFonts w:ascii="Times New Roman" w:hAnsi="Times New Roman" w:cs="Times New Roman"/>
          <w:color w:val="000000" w:themeColor="text1"/>
          <w:sz w:val="28"/>
          <w:szCs w:val="28"/>
        </w:rPr>
        <w:t> 000 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следовательно, требуется рассчитать объём произведённой проду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необходим для достижения данной величины прибыли.</w:t>
      </w:r>
    </w:p>
    <w:p w:rsidR="001A57DF" w:rsidRDefault="00DC4D49" w:rsidP="001A57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1A57DF" w:rsidRDefault="001A57DF" w:rsidP="001A57D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. «Оборудование»</w:t>
      </w:r>
    </w:p>
    <w:tbl>
      <w:tblPr>
        <w:tblStyle w:val="a5"/>
        <w:tblW w:w="9595" w:type="dxa"/>
        <w:tblLook w:val="04A0" w:firstRow="1" w:lastRow="0" w:firstColumn="1" w:lastColumn="0" w:noHBand="0" w:noVBand="1"/>
      </w:tblPr>
      <w:tblGrid>
        <w:gridCol w:w="485"/>
        <w:gridCol w:w="3863"/>
        <w:gridCol w:w="1581"/>
        <w:gridCol w:w="1750"/>
        <w:gridCol w:w="1916"/>
      </w:tblGrid>
      <w:tr w:rsidR="001A57DF" w:rsidRPr="005B3CFE" w:rsidTr="000015C7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B3CFE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B3CFE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B3CFE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,</w:t>
            </w:r>
          </w:p>
          <w:p w:rsidR="001A57DF" w:rsidRPr="005B3CFE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B3CFE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службы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B3CFE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ляемая мощность</w:t>
            </w:r>
          </w:p>
        </w:tc>
      </w:tr>
      <w:tr w:rsidR="001A57DF" w:rsidRPr="005B3CFE" w:rsidTr="000015C7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7DF" w:rsidRPr="005B3CFE" w:rsidRDefault="001A57DF" w:rsidP="000015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ванна для химического травления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57DF" w:rsidRPr="005B3CFE" w:rsidTr="000015C7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7DF" w:rsidRPr="005B3CFE" w:rsidRDefault="001A57DF" w:rsidP="000015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ванна для промывки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57DF" w:rsidRPr="005B3CFE" w:rsidTr="000015C7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7DF" w:rsidRPr="005B3CFE" w:rsidRDefault="001A57DF" w:rsidP="000015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фотолитографическое оборудование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A57DF" w:rsidRPr="005B3CFE" w:rsidTr="000015C7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7DF" w:rsidRPr="005B3CFE" w:rsidRDefault="001A57DF" w:rsidP="000015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координатный станок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A57DF" w:rsidRPr="005B3CFE" w:rsidTr="000015C7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7DF" w:rsidRPr="005B3CFE" w:rsidRDefault="001A57DF" w:rsidP="000015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аппарат волновой пайки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 кВт</w:t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1A57DF" w:rsidRPr="005B3CFE" w:rsidRDefault="001A57DF" w:rsidP="001A57D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7DF" w:rsidRPr="005B3CFE" w:rsidRDefault="001A57DF" w:rsidP="001A57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. «Сырьё»</w:t>
      </w:r>
    </w:p>
    <w:tbl>
      <w:tblPr>
        <w:tblStyle w:val="a5"/>
        <w:tblpPr w:leftFromText="180" w:rightFromText="180" w:vertAnchor="text" w:horzAnchor="margin" w:tblpY="170"/>
        <w:tblOverlap w:val="never"/>
        <w:tblW w:w="9482" w:type="dxa"/>
        <w:tblLook w:val="04A0" w:firstRow="1" w:lastRow="0" w:firstColumn="1" w:lastColumn="0" w:noHBand="0" w:noVBand="1"/>
      </w:tblPr>
      <w:tblGrid>
        <w:gridCol w:w="490"/>
        <w:gridCol w:w="4264"/>
        <w:gridCol w:w="2363"/>
        <w:gridCol w:w="2365"/>
      </w:tblGrid>
      <w:tr w:rsidR="001A57DF" w:rsidRPr="005B3CFE" w:rsidTr="000015C7">
        <w:trPr>
          <w:trHeight w:val="746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B3CFE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B3CFE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B3CFE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 расхода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B3CFE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единицы материала</w:t>
            </w:r>
          </w:p>
        </w:tc>
      </w:tr>
      <w:tr w:rsidR="001A57DF" w:rsidRPr="005E3652" w:rsidTr="000015C7">
        <w:trPr>
          <w:trHeight w:val="511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егатив печатной платы для производства всего объема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весь объем выпуска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600 руб</w:t>
            </w: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A57DF" w:rsidRPr="005E3652" w:rsidTr="000015C7">
        <w:trPr>
          <w:trHeight w:val="547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металлизированный текстолит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а одну плату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450 руб. </w:t>
            </w:r>
          </w:p>
        </w:tc>
      </w:tr>
      <w:tr w:rsidR="001A57DF" w:rsidRPr="005E3652" w:rsidTr="000015C7">
        <w:trPr>
          <w:trHeight w:val="564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реактивы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 xml:space="preserve">25 г/плату 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360 руб./кг</w:t>
            </w:r>
          </w:p>
        </w:tc>
      </w:tr>
      <w:tr w:rsidR="001A57DF" w:rsidRPr="005E3652" w:rsidTr="000015C7">
        <w:trPr>
          <w:trHeight w:val="493"/>
        </w:trPr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на одну плат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57DF" w:rsidRPr="005E3652" w:rsidRDefault="001A57DF" w:rsidP="000015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652">
              <w:rPr>
                <w:rFonts w:ascii="Times New Roman" w:hAnsi="Times New Roman" w:cs="Times New Roman"/>
                <w:sz w:val="28"/>
                <w:szCs w:val="28"/>
              </w:rPr>
              <w:t>1000 руб</w:t>
            </w:r>
          </w:p>
        </w:tc>
      </w:tr>
    </w:tbl>
    <w:p w:rsidR="001A57DF" w:rsidRPr="005E3652" w:rsidRDefault="001A57DF" w:rsidP="001A57D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7DF" w:rsidRPr="005E3652" w:rsidRDefault="001A57DF" w:rsidP="001A57DF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  <w:u w:val="single"/>
        </w:rPr>
        <w:t>Предполагаемая численность работающих</w:t>
      </w:r>
      <w:r w:rsidRPr="005E3652">
        <w:rPr>
          <w:rFonts w:ascii="Times New Roman" w:hAnsi="Times New Roman" w:cs="Times New Roman"/>
          <w:sz w:val="28"/>
          <w:szCs w:val="28"/>
        </w:rPr>
        <w:t xml:space="preserve"> и условия их труда:</w:t>
      </w:r>
    </w:p>
    <w:p w:rsidR="001A57DF" w:rsidRPr="005E3652" w:rsidRDefault="001A57DF" w:rsidP="001A57DF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1) количество работающих – 5</w:t>
      </w:r>
      <w:r w:rsidR="00EC6A09">
        <w:rPr>
          <w:rFonts w:ascii="Times New Roman" w:hAnsi="Times New Roman" w:cs="Times New Roman"/>
          <w:sz w:val="28"/>
          <w:szCs w:val="28"/>
        </w:rPr>
        <w:t>+5</w:t>
      </w:r>
      <w:r>
        <w:rPr>
          <w:rFonts w:ascii="Times New Roman" w:hAnsi="Times New Roman" w:cs="Times New Roman"/>
          <w:sz w:val="28"/>
          <w:szCs w:val="28"/>
        </w:rPr>
        <w:t>=1</w:t>
      </w:r>
      <w:r w:rsidR="00EC6A09">
        <w:rPr>
          <w:rFonts w:ascii="Times New Roman" w:hAnsi="Times New Roman" w:cs="Times New Roman"/>
          <w:sz w:val="28"/>
          <w:szCs w:val="28"/>
        </w:rPr>
        <w:t>0</w:t>
      </w:r>
      <w:r w:rsidRPr="005E365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1A57DF" w:rsidRPr="005E3652" w:rsidRDefault="001A57DF" w:rsidP="001A57DF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lastRenderedPageBreak/>
        <w:tab/>
        <w:t>2) средний размер месячной оплаты труда – 6300 руб.;</w:t>
      </w:r>
    </w:p>
    <w:p w:rsidR="001A57DF" w:rsidRPr="005E3652" w:rsidRDefault="001A57DF" w:rsidP="001A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>3) режим работы – пятидневная рабочая неделя в две смены по 8 часов.</w:t>
      </w:r>
    </w:p>
    <w:p w:rsidR="001A57DF" w:rsidRDefault="001A57DF" w:rsidP="001A5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A57DF" w:rsidRPr="005B3CFE" w:rsidRDefault="001A57DF" w:rsidP="001A5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полнительная информация:</w:t>
      </w:r>
    </w:p>
    <w:p w:rsidR="001A57DF" w:rsidRPr="005E3652" w:rsidRDefault="001A57DF" w:rsidP="001A57DF">
      <w:pPr>
        <w:spacing w:line="3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>1) арендная плата за месяц – 5000 руб.;</w:t>
      </w:r>
    </w:p>
    <w:p w:rsidR="001A57DF" w:rsidRPr="005E3652" w:rsidRDefault="001A57DF" w:rsidP="001A57DF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>2) стоимость электроэнергии – 0,78 руб./(кВт</w:t>
      </w:r>
      <w:r w:rsidRPr="005E3652">
        <w:rPr>
          <w:rFonts w:ascii="Times New Roman" w:hAnsi="Times New Roman" w:cs="Times New Roman"/>
          <w:sz w:val="28"/>
          <w:szCs w:val="28"/>
        </w:rPr>
        <w:sym w:font="Symbol" w:char="F0D7"/>
      </w:r>
      <w:r w:rsidRPr="005E3652">
        <w:rPr>
          <w:rFonts w:ascii="Times New Roman" w:hAnsi="Times New Roman" w:cs="Times New Roman"/>
          <w:sz w:val="28"/>
          <w:szCs w:val="28"/>
        </w:rPr>
        <w:t>ч);</w:t>
      </w:r>
    </w:p>
    <w:p w:rsidR="001A57DF" w:rsidRPr="005E3652" w:rsidRDefault="001A57DF" w:rsidP="001A57DF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52">
        <w:rPr>
          <w:rFonts w:ascii="Times New Roman" w:hAnsi="Times New Roman" w:cs="Times New Roman"/>
          <w:sz w:val="28"/>
          <w:szCs w:val="28"/>
        </w:rPr>
        <w:tab/>
        <w:t xml:space="preserve">3) средний </w:t>
      </w:r>
      <w:r>
        <w:rPr>
          <w:rFonts w:ascii="Times New Roman" w:hAnsi="Times New Roman" w:cs="Times New Roman"/>
          <w:sz w:val="28"/>
          <w:szCs w:val="28"/>
        </w:rPr>
        <w:t>дневной выпуск печатных плат – 50</w:t>
      </w:r>
      <w:r w:rsidR="00EC6A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652">
        <w:rPr>
          <w:rFonts w:ascii="Times New Roman" w:hAnsi="Times New Roman" w:cs="Times New Roman"/>
          <w:sz w:val="28"/>
          <w:szCs w:val="28"/>
        </w:rPr>
        <w:t>шт.</w:t>
      </w:r>
    </w:p>
    <w:p w:rsidR="00DC4D49" w:rsidRPr="005B4D38" w:rsidRDefault="00DC4D49" w:rsidP="00DC4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ис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EC6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3D1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000 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руб/мес;</w:t>
      </w:r>
    </w:p>
    <w:p w:rsidR="00DC4D49" w:rsidRPr="005B4D38" w:rsidRDefault="00DC4D49" w:rsidP="00DC4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е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</w:t>
      </w:r>
      <w:r w:rsidR="0072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="00F32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/</w:t>
      </w:r>
      <w:r w:rsidR="00F32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C4D49" w:rsidRPr="005B4D38" w:rsidRDefault="00DC4D49" w:rsidP="00DC4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?</w:t>
      </w:r>
      <w:r w:rsidR="0072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D49" w:rsidRPr="005B4D38" w:rsidRDefault="00DC4D49" w:rsidP="00DC4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бал.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00%</w:t>
      </w:r>
    </w:p>
    <w:p w:rsidR="00DC4D49" w:rsidRPr="005B4D38" w:rsidRDefault="00DC4D49" w:rsidP="00DC4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ист.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00% – Н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.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</w:p>
    <w:p w:rsidR="00DC4D49" w:rsidRPr="005B4D38" w:rsidRDefault="00DC4D49" w:rsidP="00DC4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Н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п. 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алог на прибыль, 20%.</w:t>
      </w:r>
    </w:p>
    <w:p w:rsidR="00DC4D49" w:rsidRPr="005B4D38" w:rsidRDefault="00DC4D49" w:rsidP="00DC4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ист.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00% – 20% = 80%</w:t>
      </w:r>
    </w:p>
    <w:p w:rsidR="00DC4D49" w:rsidRPr="005B4D38" w:rsidRDefault="00DC4D49" w:rsidP="00DC4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бал.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чист.  </m:t>
                </m:r>
              </m:sub>
            </m:sSub>
            <m: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  <w:sym w:font="Symbol" w:char="F0B4"/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 10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80</m:t>
            </m:r>
          </m:den>
        </m:f>
      </m:oMath>
    </w:p>
    <w:p w:rsidR="00DC4D49" w:rsidRDefault="00DC4D49" w:rsidP="00DC4D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бал.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9 000 000 </m:t>
            </m:r>
            <m: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  <w:sym w:font="Symbol" w:char="F0B4"/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 10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80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F32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2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руб.     </w:t>
      </w:r>
    </w:p>
    <w:p w:rsidR="00DC4D49" w:rsidRDefault="00DC4D49" w:rsidP="00DC4D4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D49" w:rsidRDefault="00DC4D49" w:rsidP="00DC4D49">
      <w:pPr>
        <w:pStyle w:val="2"/>
        <w:jc w:val="center"/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  <w:lang w:eastAsia="ru-RU"/>
        </w:rPr>
      </w:pPr>
      <w:bookmarkStart w:id="12" w:name="_Toc43922572"/>
      <w:r w:rsidRPr="00DC4D49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  <w:t>3.1</w:t>
      </w:r>
      <w:r w:rsidR="00865C59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  <w:t xml:space="preserve"> </w:t>
      </w:r>
      <w:r w:rsidRPr="00DC4D49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  <w:t>Определение себестоимости с выпускаемой продукции</w:t>
      </w:r>
      <w:r w:rsidRPr="00DC4D49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  <w:lang w:eastAsia="ru-RU"/>
        </w:rPr>
        <w:t>.</w:t>
      </w:r>
      <w:bookmarkEnd w:id="12"/>
    </w:p>
    <w:p w:rsidR="00DC4D49" w:rsidRPr="00DC4D49" w:rsidRDefault="00DC4D49" w:rsidP="00DC4D49">
      <w:pPr>
        <w:rPr>
          <w:lang w:eastAsia="ru-RU"/>
        </w:rPr>
      </w:pPr>
    </w:p>
    <w:p w:rsidR="00723D66" w:rsidRPr="00E6232E" w:rsidRDefault="00723D66" w:rsidP="00723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атериальные затраты:</w:t>
      </w:r>
    </w:p>
    <w:p w:rsidR="00723D66" w:rsidRPr="005B3CFE" w:rsidRDefault="00723D66" w:rsidP="00723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 = Нрас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.,</w:t>
      </w:r>
    </w:p>
    <w:p w:rsidR="00723D66" w:rsidRPr="005B3CFE" w:rsidRDefault="00723D66" w:rsidP="00723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Нрас. – норма расхода рассчитываемого вида материальных затрат, руб./ед.;</w:t>
      </w:r>
    </w:p>
    <w:p w:rsidR="00723D66" w:rsidRPr="005B3CFE" w:rsidRDefault="00723D66" w:rsidP="00723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. – цена единицы рассчитываемого вида материальных затрат, руб./единица.</w:t>
      </w:r>
    </w:p>
    <w:p w:rsidR="00723D66" w:rsidRPr="00640DEF" w:rsidRDefault="00723D66" w:rsidP="00723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D66" w:rsidRPr="00640DEF" w:rsidRDefault="00723D66" w:rsidP="00723D6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39" w:dyaOrig="340">
          <v:shape id="_x0000_i1088" type="#_x0000_t75" style="width:32.4pt;height:17.4pt" o:ole="">
            <v:imagedata r:id="rId10" o:title=""/>
          </v:shape>
          <o:OLEObject Type="Embed" ProgID="Equation.3" ShapeID="_x0000_i1088" DrawAspect="Content" ObjectID="_1655277221" r:id="rId108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600/50</w:t>
      </w:r>
      <w:r w:rsidR="00F328A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=1,18 руб/шт;</w:t>
      </w:r>
    </w:p>
    <w:p w:rsidR="00723D66" w:rsidRPr="00640DEF" w:rsidRDefault="00723D66" w:rsidP="00723D6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60" w:dyaOrig="340">
          <v:shape id="_x0000_i1089" type="#_x0000_t75" style="width:33pt;height:17.4pt" o:ole="">
            <v:imagedata r:id="rId12" o:title=""/>
          </v:shape>
          <o:OLEObject Type="Embed" ProgID="Equation.3" ShapeID="_x0000_i1089" DrawAspect="Content" ObjectID="_1655277222" r:id="rId109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450 руб/шт;</w:t>
      </w:r>
    </w:p>
    <w:p w:rsidR="00723D66" w:rsidRPr="00640DEF" w:rsidRDefault="00723D66" w:rsidP="00723D6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640DEF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639" w:dyaOrig="360">
          <v:shape id="_x0000_i1090" type="#_x0000_t75" style="width:32.4pt;height:18pt" o:ole="">
            <v:imagedata r:id="rId14" o:title=""/>
          </v:shape>
          <o:OLEObject Type="Embed" ProgID="Equation.3" ShapeID="_x0000_i1090" DrawAspect="Content" ObjectID="_1655277223" r:id="rId110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0,025·360=9 руб/шт;</w:t>
      </w:r>
    </w:p>
    <w:p w:rsidR="00723D66" w:rsidRPr="00640DEF" w:rsidRDefault="00723D66" w:rsidP="00723D6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60" w:dyaOrig="340">
          <v:shape id="_x0000_i1091" type="#_x0000_t75" style="width:33pt;height:17.4pt" o:ole="">
            <v:imagedata r:id="rId16" o:title=""/>
          </v:shape>
          <o:OLEObject Type="Embed" ProgID="Equation.3" ShapeID="_x0000_i1091" DrawAspect="Content" ObjectID="_1655277224" r:id="rId111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1000 руб/шт;</w:t>
      </w:r>
    </w:p>
    <w:p w:rsidR="002D4FC4" w:rsidRPr="00640DEF" w:rsidRDefault="002D4FC4" w:rsidP="002D4FC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580" w:dyaOrig="340">
          <v:shape id="_x0000_i1092" type="#_x0000_t75" style="width:29.4pt;height:17.4pt" o:ole="">
            <v:imagedata r:id="rId18" o:title=""/>
          </v:shape>
          <o:OLEObject Type="Embed" ProgID="Equation.3" ShapeID="_x0000_i1092" DrawAspect="Content" ObjectID="_1655277225" r:id="rId112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(1,18+450+9+1000)·5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=7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91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руб./ день</w:t>
      </w:r>
    </w:p>
    <w:p w:rsidR="002D4FC4" w:rsidRPr="00640DEF" w:rsidRDefault="002D4FC4" w:rsidP="002D4FC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0DEF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580" w:dyaOrig="340">
          <v:shape id="_x0000_i1093" type="#_x0000_t75" style="width:29.4pt;height:17.4pt" o:ole="">
            <v:imagedata r:id="rId18" o:title=""/>
          </v:shape>
          <o:OLEObject Type="Embed" ProgID="Equation.3" ShapeID="_x0000_i1093" DrawAspect="Content" ObjectID="_1655277226" r:id="rId113"/>
        </w:objec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(1,18+450+9+1000)·5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·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16 222 602</w:t>
      </w:r>
      <w:r w:rsidRPr="00640DEF">
        <w:rPr>
          <w:rFonts w:ascii="Times New Roman" w:hAnsi="Times New Roman" w:cs="Times New Roman"/>
          <w:color w:val="000000"/>
          <w:sz w:val="28"/>
          <w:szCs w:val="28"/>
        </w:rPr>
        <w:t xml:space="preserve"> руб./</w:t>
      </w:r>
      <w:r>
        <w:rPr>
          <w:rFonts w:ascii="Times New Roman" w:hAnsi="Times New Roman" w:cs="Times New Roman"/>
          <w:color w:val="000000"/>
          <w:sz w:val="28"/>
          <w:szCs w:val="28"/>
        </w:rPr>
        <w:t>мес</w:t>
      </w:r>
    </w:p>
    <w:p w:rsidR="00723D66" w:rsidRPr="005B3CFE" w:rsidRDefault="00723D66" w:rsidP="00723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D66" w:rsidRPr="00E6232E" w:rsidRDefault="00723D66" w:rsidP="00723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траты на силовую энергию С</w:t>
      </w: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.</w:t>
      </w: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б., по каждому виду оборудования могут быть определены по следующей формуле:</w:t>
      </w:r>
    </w:p>
    <w:p w:rsidR="00723D66" w:rsidRPr="00E6232E" w:rsidRDefault="00723D66" w:rsidP="00723D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3360" w:dyaOrig="420">
          <v:shape id="_x0000_i1094" type="#_x0000_t75" style="width:168pt;height:21.6pt" o:ole="">
            <v:imagedata r:id="rId21" o:title=""/>
          </v:shape>
          <o:OLEObject Type="Embed" ProgID="Equation.3" ShapeID="_x0000_i1094" DrawAspect="Content" ObjectID="_1655277227" r:id="rId114"/>
        </w:object>
      </w:r>
      <w:r w:rsidRPr="00E623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 </w:t>
      </w:r>
      <w:r w:rsidRPr="00E623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723D66" w:rsidRPr="005B3CFE" w:rsidRDefault="00723D66" w:rsidP="00723D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  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95" type="#_x0000_t75" style="width:28.2pt;height:18.6pt" o:ole="">
            <v:imagedata r:id="rId23" o:title=""/>
          </v:shape>
          <o:OLEObject Type="Embed" ProgID="Equation.3" ShapeID="_x0000_i1095" DrawAspect="Content" ObjectID="_1655277228" r:id="rId115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электроэнергии, руб./(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);</w:t>
      </w:r>
    </w:p>
    <w:p w:rsidR="00723D66" w:rsidRPr="005B3CFE" w:rsidRDefault="00723D66" w:rsidP="00723D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85" w:dyaOrig="420">
          <v:shape id="_x0000_i1096" type="#_x0000_t75" style="width:29.4pt;height:21.6pt" o:ole="">
            <v:imagedata r:id="rId25" o:title=""/>
          </v:shape>
          <o:OLEObject Type="Embed" ProgID="Equation.3" ShapeID="_x0000_i1096" DrawAspect="Content" ObjectID="_1655277229" r:id="rId116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требляемая мощность, 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;</w:t>
      </w:r>
    </w:p>
    <w:p w:rsidR="00723D66" w:rsidRPr="005B3CFE" w:rsidRDefault="00723D66" w:rsidP="00723D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55" w:dyaOrig="420">
          <v:shape id="_x0000_i1097" type="#_x0000_t75" style="width:28.2pt;height:21.6pt" o:ole="">
            <v:imagedata r:id="rId27" o:title=""/>
          </v:shape>
          <o:OLEObject Type="Embed" ProgID="Equation.3" ShapeID="_x0000_i1097" DrawAspect="Content" ObjectID="_1655277230" r:id="rId117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эффициент использования мощности (при проведении расчетов его значение можно принять в диапазоне 0,5 – 0,8);</w:t>
      </w:r>
    </w:p>
    <w:p w:rsidR="00723D66" w:rsidRPr="005B3CFE" w:rsidRDefault="00723D66" w:rsidP="00723D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40" w:dyaOrig="420">
          <v:shape id="_x0000_i1098" type="#_x0000_t75" style="width:28.8pt;height:21.6pt" o:ole="">
            <v:imagedata r:id="rId29" o:title=""/>
          </v:shape>
          <o:OLEObject Type="Embed" ProgID="Equation.3" ShapeID="_x0000_i1098" DrawAspect="Content" ObjectID="_1655277231" r:id="rId118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ремя работы двигателя, ч.</w:t>
      </w:r>
    </w:p>
    <w:p w:rsidR="00723D66" w:rsidRDefault="00723D66" w:rsidP="00723D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545EF">
        <w:rPr>
          <w:color w:val="000000"/>
          <w:position w:val="-12"/>
          <w:sz w:val="28"/>
          <w:szCs w:val="28"/>
        </w:rPr>
        <w:object w:dxaOrig="1140" w:dyaOrig="360">
          <v:shape id="_x0000_i1099" type="#_x0000_t75" style="width:57pt;height:18pt" o:ole="">
            <v:imagedata r:id="rId31" o:title=""/>
          </v:shape>
          <o:OLEObject Type="Embed" ProgID="Equation.3" ShapeID="_x0000_i1099" DrawAspect="Content" ObjectID="_1655277232" r:id="rId119"/>
        </w:object>
      </w:r>
      <w:r>
        <w:rPr>
          <w:color w:val="000000"/>
          <w:sz w:val="28"/>
          <w:szCs w:val="28"/>
        </w:rPr>
        <w:t>·(3+10+1)·0,8·8=69,89 руб./день.</w:t>
      </w:r>
    </w:p>
    <w:p w:rsidR="0064082C" w:rsidRDefault="0064082C" w:rsidP="006408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545EF">
        <w:rPr>
          <w:color w:val="000000"/>
          <w:position w:val="-12"/>
          <w:sz w:val="28"/>
          <w:szCs w:val="28"/>
        </w:rPr>
        <w:object w:dxaOrig="680" w:dyaOrig="360">
          <v:shape id="_x0000_i1100" type="#_x0000_t75" style="width:33.6pt;height:18pt" o:ole="">
            <v:imagedata r:id="rId33" o:title=""/>
          </v:shape>
          <o:OLEObject Type="Embed" ProgID="Equation.3" ShapeID="_x0000_i1100" DrawAspect="Content" ObjectID="_1655277233" r:id="rId120"/>
        </w:object>
      </w:r>
      <w:r>
        <w:rPr>
          <w:color w:val="000000"/>
          <w:sz w:val="28"/>
          <w:szCs w:val="28"/>
        </w:rPr>
        <w:t>69,89·24 = 1677,36 руб./мес.</w:t>
      </w:r>
    </w:p>
    <w:p w:rsidR="00723D66" w:rsidRPr="00E6232E" w:rsidRDefault="00723D66" w:rsidP="002D4FC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color w:val="000000"/>
          <w:sz w:val="28"/>
          <w:szCs w:val="28"/>
        </w:rPr>
        <w:t xml:space="preserve">     </w:t>
      </w:r>
      <w:r w:rsidRPr="00E6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 Затраты на оплату труда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 расходы на заработную плату и премии всем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:rsidR="002D4FC4" w:rsidRPr="005B3CFE" w:rsidRDefault="002D4FC4" w:rsidP="002D4FC4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 Заработная плата</w:t>
      </w:r>
    </w:p>
    <w:tbl>
      <w:tblPr>
        <w:tblStyle w:val="a5"/>
        <w:tblpPr w:leftFromText="180" w:rightFromText="180" w:vertAnchor="text" w:horzAnchor="margin" w:tblpY="307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2533"/>
        <w:gridCol w:w="1633"/>
        <w:gridCol w:w="6"/>
        <w:gridCol w:w="1556"/>
        <w:gridCol w:w="10"/>
        <w:gridCol w:w="1576"/>
        <w:gridCol w:w="1547"/>
      </w:tblGrid>
      <w:tr w:rsidR="002D4FC4" w:rsidRPr="005B3CFE" w:rsidTr="002D4FC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штатных единиц, че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бавки и доплаты, ру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2D4FC4" w:rsidRPr="005B3CFE" w:rsidTr="002D4FC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0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 000</w:t>
            </w:r>
          </w:p>
        </w:tc>
      </w:tr>
      <w:tr w:rsidR="002D4FC4" w:rsidRPr="005B3CFE" w:rsidTr="002D4FC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2D4FC4" w:rsidRPr="005B3CFE" w:rsidTr="002D4FC4">
        <w:trPr>
          <w:trHeight w:val="3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 000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821E4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 000</w:t>
            </w:r>
          </w:p>
        </w:tc>
      </w:tr>
    </w:tbl>
    <w:p w:rsidR="002D4FC4" w:rsidRDefault="002D4FC4" w:rsidP="002D4FC4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D4FC4" w:rsidRPr="00E6232E" w:rsidRDefault="002D4FC4" w:rsidP="002D4FC4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тчисления по фондам. Величина отчислений по каждому их виду, входящему в единый социальный налог</w:t>
      </w:r>
      <w:r w:rsidRPr="00E6232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101" type="#_x0000_t75" style="width:24pt;height:18.6pt" o:ole="">
            <v:imagedata r:id="rId35" o:title=""/>
          </v:shape>
          <o:OLEObject Type="Embed" ProgID="Equation.3" ShapeID="_x0000_i1101" DrawAspect="Content" ObjectID="_1655277234" r:id="rId121"/>
        </w:objec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, руб., рассчитывается по следующей формуле:</w:t>
      </w:r>
    </w:p>
    <w:p w:rsidR="002D4FC4" w:rsidRPr="005B3CFE" w:rsidRDefault="002D4FC4" w:rsidP="002D4FC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076" w:dyaOrig="720">
          <v:shape id="_x0000_i1102" type="#_x0000_t75" style="width:103.2pt;height:36.6pt" o:ole="">
            <v:imagedata r:id="rId37" o:title=""/>
          </v:shape>
          <o:OLEObject Type="Embed" ProgID="Equation.3" ShapeID="_x0000_i1102" DrawAspect="Content" ObjectID="_1655277235" r:id="rId122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D4FC4" w:rsidRPr="005B3CFE" w:rsidRDefault="002D4FC4" w:rsidP="002D4FC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103" type="#_x0000_t75" style="width:24pt;height:18.6pt" o:ole="">
            <v:imagedata r:id="rId35" o:title=""/>
          </v:shape>
          <o:OLEObject Type="Embed" ProgID="Equation.3" ShapeID="_x0000_i1103" DrawAspect="Content" ObjectID="_1655277236" r:id="rId123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оплату труда, руб.;</w:t>
      </w:r>
    </w:p>
    <w:p w:rsidR="002D4FC4" w:rsidRPr="005B3CFE" w:rsidRDefault="002D4FC4" w:rsidP="002D4FC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отчислений по каждому их виду, %</w:t>
      </w:r>
    </w:p>
    <w:p w:rsidR="002D4FC4" w:rsidRPr="005B3CFE" w:rsidRDefault="002D4FC4" w:rsidP="002D4FC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FC4" w:rsidRPr="005B3CFE" w:rsidRDefault="002D4FC4" w:rsidP="002D4FC4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 Социальные отчис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1546"/>
        <w:gridCol w:w="1993"/>
        <w:gridCol w:w="1898"/>
        <w:gridCol w:w="1879"/>
      </w:tblGrid>
      <w:tr w:rsidR="002D4FC4" w:rsidRPr="005B3CFE" w:rsidTr="002D4FC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, руб/ме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ПФ (22%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ОМС (5,1%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СС (2,9%)</w:t>
            </w:r>
          </w:p>
        </w:tc>
      </w:tr>
      <w:tr w:rsidR="002D4FC4" w:rsidRPr="005B3CFE" w:rsidTr="002D4FC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26325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26325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26325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95</w:t>
            </w:r>
          </w:p>
        </w:tc>
      </w:tr>
      <w:tr w:rsidR="002D4FC4" w:rsidRPr="005B3CFE" w:rsidTr="002D4FC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26325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5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26325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6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26325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481</w:t>
            </w:r>
          </w:p>
        </w:tc>
      </w:tr>
      <w:tr w:rsidR="002D4FC4" w:rsidRPr="005B3CFE" w:rsidTr="002D4FC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C4" w:rsidRPr="005B3CFE" w:rsidRDefault="002D4FC4" w:rsidP="002D4FC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5B3CFE" w:rsidRDefault="002D4FC4" w:rsidP="002D4FC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26325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 6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26325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4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C4" w:rsidRPr="00326325" w:rsidRDefault="002D4FC4" w:rsidP="002D4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076</w:t>
            </w:r>
          </w:p>
        </w:tc>
      </w:tr>
    </w:tbl>
    <w:p w:rsidR="002D4FC4" w:rsidRDefault="002D4FC4" w:rsidP="002D4FC4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мма</w:t>
      </w: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числений =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3 360 +12 444+7 076</w:t>
      </w: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3 200</w:t>
      </w:r>
      <w:r w:rsidRPr="005B3C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мес.</w:t>
      </w:r>
    </w:p>
    <w:p w:rsidR="002D4FC4" w:rsidRPr="005B3CFE" w:rsidRDefault="002D4FC4" w:rsidP="002D4FC4">
      <w:pPr>
        <w:pStyle w:val="a8"/>
        <w:tabs>
          <w:tab w:val="left" w:pos="8989"/>
          <w:tab w:val="left" w:pos="9674"/>
        </w:tabs>
        <w:ind w:right="663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D4FC4" w:rsidRPr="00E6232E" w:rsidRDefault="002D4FC4" w:rsidP="002D4FC4">
      <w:pPr>
        <w:pStyle w:val="a8"/>
        <w:tabs>
          <w:tab w:val="left" w:pos="8989"/>
          <w:tab w:val="left" w:pos="9355"/>
          <w:tab w:val="left" w:pos="9674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.Амортизация основных  фондов</w: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 затраты в пределах норм амортизационных отчислений на полное их восстановление. Величина годовой суммы амортизационных отчислений </w:t>
      </w:r>
      <w:r w:rsidRPr="00E6232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25" w:dyaOrig="375">
          <v:shape id="_x0000_i1104" type="#_x0000_t75" style="width:24.6pt;height:18.6pt" o:ole="">
            <v:imagedata r:id="rId40" o:title=""/>
          </v:shape>
          <o:OLEObject Type="Embed" ProgID="Equation.3" ShapeID="_x0000_i1104" DrawAspect="Content" ObjectID="_1655277237" r:id="rId124"/>
        </w:object>
      </w:r>
      <w:r w:rsidRPr="00E6232E">
        <w:rPr>
          <w:rFonts w:ascii="Times New Roman" w:hAnsi="Times New Roman" w:cs="Times New Roman"/>
          <w:color w:val="000000" w:themeColor="text1"/>
          <w:sz w:val="28"/>
          <w:szCs w:val="28"/>
        </w:rPr>
        <w:t>, руб., по каждому виду используемого оборудования определяется следующим образом:</w:t>
      </w:r>
    </w:p>
    <w:p w:rsidR="002D4FC4" w:rsidRPr="005B3CFE" w:rsidRDefault="002D4FC4" w:rsidP="002D4FC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112" w:dyaOrig="720">
          <v:shape id="_x0000_i1105" type="#_x0000_t75" style="width:105.6pt;height:36.6pt" o:ole="">
            <v:imagedata r:id="rId42" o:title=""/>
          </v:shape>
          <o:OLEObject Type="Embed" ProgID="Equation.3" ShapeID="_x0000_i1105" DrawAspect="Content" ObjectID="_1655277238" r:id="rId125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D4FC4" w:rsidRPr="005B3CFE" w:rsidRDefault="002D4FC4" w:rsidP="002D4FC4">
      <w:pPr>
        <w:pStyle w:val="a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D4FC4" w:rsidRPr="005B3CFE" w:rsidRDefault="002D4FC4" w:rsidP="002D4FC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106" type="#_x0000_t75" style="width:28.2pt;height:18.6pt" o:ole="">
            <v:imagedata r:id="rId44" o:title=""/>
          </v:shape>
          <o:OLEObject Type="Embed" ProgID="Equation.3" ShapeID="_x0000_i1106" DrawAspect="Content" ObjectID="_1655277239" r:id="rId126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оимость оборудования, руб.;</w:t>
      </w:r>
    </w:p>
    <w:p w:rsidR="002D4FC4" w:rsidRPr="00640DEF" w:rsidRDefault="002D4FC4" w:rsidP="002D4FC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600" w:dyaOrig="375">
          <v:shape id="_x0000_i1107" type="#_x0000_t75" style="width:30pt;height:18.6pt" o:ole="">
            <v:imagedata r:id="rId46" o:title=""/>
          </v:shape>
          <o:OLEObject Type="Embed" ProgID="Equation.3" ShapeID="_x0000_i1107" DrawAspect="Content" ObjectID="_1655277240" r:id="rId127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– годовая норма амортизации, %.</w:t>
      </w:r>
    </w:p>
    <w:p w:rsidR="002D4FC4" w:rsidRPr="00640DEF" w:rsidRDefault="002D4FC4" w:rsidP="002D4FC4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760" w:dyaOrig="360">
          <v:shape id="_x0000_i1108" type="#_x0000_t75" style="width:138pt;height:18pt" o:ole="">
            <v:imagedata r:id="rId48" o:title=""/>
          </v:shape>
          <o:OLEObject Type="Embed" ProgID="Equation.3" ShapeID="_x0000_i1108" DrawAspect="Content" ObjectID="_1655277241" r:id="rId128"/>
        </w:object>
      </w:r>
      <w:r>
        <w:rPr>
          <w:rFonts w:ascii="Times New Roman" w:hAnsi="Times New Roman" w:cs="Times New Roman"/>
          <w:sz w:val="28"/>
          <w:szCs w:val="28"/>
        </w:rPr>
        <w:t xml:space="preserve"> руб/год =1600/12=133,33 </w:t>
      </w:r>
      <w:r w:rsidRPr="00640DEF">
        <w:rPr>
          <w:rFonts w:ascii="Times New Roman" w:hAnsi="Times New Roman" w:cs="Times New Roman"/>
          <w:sz w:val="28"/>
          <w:szCs w:val="28"/>
        </w:rPr>
        <w:t>руб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2D4FC4" w:rsidRPr="00640DEF" w:rsidRDefault="002D4FC4" w:rsidP="002D4FC4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780" w:dyaOrig="360">
          <v:shape id="_x0000_i1109" type="#_x0000_t75" style="width:138.6pt;height:18pt" o:ole="">
            <v:imagedata r:id="rId50" o:title=""/>
          </v:shape>
          <o:OLEObject Type="Embed" ProgID="Equation.3" ShapeID="_x0000_i1109" DrawAspect="Content" ObjectID="_1655277242" r:id="rId129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4200/</w:t>
      </w:r>
      <w:r>
        <w:rPr>
          <w:rFonts w:ascii="Times New Roman" w:hAnsi="Times New Roman" w:cs="Times New Roman"/>
          <w:sz w:val="28"/>
          <w:szCs w:val="28"/>
        </w:rPr>
        <w:t>13=350</w: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2D4FC4" w:rsidRPr="00640DEF" w:rsidRDefault="002D4FC4" w:rsidP="002D4FC4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900" w:dyaOrig="360">
          <v:shape id="_x0000_i1110" type="#_x0000_t75" style="width:144.6pt;height:18pt" o:ole="">
            <v:imagedata r:id="rId52" o:title=""/>
          </v:shape>
          <o:OLEObject Type="Embed" ProgID="Equation.3" ShapeID="_x0000_i1110" DrawAspect="Content" ObjectID="_1655277243" r:id="rId130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4000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40DE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33,33</w: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2D4FC4" w:rsidRPr="00640DEF" w:rsidRDefault="002D4FC4" w:rsidP="002D4FC4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900" w:dyaOrig="360">
          <v:shape id="_x0000_i1111" type="#_x0000_t75" style="width:144.6pt;height:18pt" o:ole="">
            <v:imagedata r:id="rId54" o:title=""/>
          </v:shape>
          <o:OLEObject Type="Embed" ProgID="Equation.3" ShapeID="_x0000_i1111" DrawAspect="Content" ObjectID="_1655277244" r:id="rId131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2900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40DE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241,67 </w:t>
      </w:r>
      <w:r w:rsidRPr="00640DEF">
        <w:rPr>
          <w:rFonts w:ascii="Times New Roman" w:hAnsi="Times New Roman" w:cs="Times New Roman"/>
          <w:sz w:val="28"/>
          <w:szCs w:val="28"/>
        </w:rPr>
        <w:t>руб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2D4FC4" w:rsidRPr="00640DEF" w:rsidRDefault="002D4FC4" w:rsidP="002D4FC4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2920" w:dyaOrig="360">
          <v:shape id="_x0000_i1112" type="#_x0000_t75" style="width:146.4pt;height:18pt" o:ole="">
            <v:imagedata r:id="rId56" o:title=""/>
          </v:shape>
          <o:OLEObject Type="Embed" ProgID="Equation.3" ShapeID="_x0000_i1112" DrawAspect="Content" ObjectID="_1655277245" r:id="rId132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год =7920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40DE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60</w: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2D4FC4" w:rsidRPr="00640DEF" w:rsidRDefault="002D4FC4" w:rsidP="002D4FC4">
      <w:pPr>
        <w:jc w:val="both"/>
        <w:rPr>
          <w:rFonts w:ascii="Times New Roman" w:hAnsi="Times New Roman" w:cs="Times New Roman"/>
          <w:sz w:val="28"/>
          <w:szCs w:val="28"/>
        </w:rPr>
      </w:pPr>
      <w:r w:rsidRPr="00640DEF">
        <w:rPr>
          <w:rFonts w:ascii="Times New Roman" w:hAnsi="Times New Roman" w:cs="Times New Roman"/>
          <w:position w:val="-12"/>
          <w:sz w:val="28"/>
          <w:szCs w:val="28"/>
        </w:rPr>
        <w:object w:dxaOrig="4900" w:dyaOrig="360">
          <v:shape id="_x0000_i1113" type="#_x0000_t75" style="width:244.8pt;height:18pt" o:ole="">
            <v:imagedata r:id="rId58" o:title=""/>
          </v:shape>
          <o:OLEObject Type="Embed" ProgID="Equation.3" ShapeID="_x0000_i1113" DrawAspect="Content" ObjectID="_1655277246" r:id="rId133"/>
        </w:object>
      </w:r>
      <w:r w:rsidRPr="00640DEF">
        <w:rPr>
          <w:rFonts w:ascii="Times New Roman" w:hAnsi="Times New Roman" w:cs="Times New Roman"/>
          <w:sz w:val="28"/>
          <w:szCs w:val="28"/>
        </w:rPr>
        <w:t xml:space="preserve"> руб./</w:t>
      </w:r>
      <w:r>
        <w:rPr>
          <w:rFonts w:ascii="Times New Roman" w:hAnsi="Times New Roman" w:cs="Times New Roman"/>
          <w:sz w:val="28"/>
          <w:szCs w:val="28"/>
        </w:rPr>
        <w:t>мес</w:t>
      </w:r>
    </w:p>
    <w:p w:rsidR="0064082C" w:rsidRPr="0064082C" w:rsidRDefault="00723D66" w:rsidP="0064082C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64082C" w:rsidRPr="0064082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6. </w:t>
      </w:r>
      <w:r w:rsidR="0064082C" w:rsidRPr="006408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чие расходы</w:t>
      </w:r>
      <w:r w:rsidR="0064082C" w:rsidRPr="0064082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723D66" w:rsidRPr="005B3CFE" w:rsidRDefault="00723D66" w:rsidP="00723D66">
      <w:pPr>
        <w:pStyle w:val="a8"/>
        <w:tabs>
          <w:tab w:val="left" w:pos="34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C59" w:rsidRDefault="00865C59" w:rsidP="00865C5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C59" w:rsidRDefault="00865C59" w:rsidP="00865C5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D66" w:rsidRPr="005B3CFE" w:rsidRDefault="00723D66" w:rsidP="00865C5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5. Прочие расх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535"/>
        <w:gridCol w:w="2378"/>
      </w:tblGrid>
      <w:tr w:rsidR="00723D66" w:rsidRPr="005B3CFE" w:rsidTr="000015C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6" w:rsidRPr="005B3CFE" w:rsidRDefault="00723D66" w:rsidP="00001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Pr="005B3CFE" w:rsidRDefault="00723D66" w:rsidP="00001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6" w:rsidRPr="005B3CFE" w:rsidRDefault="00723D66" w:rsidP="00001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723D66" w:rsidRPr="005B3CFE" w:rsidTr="000015C7">
        <w:trPr>
          <w:trHeight w:val="6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6" w:rsidRPr="005B3CFE" w:rsidRDefault="00723D66" w:rsidP="000015C7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5B3CFE" w:rsidRDefault="00723D66" w:rsidP="000015C7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е и ремонт технологического оборудования и транспортных средст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66" w:rsidRPr="005B3CFE" w:rsidRDefault="00723D66" w:rsidP="00001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3D66" w:rsidRPr="005B3CFE" w:rsidTr="000015C7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6" w:rsidRPr="005B3CFE" w:rsidRDefault="00723D66" w:rsidP="000015C7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5B3CFE" w:rsidRDefault="00723D66" w:rsidP="0064082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аренду помещения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лада, в </w:t>
            </w:r>
            <w:r w:rsidR="006408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6" w:rsidRPr="005B3CFE" w:rsidRDefault="0064082C" w:rsidP="00001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23D66" w:rsidRPr="005B3CFE" w:rsidTr="000015C7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6" w:rsidRPr="005B3CFE" w:rsidRDefault="00723D66" w:rsidP="000015C7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5B3CFE" w:rsidRDefault="00723D66" w:rsidP="000015C7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спортные расходы за 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6" w:rsidRPr="005B3CFE" w:rsidRDefault="00723D66" w:rsidP="00001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3D66" w:rsidRPr="005B3CFE" w:rsidTr="000015C7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6" w:rsidRPr="005B3CFE" w:rsidRDefault="00723D66" w:rsidP="000015C7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66" w:rsidRPr="005B3CFE" w:rsidRDefault="00723D66" w:rsidP="000015C7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66" w:rsidRPr="005B3CFE" w:rsidRDefault="00723D66" w:rsidP="000015C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</w:tbl>
    <w:p w:rsidR="00723D66" w:rsidRPr="005B3CFE" w:rsidRDefault="00723D66" w:rsidP="00723D6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697" w:rsidRPr="005B3CFE" w:rsidRDefault="00E52697" w:rsidP="00E5269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697" w:rsidRPr="005B4D38" w:rsidRDefault="00E52697" w:rsidP="00E52697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B4D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7. Определение объёма производства:</w:t>
      </w:r>
    </w:p>
    <w:p w:rsidR="00E52697" w:rsidRPr="00B439A3" w:rsidRDefault="00E52697" w:rsidP="00E52697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= 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 123</w:t>
      </w: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5+244000+73200+1516+</w:t>
      </w:r>
      <w:r w:rsidR="00640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00</w:t>
      </w:r>
    </w:p>
    <w:p w:rsidR="00E52697" w:rsidRPr="008E1CD1" w:rsidRDefault="00E52697" w:rsidP="00E52697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= </w:t>
      </w:r>
      <w:r w:rsidR="00640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12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5 1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</w:t>
      </w:r>
    </w:p>
    <w:p w:rsidR="00E52697" w:rsidRDefault="00E52697" w:rsidP="00E52697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6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B6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123</w:t>
      </w:r>
      <w:r w:rsidR="00B439A3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B6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101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бал.</w:t>
      </w:r>
    </w:p>
    <w:p w:rsidR="00E52697" w:rsidRDefault="00E52697" w:rsidP="00E52697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6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 123</w:t>
      </w:r>
      <w:r w:rsidR="00B439A3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B6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101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11 250 000</w:t>
      </w:r>
    </w:p>
    <w:p w:rsidR="00B64D87" w:rsidRPr="0057119E" w:rsidRDefault="00B64D87" w:rsidP="00B64D8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5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E5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E5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D4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 123</w:t>
      </w:r>
      <w:r w:rsidR="00B439A3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57119E"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 575 101</w:t>
      </w:r>
    </w:p>
    <w:p w:rsidR="00E52697" w:rsidRDefault="00E52697" w:rsidP="00E52697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2697" w:rsidRDefault="00E52697" w:rsidP="00E52697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1157510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30188</m:t>
            </m:r>
          </m:den>
        </m:f>
      </m:oMath>
    </w:p>
    <w:p w:rsidR="00E52697" w:rsidRDefault="00E52697" w:rsidP="00E52697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57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3</w:t>
      </w:r>
      <w:r w:rsidR="00B6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2697" w:rsidRDefault="00E52697" w:rsidP="00E52697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затраты:</w:t>
      </w:r>
    </w:p>
    <w:p w:rsidR="00E52697" w:rsidRDefault="00E52697" w:rsidP="00E52697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57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1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57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 303 109</w:t>
      </w:r>
    </w:p>
    <w:p w:rsidR="00E52697" w:rsidRDefault="00E52697" w:rsidP="004D69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уммарные материальные затраты на месяц</w:t>
      </w:r>
    </w:p>
    <w:p w:rsidR="00E52697" w:rsidRDefault="00E52697" w:rsidP="004D69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∑З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303 109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119E">
        <w:rPr>
          <w:rFonts w:ascii="Times New Roman" w:hAnsi="Times New Roman" w:cs="Times New Roman"/>
          <w:color w:val="000000" w:themeColor="text1"/>
          <w:sz w:val="28"/>
          <w:szCs w:val="28"/>
        </w:rPr>
        <w:t>1538</w:t>
      </w:r>
      <w:r w:rsidR="00B43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57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 304 647</w:t>
      </w:r>
      <w:r w:rsidR="00896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2697" w:rsidRPr="00856427" w:rsidRDefault="00E52697" w:rsidP="00B439A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9A3">
        <w:rPr>
          <w:rFonts w:ascii="Times New Roman" w:hAnsi="Times New Roman" w:cs="Times New Roman"/>
          <w:sz w:val="28"/>
          <w:szCs w:val="28"/>
        </w:rPr>
        <w:t>6</w:t>
      </w:r>
      <w:r w:rsidRPr="00856427">
        <w:rPr>
          <w:rFonts w:ascii="Times New Roman" w:hAnsi="Times New Roman" w:cs="Times New Roman"/>
          <w:sz w:val="28"/>
          <w:szCs w:val="28"/>
        </w:rPr>
        <w:t>. Суммарные текущие затраты на весь объем выпуска продукции.</w:t>
      </w:r>
    </w:p>
    <w:p w:rsidR="00E52697" w:rsidRPr="00856427" w:rsidRDefault="00E52697" w:rsidP="00E5269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2"/>
        <w:gridCol w:w="1952"/>
      </w:tblGrid>
      <w:tr w:rsidR="00E52697" w:rsidRPr="00856427" w:rsidTr="005D7D4D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97" w:rsidRPr="00856427" w:rsidRDefault="00E52697" w:rsidP="005D7D4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97" w:rsidRPr="00856427" w:rsidRDefault="00E52697" w:rsidP="005D7D4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B64D87" w:rsidRPr="00856427" w:rsidTr="005D7D4D">
        <w:trPr>
          <w:trHeight w:val="330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87" w:rsidRPr="00856427" w:rsidRDefault="00B64D87" w:rsidP="00B64D8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1. Материаль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7" w:rsidRPr="00B64D87" w:rsidRDefault="0057119E" w:rsidP="00B64D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303 109</w:t>
            </w:r>
          </w:p>
        </w:tc>
      </w:tr>
      <w:tr w:rsidR="0057119E" w:rsidRPr="00856427" w:rsidTr="005D7D4D">
        <w:trPr>
          <w:trHeight w:val="350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9E" w:rsidRPr="00856427" w:rsidRDefault="0057119E" w:rsidP="0057119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2. Затраты на оплату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9E" w:rsidRPr="0057119E" w:rsidRDefault="0057119E" w:rsidP="005711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 000</w:t>
            </w:r>
          </w:p>
        </w:tc>
      </w:tr>
      <w:tr w:rsidR="0057119E" w:rsidRPr="00856427" w:rsidTr="005D7D4D">
        <w:trPr>
          <w:trHeight w:val="330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9E" w:rsidRPr="00856427" w:rsidRDefault="0057119E" w:rsidP="0057119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3. Отчисления по фон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9E" w:rsidRPr="0057119E" w:rsidRDefault="0057119E" w:rsidP="005711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200</w:t>
            </w:r>
          </w:p>
        </w:tc>
      </w:tr>
      <w:tr w:rsidR="0057119E" w:rsidRPr="00856427" w:rsidTr="005D7D4D">
        <w:trPr>
          <w:trHeight w:val="366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9E" w:rsidRPr="00856427" w:rsidRDefault="0057119E" w:rsidP="0057119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4. Амортизация основ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9E" w:rsidRPr="0057119E" w:rsidRDefault="0057119E" w:rsidP="005711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5</w:t>
            </w:r>
          </w:p>
        </w:tc>
      </w:tr>
      <w:tr w:rsidR="0057119E" w:rsidRPr="00856427" w:rsidTr="005D7D4D">
        <w:trPr>
          <w:trHeight w:val="254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9E" w:rsidRPr="00856427" w:rsidRDefault="0057119E" w:rsidP="0057119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рочи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9E" w:rsidRPr="0057119E" w:rsidRDefault="0057119E" w:rsidP="005711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</w:t>
            </w:r>
          </w:p>
        </w:tc>
      </w:tr>
      <w:tr w:rsidR="0057119E" w:rsidRPr="00856427" w:rsidTr="0057119E">
        <w:trPr>
          <w:trHeight w:val="375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E" w:rsidRPr="0057119E" w:rsidRDefault="0057119E" w:rsidP="0057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Затраты на си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9E" w:rsidRPr="0057119E" w:rsidRDefault="0057119E" w:rsidP="005711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16</w:t>
            </w:r>
          </w:p>
        </w:tc>
      </w:tr>
      <w:tr w:rsidR="0057119E" w:rsidRPr="0057119E" w:rsidTr="005D7D4D">
        <w:trPr>
          <w:trHeight w:val="375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E" w:rsidRPr="00856427" w:rsidRDefault="0057119E" w:rsidP="0057119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9E" w:rsidRPr="0057119E" w:rsidRDefault="0057119E" w:rsidP="005711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628 210</w:t>
            </w:r>
          </w:p>
        </w:tc>
      </w:tr>
    </w:tbl>
    <w:p w:rsidR="00E52697" w:rsidRPr="00856427" w:rsidRDefault="00E52697" w:rsidP="00E52697">
      <w:pPr>
        <w:pStyle w:val="a8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697" w:rsidRPr="00865C59" w:rsidRDefault="00E52697" w:rsidP="005D7D4D">
      <w:pPr>
        <w:pStyle w:val="a8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3922573"/>
      <w:r w:rsidRPr="00865C59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bookmarkEnd w:id="13"/>
      <w:r w:rsidR="00865C59" w:rsidRPr="00865C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 о финансовых результатах</w:t>
      </w:r>
    </w:p>
    <w:p w:rsidR="00E52697" w:rsidRPr="00856427" w:rsidRDefault="00E52697" w:rsidP="00E5269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697" w:rsidRPr="00856427" w:rsidRDefault="00E52697" w:rsidP="00E52697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56427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 </w:t>
      </w:r>
      <w:r w:rsidRPr="00856427">
        <w:rPr>
          <w:rFonts w:ascii="Times New Roman" w:hAnsi="Times New Roman" w:cs="Times New Roman"/>
          <w:sz w:val="28"/>
          <w:szCs w:val="28"/>
        </w:rPr>
        <w:object w:dxaOrig="795" w:dyaOrig="435">
          <v:shape id="_x0000_i1114" type="#_x0000_t75" style="width:40.8pt;height:22.2pt" o:ole="">
            <v:imagedata r:id="rId60" o:title=""/>
          </v:shape>
          <o:OLEObject Type="Embed" ProgID="Equation.3" ShapeID="_x0000_i1114" DrawAspect="Content" ObjectID="_1655277247" r:id="rId134"/>
        </w:object>
      </w:r>
      <w:r w:rsidRPr="00856427">
        <w:rPr>
          <w:rFonts w:ascii="Times New Roman" w:hAnsi="Times New Roman" w:cs="Times New Roman"/>
          <w:sz w:val="28"/>
          <w:szCs w:val="28"/>
        </w:rPr>
        <w:t>, руб., рассчитывается по формуле:</w:t>
      </w:r>
    </w:p>
    <w:p w:rsidR="00E52697" w:rsidRPr="00856427" w:rsidRDefault="00E52697" w:rsidP="00E52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856427">
        <w:rPr>
          <w:rFonts w:ascii="Times New Roman" w:hAnsi="Times New Roman" w:cs="Times New Roman"/>
          <w:sz w:val="28"/>
          <w:szCs w:val="28"/>
        </w:rPr>
        <w:object w:dxaOrig="2175" w:dyaOrig="900">
          <v:shape id="_x0000_i1115" type="#_x0000_t75" style="width:108.6pt;height:45.6pt" o:ole="">
            <v:imagedata r:id="rId62" o:title=""/>
          </v:shape>
          <o:OLEObject Type="Embed" ProgID="Equation.3" ShapeID="_x0000_i1115" DrawAspect="Content" ObjectID="_1655277248" r:id="rId135"/>
        </w:object>
      </w:r>
      <w:r w:rsidRPr="00856427">
        <w:rPr>
          <w:rFonts w:ascii="Times New Roman" w:hAnsi="Times New Roman" w:cs="Times New Roman"/>
          <w:sz w:val="28"/>
          <w:szCs w:val="28"/>
        </w:rPr>
        <w:t>,</w:t>
      </w:r>
    </w:p>
    <w:p w:rsidR="00E52697" w:rsidRPr="00856427" w:rsidRDefault="00E52697" w:rsidP="00E52697">
      <w:pPr>
        <w:pStyle w:val="a8"/>
        <w:spacing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6427">
        <w:rPr>
          <w:rFonts w:ascii="Times New Roman" w:hAnsi="Times New Roman" w:cs="Times New Roman"/>
          <w:sz w:val="28"/>
          <w:szCs w:val="28"/>
        </w:rPr>
        <w:t xml:space="preserve">где     </w:t>
      </w:r>
      <w:r w:rsidRPr="00856427">
        <w:rPr>
          <w:rFonts w:ascii="Times New Roman" w:hAnsi="Times New Roman" w:cs="Times New Roman"/>
          <w:sz w:val="28"/>
          <w:szCs w:val="28"/>
        </w:rPr>
        <w:object w:dxaOrig="360" w:dyaOrig="375">
          <v:shape id="_x0000_i1116" type="#_x0000_t75" style="width:18.6pt;height:18.6pt" o:ole="">
            <v:imagedata r:id="rId64" o:title=""/>
          </v:shape>
          <o:OLEObject Type="Embed" ProgID="Equation.3" ShapeID="_x0000_i1116" DrawAspect="Content" ObjectID="_1655277249" r:id="rId136"/>
        </w:object>
      </w:r>
      <w:r w:rsidRPr="00856427">
        <w:rPr>
          <w:rFonts w:ascii="Times New Roman" w:hAnsi="Times New Roman" w:cs="Times New Roman"/>
          <w:sz w:val="28"/>
          <w:szCs w:val="28"/>
        </w:rPr>
        <w:t xml:space="preserve"> – цена единицы продукции </w:t>
      </w:r>
      <w:r w:rsidRPr="0085642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856427">
        <w:rPr>
          <w:rFonts w:ascii="Times New Roman" w:hAnsi="Times New Roman" w:cs="Times New Roman"/>
          <w:sz w:val="28"/>
          <w:szCs w:val="28"/>
        </w:rPr>
        <w:t>-го вида, руб./шт.;</w:t>
      </w:r>
    </w:p>
    <w:p w:rsidR="00E52697" w:rsidRPr="00856427" w:rsidRDefault="00E52697" w:rsidP="00E52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856427">
        <w:rPr>
          <w:rFonts w:ascii="Times New Roman" w:hAnsi="Times New Roman" w:cs="Times New Roman"/>
          <w:sz w:val="28"/>
          <w:szCs w:val="28"/>
        </w:rPr>
        <w:tab/>
      </w:r>
      <w:r w:rsidRPr="00856427">
        <w:rPr>
          <w:rFonts w:ascii="Times New Roman" w:hAnsi="Times New Roman" w:cs="Times New Roman"/>
          <w:sz w:val="28"/>
          <w:szCs w:val="28"/>
        </w:rPr>
        <w:object w:dxaOrig="360" w:dyaOrig="375">
          <v:shape id="_x0000_i1117" type="#_x0000_t75" style="width:18.6pt;height:18.6pt" o:ole="">
            <v:imagedata r:id="rId66" o:title=""/>
          </v:shape>
          <o:OLEObject Type="Embed" ProgID="Equation.3" ShapeID="_x0000_i1117" DrawAspect="Content" ObjectID="_1655277250" r:id="rId137"/>
        </w:object>
      </w:r>
      <w:r w:rsidRPr="00856427">
        <w:rPr>
          <w:rFonts w:ascii="Times New Roman" w:hAnsi="Times New Roman" w:cs="Times New Roman"/>
          <w:sz w:val="28"/>
          <w:szCs w:val="28"/>
        </w:rPr>
        <w:t xml:space="preserve"> – количество реализованной продукции </w:t>
      </w:r>
      <w:r w:rsidRPr="0085642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856427">
        <w:rPr>
          <w:rFonts w:ascii="Times New Roman" w:hAnsi="Times New Roman" w:cs="Times New Roman"/>
          <w:sz w:val="28"/>
          <w:szCs w:val="28"/>
        </w:rPr>
        <w:t>-го вида, шт.;</w:t>
      </w:r>
    </w:p>
    <w:p w:rsidR="00E52697" w:rsidRPr="00856427" w:rsidRDefault="00E52697" w:rsidP="00E52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856427">
        <w:rPr>
          <w:rFonts w:ascii="Times New Roman" w:hAnsi="Times New Roman" w:cs="Times New Roman"/>
          <w:sz w:val="28"/>
          <w:szCs w:val="28"/>
        </w:rPr>
        <w:tab/>
      </w:r>
      <w:r w:rsidRPr="0085642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856427">
        <w:rPr>
          <w:rFonts w:ascii="Times New Roman" w:hAnsi="Times New Roman" w:cs="Times New Roman"/>
          <w:sz w:val="28"/>
          <w:szCs w:val="28"/>
        </w:rPr>
        <w:t xml:space="preserve"> = 1, 2 … </w:t>
      </w:r>
      <w:r w:rsidRPr="0085642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56427">
        <w:rPr>
          <w:rFonts w:ascii="Times New Roman" w:hAnsi="Times New Roman" w:cs="Times New Roman"/>
          <w:sz w:val="28"/>
          <w:szCs w:val="28"/>
        </w:rPr>
        <w:t xml:space="preserve"> – номенклатура реализованной продукции.</w:t>
      </w:r>
    </w:p>
    <w:p w:rsidR="00E52697" w:rsidRPr="00856427" w:rsidRDefault="00E52697" w:rsidP="00E5269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52697" w:rsidRDefault="00E52697" w:rsidP="00E52697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D7D4D">
        <w:rPr>
          <w:rFonts w:ascii="Times New Roman" w:hAnsi="Times New Roman" w:cs="Times New Roman"/>
          <w:sz w:val="28"/>
          <w:szCs w:val="28"/>
          <w:vertAlign w:val="subscript"/>
        </w:rPr>
        <w:t xml:space="preserve">реал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876DA">
        <w:rPr>
          <w:rFonts w:ascii="Times New Roman" w:hAnsi="Times New Roman" w:cs="Times New Roman"/>
          <w:sz w:val="28"/>
          <w:szCs w:val="28"/>
        </w:rPr>
        <w:t>193</w:t>
      </w:r>
      <w:r w:rsidR="0057119E">
        <w:rPr>
          <w:rFonts w:ascii="Times New Roman" w:hAnsi="Times New Roman" w:cs="Times New Roman"/>
          <w:sz w:val="28"/>
          <w:szCs w:val="28"/>
        </w:rPr>
        <w:t>5</w:t>
      </w:r>
      <w:r w:rsidRPr="00856427">
        <w:rPr>
          <w:rFonts w:ascii="Times New Roman" w:hAnsi="Times New Roman" w:cs="Times New Roman"/>
          <w:sz w:val="28"/>
          <w:szCs w:val="28"/>
          <w:lang w:eastAsia="ru-RU"/>
        </w:rPr>
        <w:sym w:font="Symbol" w:char="F0B4"/>
      </w:r>
      <w:r w:rsidR="0057119E">
        <w:rPr>
          <w:rFonts w:ascii="Times New Roman" w:hAnsi="Times New Roman" w:cs="Times New Roman"/>
          <w:sz w:val="28"/>
          <w:szCs w:val="28"/>
          <w:lang w:eastAsia="ru-RU"/>
        </w:rPr>
        <w:t>383</w:t>
      </w:r>
      <w:r w:rsidR="003876DA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57119E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5D7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57119E">
        <w:rPr>
          <w:rFonts w:ascii="Times New Roman" w:hAnsi="Times New Roman" w:cs="Times New Roman"/>
          <w:sz w:val="28"/>
          <w:szCs w:val="28"/>
        </w:rPr>
        <w:t>16 304 310</w:t>
      </w:r>
      <w:r w:rsidRPr="0085642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52697" w:rsidRPr="00856427" w:rsidRDefault="005D7D4D" w:rsidP="00865C59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E52697">
        <w:rPr>
          <w:rFonts w:ascii="Times New Roman" w:hAnsi="Times New Roman" w:cs="Times New Roman"/>
          <w:sz w:val="28"/>
          <w:szCs w:val="28"/>
        </w:rPr>
        <w:t>.</w:t>
      </w:r>
      <w:r w:rsidR="00E52697" w:rsidRPr="00856427">
        <w:rPr>
          <w:rFonts w:ascii="Times New Roman" w:hAnsi="Times New Roman" w:cs="Times New Roman"/>
          <w:sz w:val="28"/>
          <w:szCs w:val="28"/>
        </w:rPr>
        <w:t xml:space="preserve"> </w:t>
      </w:r>
      <w:r w:rsidR="00865C59"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 </w:t>
      </w:r>
      <w:r w:rsidR="00865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х результа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159"/>
      </w:tblGrid>
      <w:tr w:rsidR="00E52697" w:rsidRPr="00856427" w:rsidTr="005D7D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97" w:rsidRPr="00856427" w:rsidRDefault="00E52697" w:rsidP="005D7D4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97" w:rsidRPr="00856427" w:rsidRDefault="00E52697" w:rsidP="005D7D4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E52697" w:rsidRPr="00856427" w:rsidTr="005D7D4D">
        <w:trPr>
          <w:trHeight w:val="25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97" w:rsidRPr="00856427" w:rsidRDefault="00E52697" w:rsidP="00D13C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1. Выручка от реализации продук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97" w:rsidRPr="003876DA" w:rsidRDefault="0057119E" w:rsidP="003876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304 310</w:t>
            </w:r>
          </w:p>
        </w:tc>
      </w:tr>
      <w:tr w:rsidR="00E52697" w:rsidRPr="00856427" w:rsidTr="005D7D4D">
        <w:trPr>
          <w:trHeight w:val="31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7" w:rsidRPr="00856427" w:rsidRDefault="00E52697" w:rsidP="00D13C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2. Затраты на производст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97" w:rsidRPr="003876DA" w:rsidRDefault="0057119E" w:rsidP="003876D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628 210</w:t>
            </w:r>
          </w:p>
        </w:tc>
      </w:tr>
      <w:tr w:rsidR="003876DA" w:rsidRPr="00856427" w:rsidTr="000015C7">
        <w:trPr>
          <w:trHeight w:val="64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A" w:rsidRPr="00856427" w:rsidRDefault="003876DA" w:rsidP="003876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. Налогооблагаемая прибыль</w:t>
            </w:r>
          </w:p>
          <w:p w:rsidR="003876DA" w:rsidRPr="00856427" w:rsidRDefault="003876DA" w:rsidP="003876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рок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 строка 2</w:t>
            </w: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DA" w:rsidRPr="003876DA" w:rsidRDefault="0057119E" w:rsidP="003876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676 100</w:t>
            </w:r>
          </w:p>
        </w:tc>
      </w:tr>
      <w:tr w:rsidR="003876DA" w:rsidRPr="00856427" w:rsidTr="000015C7">
        <w:trPr>
          <w:trHeight w:val="31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A" w:rsidRPr="00856427" w:rsidRDefault="003876DA" w:rsidP="003876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. Налог на прибыль (20%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DA" w:rsidRPr="003876DA" w:rsidRDefault="0057119E" w:rsidP="003876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 220</w:t>
            </w:r>
          </w:p>
        </w:tc>
      </w:tr>
      <w:tr w:rsidR="003876DA" w:rsidRPr="00856427" w:rsidTr="000015C7">
        <w:trPr>
          <w:trHeight w:val="65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DA" w:rsidRPr="00856427" w:rsidRDefault="003876DA" w:rsidP="003876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. Чистая прибыль</w:t>
            </w:r>
          </w:p>
          <w:p w:rsidR="003876DA" w:rsidRPr="00856427" w:rsidRDefault="003876DA" w:rsidP="003876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ока 3 – строка 4</w:t>
            </w:r>
            <w:r w:rsidRPr="008564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6DA" w:rsidRPr="003876DA" w:rsidRDefault="0057119E" w:rsidP="003876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40 880</w:t>
            </w:r>
          </w:p>
        </w:tc>
      </w:tr>
    </w:tbl>
    <w:p w:rsidR="00E52697" w:rsidRPr="00A21660" w:rsidRDefault="00E52697" w:rsidP="00E52697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D7D4D" w:rsidRPr="00856427" w:rsidRDefault="005D7D4D" w:rsidP="005D7D4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я прибыль на единицу изделия:</w:t>
      </w:r>
    </w:p>
    <w:p w:rsidR="005D7D4D" w:rsidRPr="00856427" w:rsidRDefault="005D7D4D" w:rsidP="005D7D4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ед. </w:t>
      </w: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ист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N</m:t>
            </m:r>
          </m:den>
        </m:f>
      </m:oMath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           </w:t>
      </w:r>
    </w:p>
    <w:p w:rsidR="005D7D4D" w:rsidRPr="00856427" w:rsidRDefault="005D7D4D" w:rsidP="005D7D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</w:t>
      </w: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ист.</w:t>
      </w: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тая прибыль, руб.;</w:t>
      </w:r>
    </w:p>
    <w:p w:rsidR="005D7D4D" w:rsidRPr="00856427" w:rsidRDefault="005D7D4D" w:rsidP="005D7D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щее число изготавливаемой продукции, </w:t>
      </w:r>
      <w:r w:rsidR="0038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232E" w:rsidRDefault="005D7D4D" w:rsidP="00865C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ед. </w:t>
      </w: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9408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383*22 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57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</w:t>
      </w:r>
      <w:r w:rsidRPr="008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      </w:t>
      </w:r>
      <w:bookmarkStart w:id="14" w:name="_Toc43922574"/>
    </w:p>
    <w:p w:rsidR="00E52697" w:rsidRPr="005D7D4D" w:rsidRDefault="005D7D4D" w:rsidP="005D7D4D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7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7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точки безубыточности производства</w:t>
      </w:r>
      <w:bookmarkEnd w:id="14"/>
    </w:p>
    <w:p w:rsidR="00E52697" w:rsidRDefault="00E52697" w:rsidP="004D69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7D4D" w:rsidRDefault="005D7D4D" w:rsidP="005D7D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C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определения точки безубыточности производства необходимо разделить затраты по их зависимости от объема производства: (условно-переменные (</w:t>
      </w:r>
      <w:r w:rsidRPr="00D13C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D13C82">
        <w:rPr>
          <w:rFonts w:ascii="Times New Roman" w:hAnsi="Times New Roman" w:cs="Times New Roman"/>
          <w:color w:val="000000" w:themeColor="text1"/>
          <w:sz w:val="28"/>
          <w:szCs w:val="28"/>
        </w:rPr>
        <w:t>сум) и условно</w:t>
      </w:r>
      <w:r w:rsidR="00D1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C82">
        <w:rPr>
          <w:rFonts w:ascii="Times New Roman" w:hAnsi="Times New Roman" w:cs="Times New Roman"/>
          <w:color w:val="000000" w:themeColor="text1"/>
          <w:sz w:val="28"/>
          <w:szCs w:val="28"/>
        </w:rPr>
        <w:t>- постоянные затраты (Рсум)).</w:t>
      </w:r>
    </w:p>
    <w:p w:rsidR="005D7D4D" w:rsidRDefault="005D7D4D" w:rsidP="005D7D4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8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 и переменные затр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1"/>
      </w:tblGrid>
      <w:tr w:rsidR="00D14DF5" w:rsidRPr="005B3CFE" w:rsidTr="00D14DF5">
        <w:tc>
          <w:tcPr>
            <w:tcW w:w="4674" w:type="dxa"/>
          </w:tcPr>
          <w:p w:rsidR="00D14DF5" w:rsidRPr="00865C59" w:rsidRDefault="00D14DF5" w:rsidP="00D14DF5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ловно-переменные </w:t>
            </w:r>
            <w:r w:rsidRPr="00865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65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865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)</w:t>
            </w:r>
          </w:p>
        </w:tc>
        <w:tc>
          <w:tcPr>
            <w:tcW w:w="4671" w:type="dxa"/>
          </w:tcPr>
          <w:p w:rsidR="00D14DF5" w:rsidRPr="00865C59" w:rsidRDefault="00D14DF5" w:rsidP="00D14DF5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ловно-постоянные </w:t>
            </w:r>
            <w:r w:rsidRPr="00865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сум)</w:t>
            </w:r>
          </w:p>
        </w:tc>
      </w:tr>
      <w:tr w:rsidR="00D14DF5" w:rsidRPr="005B3CFE" w:rsidTr="00D14DF5">
        <w:trPr>
          <w:trHeight w:val="2567"/>
        </w:trPr>
        <w:tc>
          <w:tcPr>
            <w:tcW w:w="4674" w:type="dxa"/>
          </w:tcPr>
          <w:p w:rsidR="00D14DF5" w:rsidRPr="00865C59" w:rsidRDefault="00D14DF5" w:rsidP="00D14DF5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производственного персонала + страховые взносы – </w:t>
            </w:r>
          </w:p>
          <w:p w:rsidR="00D14DF5" w:rsidRPr="00865C59" w:rsidRDefault="00D14DF5" w:rsidP="00D14DF5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 700 руб.;</w:t>
            </w:r>
          </w:p>
          <w:p w:rsidR="00D14DF5" w:rsidRPr="00865C59" w:rsidRDefault="00D14DF5" w:rsidP="00D14DF5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ммарные материальные затраты на месяц – </w:t>
            </w:r>
            <w:r w:rsidRPr="00865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303 109</w:t>
            </w:r>
            <w:r w:rsidRPr="00865C59">
              <w:rPr>
                <w:color w:val="000000"/>
                <w:sz w:val="28"/>
                <w:szCs w:val="28"/>
              </w:rPr>
              <w:t xml:space="preserve"> </w:t>
            </w: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б.; </w:t>
            </w:r>
          </w:p>
          <w:p w:rsidR="00D14DF5" w:rsidRPr="00865C59" w:rsidRDefault="00D14DF5" w:rsidP="00D14DF5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:rsidR="00D14DF5" w:rsidRPr="00865C59" w:rsidRDefault="00D14DF5" w:rsidP="00D14DF5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управленческого персонала + страховые взносы– </w:t>
            </w:r>
          </w:p>
          <w:p w:rsidR="00D14DF5" w:rsidRPr="00865C59" w:rsidRDefault="00D14DF5" w:rsidP="00D14DF5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 500 руб.;</w:t>
            </w:r>
          </w:p>
          <w:p w:rsidR="00D14DF5" w:rsidRPr="00865C59" w:rsidRDefault="00D14DF5" w:rsidP="00D14DF5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та за аренду – 5</w:t>
            </w:r>
            <w:r w:rsidRPr="00865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 </w:t>
            </w: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;</w:t>
            </w:r>
          </w:p>
          <w:p w:rsidR="00D14DF5" w:rsidRPr="00865C59" w:rsidRDefault="00D14DF5" w:rsidP="00D14DF5">
            <w:pPr>
              <w:spacing w:after="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онные отчисления – 1385</w:t>
            </w:r>
            <w:r w:rsidRPr="00865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D14DF5" w:rsidRPr="00865C59" w:rsidRDefault="00D14DF5" w:rsidP="00D14DF5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силовую энергию за месяц – 1516 руб.</w:t>
            </w:r>
          </w:p>
        </w:tc>
      </w:tr>
      <w:tr w:rsidR="00D14DF5" w:rsidRPr="005B3CFE" w:rsidTr="00D14DF5">
        <w:tc>
          <w:tcPr>
            <w:tcW w:w="4674" w:type="dxa"/>
          </w:tcPr>
          <w:p w:rsidR="00D14DF5" w:rsidRPr="00865C59" w:rsidRDefault="00D14DF5" w:rsidP="00D14DF5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12 548 809  руб.</w:t>
            </w:r>
          </w:p>
        </w:tc>
        <w:tc>
          <w:tcPr>
            <w:tcW w:w="4671" w:type="dxa"/>
          </w:tcPr>
          <w:p w:rsidR="00D14DF5" w:rsidRPr="00865C59" w:rsidRDefault="00D14DF5" w:rsidP="00D14DF5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79 401 руб.</w:t>
            </w:r>
          </w:p>
        </w:tc>
      </w:tr>
    </w:tbl>
    <w:p w:rsidR="00D13C82" w:rsidRDefault="00D13C82" w:rsidP="005D7D4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D7D4D" w:rsidRPr="006C2E49" w:rsidRDefault="005D7D4D" w:rsidP="00D13C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очки безубыточности, при этом количестве выпускаемой продукции предприятие не будет нести убытков.</w:t>
      </w:r>
    </w:p>
    <w:p w:rsidR="005D7D4D" w:rsidRDefault="005D7D4D" w:rsidP="004D69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4D293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без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8"/>
                    <w:lang w:eastAsia="ru-RU"/>
                  </w:rPr>
                  <m:t>сум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 xml:space="preserve">Ц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8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8"/>
                    <w:lang w:eastAsia="ru-RU"/>
                  </w:rPr>
                  <m:t>ед.</m:t>
                </m:r>
              </m:sub>
            </m:sSub>
          </m:den>
        </m:f>
      </m:oMath>
    </w:p>
    <w:p w:rsidR="005D7D4D" w:rsidRDefault="005D7D4D" w:rsidP="005D7D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е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="00D1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 548 809</w:t>
      </w:r>
      <w:r>
        <w:rPr>
          <w:rFonts w:ascii="SimSun" w:eastAsia="SimSun" w:hAnsi="SimSun" w:cs="Times New Roman" w:hint="eastAsia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0 </w:t>
      </w:r>
      <w:r w:rsidR="00C00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2</w:t>
      </w:r>
      <w:r w:rsidR="00D1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D13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= </w:t>
      </w:r>
      <w:r w:rsidR="00D1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3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/</w:t>
      </w:r>
      <w:r w:rsidR="00C00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D7D4D" w:rsidRPr="00110911" w:rsidRDefault="005D7D4D" w:rsidP="005D7D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11091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без 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ru-RU"/>
              </w:rPr>
              <m:t>7940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ru-RU"/>
              </w:rPr>
              <m:t>1935-1505</m:t>
            </m:r>
          </m:den>
        </m:f>
      </m:oMath>
      <w:r w:rsidR="00D13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C00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217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00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5D7D4D" w:rsidRDefault="005D7D4D" w:rsidP="005D7D4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е количество товара для получения прибыли</w:t>
      </w:r>
    </w:p>
    <w:p w:rsidR="005D7D4D" w:rsidRDefault="005D7D4D" w:rsidP="004D69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r w:rsidRPr="00110911">
        <w:rPr>
          <w:rFonts w:ascii="Times New Roman" w:eastAsia="Times New Roman" w:hAnsi="Times New Roman" w:cs="Times New Roman"/>
          <w:color w:val="000000" w:themeColor="text1"/>
          <w:sz w:val="28"/>
          <w:szCs w:val="20"/>
          <w:vertAlign w:val="subscript"/>
          <w:lang w:eastAsia="ru-RU"/>
        </w:rPr>
        <w:t>необ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6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36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0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0"/>
                    <w:lang w:eastAsia="ru-RU"/>
                  </w:rPr>
                  <m:t>сум.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0"/>
                <w:lang w:eastAsia="ru-RU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36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0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0"/>
                    <w:lang w:eastAsia="ru-RU"/>
                  </w:rPr>
                  <m:t>п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0"/>
                <w:lang w:eastAsia="ru-RU"/>
              </w:rPr>
              <m:t xml:space="preserve">Ц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36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20"/>
                    <w:lang w:eastAsia="ru-RU"/>
                  </w:rPr>
                  <m:t>ед.</m:t>
                </m:r>
              </m:sub>
            </m:sSub>
          </m:den>
        </m:f>
      </m:oMath>
    </w:p>
    <w:p w:rsidR="005D7D4D" w:rsidRPr="00F054EB" w:rsidRDefault="005D7D4D" w:rsidP="004D69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r w:rsidRPr="00110911">
        <w:rPr>
          <w:rFonts w:ascii="Times New Roman" w:eastAsia="Times New Roman" w:hAnsi="Times New Roman" w:cs="Times New Roman"/>
          <w:color w:val="000000" w:themeColor="text1"/>
          <w:sz w:val="28"/>
          <w:szCs w:val="20"/>
          <w:vertAlign w:val="subscript"/>
          <w:lang w:eastAsia="ru-RU"/>
        </w:rPr>
        <w:t>необ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ru-RU"/>
              </w:rPr>
              <m:t>79895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ru-RU"/>
              </w:rPr>
              <m:t>+9 000 00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ru-RU"/>
              </w:rPr>
              <m:t>1935-1505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t xml:space="preserve">= </w:t>
      </w:r>
      <w:r w:rsidR="00D1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116</w:t>
      </w:r>
      <w:r w:rsidR="00F054EB" w:rsidRPr="00F054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/</w:t>
      </w:r>
      <w:r w:rsidRPr="00F054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</w:t>
      </w:r>
    </w:p>
    <w:p w:rsidR="009F1799" w:rsidRDefault="009F1799">
      <w:pP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br w:type="page"/>
      </w:r>
    </w:p>
    <w:p w:rsidR="004D6913" w:rsidRDefault="004D6913" w:rsidP="004D6913">
      <w:pP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5D7D4D" w:rsidRDefault="005D7D4D" w:rsidP="005D7D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афик точки безубыточности»</w:t>
      </w:r>
    </w:p>
    <w:p w:rsidR="005D7D4D" w:rsidRDefault="005D7D4D" w:rsidP="005D7D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D4D" w:rsidRDefault="00686631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410335</wp:posOffset>
                </wp:positionV>
                <wp:extent cx="4457700" cy="4042410"/>
                <wp:effectExtent l="52705" t="23495" r="23495" b="58420"/>
                <wp:wrapNone/>
                <wp:docPr id="13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042410"/>
                          <a:chOff x="2498" y="4720"/>
                          <a:chExt cx="7020" cy="6366"/>
                        </a:xfrm>
                      </wpg:grpSpPr>
                      <wps:wsp>
                        <wps:cNvPr id="14" name="Прямая соединительная линия 20"/>
                        <wps:cNvCnPr>
                          <a:cxnSpLocks noChangeShapeType="1"/>
                        </wps:cNvCnPr>
                        <wps:spPr bwMode="auto">
                          <a:xfrm>
                            <a:off x="2498" y="11086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единительная линия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8926"/>
                            <a:ext cx="540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7126"/>
                            <a:ext cx="540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2498" y="9826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5506"/>
                            <a:ext cx="558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5018" y="8566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ая соединительная линия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8" y="4720"/>
                            <a:ext cx="0" cy="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735F" id="Group 329" o:spid="_x0000_s1026" style="position:absolute;margin-left:39.85pt;margin-top:111.05pt;width:351pt;height:318.3pt;z-index:251739136" coordorigin="2498,4720" coordsize="7020,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">
                <v:line id="Прямая соединительная линия 20" o:spid="_x0000_s1027" style="position:absolute;visibility:visible;mso-wrap-style:square" from="2498,11086" to="951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Прямая соединительная линия 18" o:spid="_x0000_s1028" style="position:absolute;flip:y;visibility:visible;mso-wrap-style:square" from="2498,8926" to="789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Прямая соединительная линия 17" o:spid="_x0000_s1029" style="position:absolute;flip:y;visibility:visible;mso-wrap-style:square" from="2498,7126" to="7898,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333" o:spid="_x0000_s1030" style="position:absolute;visibility:visible;mso-wrap-style:square" from="2498,9826" to="8078,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Прямая соединительная линия 10" o:spid="_x0000_s1031" style="position:absolute;flip:y;visibility:visible;mso-wrap-style:square" from="2498,5506" to="807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Прямая соединительная линия 9" o:spid="_x0000_s1032" style="position:absolute;visibility:visible;mso-wrap-style:square" from="5018,8566" to="5018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Прямая соединительная линия 7" o:spid="_x0000_s1033" style="position:absolute;flip:y;visibility:visible;mso-wrap-style:square" from="2498,4720" to="2498,1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540385</wp:posOffset>
                </wp:positionV>
                <wp:extent cx="1224280" cy="871220"/>
                <wp:effectExtent l="0" t="1270" r="0" b="3810"/>
                <wp:wrapNone/>
                <wp:docPr id="1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5D7D4D">
                            <w:pPr>
                              <w:pStyle w:val="af"/>
                              <w:suppressAutoHyphens/>
                              <w:spacing w:after="0"/>
                              <w:jc w:val="right"/>
                              <w:outlineLvl w:val="0"/>
                            </w:pPr>
                            <w:bookmarkStart w:id="15" w:name="_Toc43922575"/>
                            <w:r>
                              <w:rPr>
                                <w:bCs/>
                              </w:rPr>
                              <w:t>Стоимостное  значение</w:t>
                            </w:r>
                            <w:bookmarkEnd w:id="15"/>
                          </w:p>
                          <w:p w:rsidR="00196FF9" w:rsidRDefault="00196FF9" w:rsidP="005D7D4D">
                            <w:pPr>
                              <w:pStyle w:val="3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зателя,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42" type="#_x0000_t202" style="position:absolute;margin-left:-46.4pt;margin-top:42.55pt;width:96.4pt;height:6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" stroked="f">
                <v:textbox>
                  <w:txbxContent>
                    <w:p w:rsidR="00196FF9" w:rsidRDefault="00196FF9" w:rsidP="005D7D4D">
                      <w:pPr>
                        <w:pStyle w:val="af"/>
                        <w:suppressAutoHyphens/>
                        <w:spacing w:after="0"/>
                        <w:jc w:val="right"/>
                        <w:outlineLvl w:val="0"/>
                      </w:pPr>
                      <w:bookmarkStart w:id="16" w:name="_Toc43922575"/>
                      <w:r>
                        <w:rPr>
                          <w:bCs/>
                        </w:rPr>
                        <w:t>Стоимостное  значение</w:t>
                      </w:r>
                      <w:bookmarkEnd w:id="16"/>
                    </w:p>
                    <w:p w:rsidR="00196FF9" w:rsidRDefault="00196FF9" w:rsidP="005D7D4D">
                      <w:pPr>
                        <w:pStyle w:val="3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зателя,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5D7D4D" w:rsidRDefault="00686631" w:rsidP="005D7D4D">
      <w:pP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1440815</wp:posOffset>
                </wp:positionV>
                <wp:extent cx="1280795" cy="499110"/>
                <wp:effectExtent l="0" t="0" r="0" b="0"/>
                <wp:wrapNone/>
                <wp:docPr id="1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5D7D4D">
                            <w:pPr>
                              <w:pStyle w:val="a9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ручка</w:t>
                            </w:r>
                          </w:p>
                          <w:p w:rsidR="00196FF9" w:rsidRDefault="00196FF9" w:rsidP="00F054EB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304310 9933969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3" type="#_x0000_t202" style="position:absolute;margin-left:318.85pt;margin-top:113.45pt;width:100.85pt;height:3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" stroked="f">
                <v:textbox>
                  <w:txbxContent>
                    <w:p w:rsidR="00196FF9" w:rsidRDefault="00196FF9" w:rsidP="005D7D4D">
                      <w:pPr>
                        <w:pStyle w:val="a9"/>
                        <w:tabs>
                          <w:tab w:val="left" w:pos="708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ручка</w:t>
                      </w:r>
                    </w:p>
                    <w:p w:rsidR="00196FF9" w:rsidRDefault="00196FF9" w:rsidP="00F054EB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304310 9933969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5253355</wp:posOffset>
                </wp:positionV>
                <wp:extent cx="1897380" cy="893445"/>
                <wp:effectExtent l="2540" t="1270" r="0" b="635"/>
                <wp:wrapNone/>
                <wp:docPr id="10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Pr="00622CC7" w:rsidRDefault="00196FF9" w:rsidP="006A16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C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ое количество товара для получения прибыли</w:t>
                            </w:r>
                          </w:p>
                          <w:p w:rsidR="00196FF9" w:rsidRDefault="00196FF9" w:rsidP="009F1799"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21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044" type="#_x0000_t202" style="position:absolute;margin-left:234.65pt;margin-top:413.65pt;width:149.4pt;height:7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" stroked="f">
                <v:textbox>
                  <w:txbxContent>
                    <w:p w:rsidR="00196FF9" w:rsidRPr="00622CC7" w:rsidRDefault="00196FF9" w:rsidP="006A16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22CC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обходимое количество товара для получения прибыли</w:t>
                      </w:r>
                    </w:p>
                    <w:p w:rsidR="00196FF9" w:rsidRDefault="00196FF9" w:rsidP="009F1799"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211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2344420</wp:posOffset>
                </wp:positionV>
                <wp:extent cx="1143000" cy="782320"/>
                <wp:effectExtent l="0" t="0" r="4445" b="1270"/>
                <wp:wrapNone/>
                <wp:docPr id="9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Pr="009F1799" w:rsidRDefault="00196FF9" w:rsidP="005D7D4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F179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арные затраты</w:t>
                            </w:r>
                          </w:p>
                          <w:p w:rsidR="00196FF9" w:rsidRPr="009F1799" w:rsidRDefault="00196FF9" w:rsidP="005D7D4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6287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45" type="#_x0000_t202" style="position:absolute;margin-left:318.85pt;margin-top:184.6pt;width:90pt;height:6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" stroked="f">
                <v:textbox>
                  <w:txbxContent>
                    <w:p w:rsidR="00196FF9" w:rsidRPr="009F1799" w:rsidRDefault="00196FF9" w:rsidP="005D7D4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F179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арные затраты</w:t>
                      </w:r>
                    </w:p>
                    <w:p w:rsidR="00196FF9" w:rsidRPr="009F1799" w:rsidRDefault="00196FF9" w:rsidP="005D7D4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6287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4161790</wp:posOffset>
                </wp:positionV>
                <wp:extent cx="1371600" cy="738505"/>
                <wp:effectExtent l="0" t="0" r="4445" b="0"/>
                <wp:wrapNone/>
                <wp:docPr id="8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5D7D4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оянные затраты</w:t>
                            </w:r>
                          </w:p>
                          <w:p w:rsidR="00196FF9" w:rsidRPr="009F1799" w:rsidRDefault="00196FF9" w:rsidP="005D7D4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798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46" type="#_x0000_t202" style="position:absolute;margin-left:318.85pt;margin-top:327.7pt;width:108pt;height:5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wthgIAABk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" stroked="f">
                <v:textbox>
                  <w:txbxContent>
                    <w:p w:rsidR="00196FF9" w:rsidRDefault="00196FF9" w:rsidP="005D7D4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оянные затраты</w:t>
                      </w:r>
                    </w:p>
                    <w:p w:rsidR="00196FF9" w:rsidRPr="009F1799" w:rsidRDefault="00196FF9" w:rsidP="005D7D4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798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3434080</wp:posOffset>
                </wp:positionV>
                <wp:extent cx="1371600" cy="798830"/>
                <wp:effectExtent l="0" t="1270" r="4445" b="0"/>
                <wp:wrapNone/>
                <wp:docPr id="7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5D7D4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еременные затраты </w:t>
                            </w:r>
                          </w:p>
                          <w:p w:rsidR="00196FF9" w:rsidRPr="009F1799" w:rsidRDefault="00196FF9" w:rsidP="005D7D4D">
                            <w:pPr>
                              <w:pStyle w:val="af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2548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47" type="#_x0000_t202" style="position:absolute;margin-left:318.85pt;margin-top:270.4pt;width:108pt;height:6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bahwIAABk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" stroked="f">
                <v:textbox>
                  <w:txbxContent>
                    <w:p w:rsidR="00196FF9" w:rsidRDefault="00196FF9" w:rsidP="005D7D4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еременные затраты </w:t>
                      </w:r>
                    </w:p>
                    <w:p w:rsidR="00196FF9" w:rsidRPr="009F1799" w:rsidRDefault="00196FF9" w:rsidP="005D7D4D">
                      <w:pPr>
                        <w:pStyle w:val="af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125488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5176520</wp:posOffset>
                </wp:positionV>
                <wp:extent cx="914400" cy="598170"/>
                <wp:effectExtent l="0" t="635" r="4445" b="127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5D7D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без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48" type="#_x0000_t202" style="position:absolute;margin-left:147.85pt;margin-top:407.6pt;width:1in;height:4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Vn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" stroked="f">
                <v:textbox>
                  <w:txbxContent>
                    <w:p w:rsidR="00196FF9" w:rsidRDefault="00196FF9" w:rsidP="005D7D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без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4900295</wp:posOffset>
                </wp:positionV>
                <wp:extent cx="1028700" cy="769620"/>
                <wp:effectExtent l="0" t="635" r="4445" b="1270"/>
                <wp:wrapNone/>
                <wp:docPr id="5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F9" w:rsidRDefault="00196FF9" w:rsidP="005D7D4D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м производства, 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49" type="#_x0000_t202" style="position:absolute;margin-left:390.85pt;margin-top:385.85pt;width:81pt;height:6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RShgIAABk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" stroked="f">
                <v:textbox>
                  <w:txbxContent>
                    <w:p w:rsidR="00196FF9" w:rsidRDefault="00196FF9" w:rsidP="005D7D4D">
                      <w:pPr>
                        <w:pStyle w:val="af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м производства, шт</w:t>
                      </w:r>
                    </w:p>
                  </w:txbxContent>
                </v:textbox>
              </v:shape>
            </w:pict>
          </mc:Fallback>
        </mc:AlternateContent>
      </w:r>
      <w:r w:rsidR="005D7D4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br w:type="page"/>
      </w:r>
    </w:p>
    <w:p w:rsidR="005D7D4D" w:rsidRDefault="005D7D4D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F054EB" w:rsidRDefault="00F054EB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D14DF5" w:rsidRDefault="00D14DF5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330B27" wp14:editId="5CB754EF">
            <wp:extent cx="5940425" cy="3881755"/>
            <wp:effectExtent l="0" t="0" r="317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F054EB" w:rsidRDefault="00F054EB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0F36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тая прибыль на единицу продукции:</w:t>
      </w:r>
    </w:p>
    <w:p w:rsidR="000F362C" w:rsidRDefault="000F362C" w:rsidP="000F362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Ч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е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</w:rPr>
                  <m:t>необх.</m:t>
                </m:r>
              </m:sub>
            </m:sSub>
          </m:den>
        </m:f>
      </m:oMath>
    </w:p>
    <w:p w:rsidR="000F362C" w:rsidRPr="0027492E" w:rsidRDefault="000F362C" w:rsidP="000F362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492E">
        <w:rPr>
          <w:rFonts w:ascii="Times New Roman" w:hAnsi="Times New Roman" w:cs="Times New Roman"/>
          <w:color w:val="000000" w:themeColor="text1"/>
          <w:sz w:val="28"/>
          <w:szCs w:val="28"/>
        </w:rPr>
        <w:t>ПЧ</w:t>
      </w:r>
      <w:r w:rsidRPr="0027492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ед.</w:t>
      </w:r>
      <w:r w:rsidRPr="00274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9408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1116</m:t>
            </m:r>
          </m:den>
        </m:f>
      </m:oMath>
      <w:r w:rsidRPr="002749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39</w:t>
      </w:r>
      <w:r w:rsidRPr="002749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уб/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шт</w:t>
      </w:r>
    </w:p>
    <w:p w:rsidR="000F362C" w:rsidRDefault="000F362C" w:rsidP="000F362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абельность продукции:</w:t>
      </w:r>
    </w:p>
    <w:p w:rsidR="000F362C" w:rsidRDefault="000F362C" w:rsidP="000F362C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изд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36"/>
                    <w:szCs w:val="28"/>
                    <w:lang w:eastAsia="ru-RU"/>
                  </w:rPr>
                  <m:t>ПЧ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36"/>
                    <w:szCs w:val="28"/>
                    <w:lang w:eastAsia="ru-RU"/>
                  </w:rPr>
                  <m:t>ед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36"/>
                <w:szCs w:val="28"/>
                <w:lang w:eastAsia="ru-RU"/>
              </w:rPr>
              <m:t>С</m:t>
            </m:r>
          </m:den>
        </m:f>
      </m:oMath>
      <w:r w:rsidRPr="009E71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sym w:font="Symbol" w:char="F0B4"/>
      </w:r>
      <w:r w:rsidRPr="009E71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00%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,</w:t>
      </w:r>
    </w:p>
    <w:p w:rsidR="000F362C" w:rsidRDefault="000F362C" w:rsidP="000F36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С – себестоимость единицы продукции, руб/шт.</w:t>
      </w:r>
    </w:p>
    <w:p w:rsidR="000F362C" w:rsidRPr="00DC7D0C" w:rsidRDefault="000F362C" w:rsidP="000F362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36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36"/>
                    <w:szCs w:val="28"/>
                    <w:lang w:eastAsia="ru-RU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36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36"/>
                    <w:szCs w:val="28"/>
                    <w:lang w:eastAsia="ru-RU"/>
                  </w:rPr>
                  <m:t>необх</m:t>
                </m:r>
              </m:sub>
            </m:sSub>
          </m:den>
        </m:f>
      </m:oMath>
    </w:p>
    <w:p w:rsidR="000F362C" w:rsidRPr="0027492E" w:rsidRDefault="000F362C" w:rsidP="000F36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749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230310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ru-RU"/>
              </w:rPr>
              <m:t>21116</m:t>
            </m:r>
          </m:den>
        </m:f>
      </m:oMath>
      <w:r w:rsidRPr="002749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83</w:t>
      </w:r>
      <w:r w:rsidRPr="002749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/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т</w:t>
      </w:r>
      <w:r w:rsidRPr="002749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0F362C" w:rsidRPr="001201DD" w:rsidRDefault="000F362C" w:rsidP="000F36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</w:t>
      </w:r>
      <w:r w:rsidRPr="001201D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изд.</w:t>
      </w:r>
      <w:r w:rsidRPr="00120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139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583</m:t>
            </m:r>
          </m:den>
        </m:f>
      </m:oMath>
      <w:r w:rsidRPr="00120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120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23,8%</w:t>
      </w:r>
    </w:p>
    <w:p w:rsidR="000F362C" w:rsidRDefault="000F362C" w:rsidP="000F362C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изд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36"/>
                    <w:szCs w:val="28"/>
                    <w:lang w:eastAsia="ru-RU"/>
                  </w:rPr>
                  <m:t>ПЧ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36"/>
                    <w:szCs w:val="28"/>
                    <w:lang w:eastAsia="ru-RU"/>
                  </w:rPr>
                  <m:t>ед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36"/>
                <w:szCs w:val="28"/>
                <w:lang w:eastAsia="ru-RU"/>
              </w:rPr>
              <m:t>С</m:t>
            </m:r>
          </m:den>
        </m:f>
      </m:oMath>
      <w:r w:rsidRPr="009E71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sym w:font="Symbol" w:char="F0B4"/>
      </w:r>
      <w:r w:rsidRPr="009E71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00%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,</w:t>
      </w:r>
    </w:p>
    <w:p w:rsidR="000F362C" w:rsidRDefault="000F362C" w:rsidP="000F362C">
      <w:pPr>
        <w:pStyle w:val="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7" w:name="_Toc43922576"/>
      <w:r w:rsidRPr="002B6EA8">
        <w:rPr>
          <w:rFonts w:ascii="Times New Roman" w:hAnsi="Times New Roman" w:cs="Times New Roman"/>
          <w:color w:val="000000" w:themeColor="text1"/>
          <w:sz w:val="28"/>
          <w:szCs w:val="28"/>
        </w:rPr>
        <w:t>3.4 Определение срока окупаемости</w:t>
      </w:r>
      <w:r w:rsidRPr="002B6E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bookmarkEnd w:id="17"/>
    </w:p>
    <w:p w:rsidR="000F362C" w:rsidRPr="002B6EA8" w:rsidRDefault="000F362C" w:rsidP="000F362C"/>
    <w:p w:rsidR="000F362C" w:rsidRDefault="000F362C" w:rsidP="000F3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B0">
        <w:rPr>
          <w:rFonts w:ascii="Times New Roman" w:hAnsi="Times New Roman" w:cs="Times New Roman"/>
          <w:sz w:val="28"/>
          <w:szCs w:val="28"/>
        </w:rPr>
        <w:t>Так как организации, требуются инвестиции, необходимо рассчитать срок их возврата.</w:t>
      </w:r>
    </w:p>
    <w:p w:rsidR="00F054EB" w:rsidRDefault="00F054EB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0F362C" w:rsidRPr="005B3CFE" w:rsidRDefault="000F362C" w:rsidP="005D7D4D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sectPr w:rsidR="000F362C" w:rsidRPr="005B3CFE" w:rsidSect="006A6687">
          <w:footerReference w:type="default" r:id="rId139"/>
          <w:pgSz w:w="11906" w:h="16838"/>
          <w:pgMar w:top="1134" w:right="850" w:bottom="1134" w:left="1701" w:header="708" w:footer="708" w:gutter="0"/>
          <w:pgNumType w:start="23"/>
          <w:cols w:space="708"/>
          <w:docGrid w:linePitch="360"/>
        </w:sectPr>
      </w:pPr>
    </w:p>
    <w:p w:rsidR="000F362C" w:rsidRDefault="000F362C" w:rsidP="00865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362C" w:rsidRPr="00C157B6" w:rsidRDefault="000F362C" w:rsidP="000F362C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 Определение срока окупаемости.</w:t>
      </w:r>
    </w:p>
    <w:p w:rsidR="000F362C" w:rsidRPr="005B3CFE" w:rsidRDefault="000F362C" w:rsidP="000F362C">
      <w:pPr>
        <w:shd w:val="clear" w:color="auto" w:fill="FFFFFF"/>
        <w:spacing w:after="75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 9. «Срок окупаемости»</w:t>
      </w:r>
    </w:p>
    <w:tbl>
      <w:tblPr>
        <w:tblStyle w:val="a5"/>
        <w:tblW w:w="14267" w:type="dxa"/>
        <w:tblInd w:w="-1419" w:type="dxa"/>
        <w:tblLayout w:type="fixed"/>
        <w:tblLook w:val="04A0" w:firstRow="1" w:lastRow="0" w:firstColumn="1" w:lastColumn="0" w:noHBand="0" w:noVBand="1"/>
      </w:tblPr>
      <w:tblGrid>
        <w:gridCol w:w="2661"/>
        <w:gridCol w:w="1450"/>
        <w:gridCol w:w="1451"/>
        <w:gridCol w:w="1451"/>
        <w:gridCol w:w="1451"/>
        <w:gridCol w:w="1450"/>
        <w:gridCol w:w="1451"/>
        <w:gridCol w:w="1451"/>
        <w:gridCol w:w="1451"/>
      </w:tblGrid>
      <w:tr w:rsidR="000F362C" w:rsidRPr="00560BB4" w:rsidTr="00196FF9">
        <w:trPr>
          <w:trHeight w:val="242"/>
        </w:trPr>
        <w:tc>
          <w:tcPr>
            <w:tcW w:w="2661" w:type="dxa"/>
            <w:vAlign w:val="center"/>
          </w:tcPr>
          <w:p w:rsidR="000F362C" w:rsidRPr="00560BB4" w:rsidRDefault="000F362C" w:rsidP="00196F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1450" w:type="dxa"/>
            <w:vAlign w:val="center"/>
          </w:tcPr>
          <w:p w:rsidR="000F362C" w:rsidRPr="00560BB4" w:rsidRDefault="000F362C" w:rsidP="00196F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:rsidR="000F362C" w:rsidRPr="00560BB4" w:rsidRDefault="000F362C" w:rsidP="00196F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0F362C" w:rsidRPr="00560BB4" w:rsidRDefault="000F362C" w:rsidP="00196F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0F362C" w:rsidRPr="00560BB4" w:rsidRDefault="000F362C" w:rsidP="00196F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0" w:type="dxa"/>
            <w:vAlign w:val="center"/>
          </w:tcPr>
          <w:p w:rsidR="000F362C" w:rsidRPr="00560BB4" w:rsidRDefault="000F362C" w:rsidP="00196F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362C" w:rsidRPr="00560BB4" w:rsidRDefault="000F362C" w:rsidP="00196F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Pr="00560BB4" w:rsidRDefault="000F362C" w:rsidP="00196F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Pr="00560BB4" w:rsidRDefault="000F362C" w:rsidP="00196F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F362C" w:rsidRPr="00560BB4" w:rsidTr="00196FF9">
        <w:trPr>
          <w:trHeight w:val="609"/>
        </w:trPr>
        <w:tc>
          <w:tcPr>
            <w:tcW w:w="2661" w:type="dxa"/>
            <w:vAlign w:val="center"/>
          </w:tcPr>
          <w:p w:rsidR="000F362C" w:rsidRPr="00560BB4" w:rsidRDefault="000F362C" w:rsidP="000F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е затраты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 000 000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362C" w:rsidRPr="00560BB4" w:rsidTr="00196FF9">
        <w:trPr>
          <w:trHeight w:val="561"/>
        </w:trPr>
        <w:tc>
          <w:tcPr>
            <w:tcW w:w="2661" w:type="dxa"/>
            <w:vAlign w:val="center"/>
          </w:tcPr>
          <w:p w:rsidR="000F362C" w:rsidRPr="00560BB4" w:rsidRDefault="000F362C" w:rsidP="000F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доход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bottom"/>
          </w:tcPr>
          <w:p w:rsidR="000F362C" w:rsidRDefault="000F362C" w:rsidP="000F36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6 100</w:t>
            </w:r>
          </w:p>
        </w:tc>
        <w:tc>
          <w:tcPr>
            <w:tcW w:w="1451" w:type="dxa"/>
            <w:vAlign w:val="bottom"/>
          </w:tcPr>
          <w:p w:rsidR="000F362C" w:rsidRDefault="000F362C" w:rsidP="000F36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6 100</w:t>
            </w:r>
          </w:p>
        </w:tc>
        <w:tc>
          <w:tcPr>
            <w:tcW w:w="1451" w:type="dxa"/>
            <w:vAlign w:val="bottom"/>
          </w:tcPr>
          <w:p w:rsidR="000F362C" w:rsidRDefault="000F362C" w:rsidP="000F36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6 100</w:t>
            </w:r>
          </w:p>
        </w:tc>
        <w:tc>
          <w:tcPr>
            <w:tcW w:w="1450" w:type="dxa"/>
            <w:vAlign w:val="bottom"/>
          </w:tcPr>
          <w:p w:rsidR="000F362C" w:rsidRDefault="000F362C" w:rsidP="000F36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6 1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2C" w:rsidRDefault="000F362C" w:rsidP="000F36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6 1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2C" w:rsidRDefault="000F362C" w:rsidP="000F36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6 1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62C" w:rsidRDefault="000F362C" w:rsidP="000F36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6 100</w:t>
            </w:r>
          </w:p>
        </w:tc>
      </w:tr>
      <w:tr w:rsidR="000F362C" w:rsidRPr="00560BB4" w:rsidTr="00196FF9">
        <w:trPr>
          <w:trHeight w:val="654"/>
        </w:trPr>
        <w:tc>
          <w:tcPr>
            <w:tcW w:w="2661" w:type="dxa"/>
            <w:vAlign w:val="center"/>
          </w:tcPr>
          <w:p w:rsidR="000F362C" w:rsidRPr="00560BB4" w:rsidRDefault="000F362C" w:rsidP="000F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улятивный</w:t>
            </w:r>
          </w:p>
          <w:p w:rsidR="000F362C" w:rsidRPr="00560BB4" w:rsidRDefault="000F362C" w:rsidP="000F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й поток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 000 000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 323 900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 647 800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71 700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4 4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80 5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56 6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32 700</w:t>
            </w:r>
          </w:p>
        </w:tc>
      </w:tr>
      <w:tr w:rsidR="000F362C" w:rsidRPr="00560BB4" w:rsidTr="00196FF9">
        <w:trPr>
          <w:trHeight w:val="636"/>
        </w:trPr>
        <w:tc>
          <w:tcPr>
            <w:tcW w:w="2661" w:type="dxa"/>
            <w:vAlign w:val="center"/>
          </w:tcPr>
          <w:p w:rsidR="000F362C" w:rsidRPr="00560BB4" w:rsidRDefault="000F362C" w:rsidP="000F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т дисконтирия Еmin=5%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2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7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4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1</w:t>
            </w:r>
          </w:p>
        </w:tc>
      </w:tr>
      <w:tr w:rsidR="000F362C" w:rsidRPr="00560BB4" w:rsidTr="00196FF9">
        <w:trPr>
          <w:trHeight w:val="580"/>
        </w:trPr>
        <w:tc>
          <w:tcPr>
            <w:tcW w:w="2661" w:type="dxa"/>
            <w:vAlign w:val="center"/>
          </w:tcPr>
          <w:p w:rsidR="000F362C" w:rsidRPr="00560BB4" w:rsidRDefault="000F362C" w:rsidP="000F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нтирный текущий доход(max)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9 647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4 223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6 150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25 43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82 062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2 37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3 707</w:t>
            </w:r>
          </w:p>
        </w:tc>
      </w:tr>
      <w:tr w:rsidR="000F362C" w:rsidRPr="00560BB4" w:rsidTr="00196FF9">
        <w:trPr>
          <w:trHeight w:val="593"/>
        </w:trPr>
        <w:tc>
          <w:tcPr>
            <w:tcW w:w="2661" w:type="dxa"/>
            <w:vAlign w:val="center"/>
          </w:tcPr>
          <w:p w:rsidR="000F362C" w:rsidRPr="00560BB4" w:rsidRDefault="000F362C" w:rsidP="000F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улятивный  дисконтирный денежный поток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 000 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 500 35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 166 13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989 98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 451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17 51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59 88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73 591</w:t>
            </w:r>
          </w:p>
        </w:tc>
      </w:tr>
      <w:tr w:rsidR="000F362C" w:rsidRPr="00560BB4" w:rsidTr="00196FF9">
        <w:trPr>
          <w:trHeight w:val="473"/>
        </w:trPr>
        <w:tc>
          <w:tcPr>
            <w:tcW w:w="2661" w:type="dxa"/>
            <w:vAlign w:val="center"/>
          </w:tcPr>
          <w:p w:rsidR="000F362C" w:rsidRPr="00560BB4" w:rsidRDefault="000F362C" w:rsidP="000F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т дисконтирия Еmах=15%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000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600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80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2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7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0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600</w:t>
            </w:r>
          </w:p>
        </w:tc>
      </w:tr>
      <w:tr w:rsidR="000F362C" w:rsidRPr="00560BB4" w:rsidTr="00196FF9">
        <w:trPr>
          <w:trHeight w:val="582"/>
        </w:trPr>
        <w:tc>
          <w:tcPr>
            <w:tcW w:w="2661" w:type="dxa"/>
            <w:vAlign w:val="center"/>
          </w:tcPr>
          <w:p w:rsidR="000F362C" w:rsidRPr="00560BB4" w:rsidRDefault="000F362C" w:rsidP="000F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нтирный текущий доход(min)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8 207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9 132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8 874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2 72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7 022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8 07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2 214</w:t>
            </w:r>
          </w:p>
        </w:tc>
      </w:tr>
      <w:tr w:rsidR="000F362C" w:rsidRPr="00560BB4" w:rsidTr="00196FF9">
        <w:trPr>
          <w:trHeight w:val="582"/>
        </w:trPr>
        <w:tc>
          <w:tcPr>
            <w:tcW w:w="2661" w:type="dxa"/>
            <w:vAlign w:val="center"/>
          </w:tcPr>
          <w:p w:rsidR="000F362C" w:rsidRPr="00560BB4" w:rsidRDefault="000F362C" w:rsidP="000F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улятивный  дисконтирный денежный поток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 000 000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 801 793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022 661</w:t>
            </w:r>
          </w:p>
        </w:tc>
        <w:tc>
          <w:tcPr>
            <w:tcW w:w="1451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603 788</w:t>
            </w:r>
          </w:p>
        </w:tc>
        <w:tc>
          <w:tcPr>
            <w:tcW w:w="1450" w:type="dxa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501 058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 96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4 039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62C" w:rsidRDefault="000F362C" w:rsidP="000F3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96 252</w:t>
            </w:r>
          </w:p>
        </w:tc>
      </w:tr>
    </w:tbl>
    <w:p w:rsidR="000F362C" w:rsidRPr="005B3CFE" w:rsidRDefault="000F362C" w:rsidP="000F362C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F362C" w:rsidRPr="005B3CFE" w:rsidSect="001B3F35">
          <w:pgSz w:w="16838" w:h="11906" w:orient="landscape"/>
          <w:pgMar w:top="851" w:right="1134" w:bottom="1701" w:left="2835" w:header="709" w:footer="709" w:gutter="0"/>
          <w:cols w:space="708"/>
          <w:docGrid w:linePitch="360"/>
        </w:sectPr>
      </w:pPr>
    </w:p>
    <w:p w:rsidR="000F362C" w:rsidRDefault="000F362C" w:rsidP="000C44B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B6EA8" w:rsidRDefault="000C44B0" w:rsidP="00813D9B">
      <w:pPr>
        <w:tabs>
          <w:tab w:val="left" w:pos="11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2B6EA8" w:rsidRPr="003806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рок окупаемости</w:t>
      </w:r>
    </w:p>
    <w:p w:rsidR="002B6EA8" w:rsidRDefault="002B6EA8" w:rsidP="002B6EA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без учёта ставки дисконтирования:</w:t>
      </w:r>
    </w:p>
    <w:p w:rsidR="002B6EA8" w:rsidRDefault="002B6EA8" w:rsidP="002B6E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A4567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F50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9717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676100</m:t>
            </m:r>
          </m:den>
        </m:f>
      </m:oMath>
      <w:r w:rsidR="00F50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а =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26</w:t>
      </w:r>
      <w:r w:rsidR="00EB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,8</w:t>
      </w:r>
      <w:r w:rsidR="00F50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.</w:t>
      </w:r>
    </w:p>
    <w:p w:rsidR="002B6EA8" w:rsidRDefault="002B6EA8" w:rsidP="002B6E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учётом ставки дисконтирования:</w:t>
      </w:r>
    </w:p>
    <w:p w:rsidR="002B6EA8" w:rsidRDefault="002B6EA8" w:rsidP="002B6E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A4567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0F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9899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025430</m:t>
            </m:r>
          </m:den>
        </m:f>
      </m:oMath>
      <w:r w:rsidR="00EB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63</w:t>
      </w:r>
      <w:r w:rsidR="00F50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артала =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="00EB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63</w:t>
      </w:r>
      <w:r w:rsidR="00F50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8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.</w:t>
      </w:r>
    </w:p>
    <w:p w:rsidR="002B6EA8" w:rsidRPr="003F3D24" w:rsidRDefault="002B6EA8" w:rsidP="002B6EA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17" w:firstLine="8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ите</w:t>
      </w:r>
      <w:r w:rsidRPr="00E623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ий эффективности инвестиционного проекта выражается следую</w:t>
      </w:r>
      <w:r w:rsidRPr="00E623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щим образом: ЧДД &gt; 0. Положительное</w:t>
      </w:r>
      <w:r w:rsidRPr="003F3D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значение чистого дисконтир</w:t>
      </w:r>
      <w:r w:rsidRPr="003F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го дохода говорит о том, что проект эффективен и может </w:t>
      </w:r>
      <w:r w:rsidRPr="003F3D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носить прибыль в установленном объеме. Отрицательная вели</w:t>
      </w:r>
      <w:r w:rsidRPr="003F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а чистого дисконтированного дохода </w:t>
      </w:r>
      <w:r w:rsidRPr="003F3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идетельствует о неэффективности проекта (</w:t>
      </w:r>
      <w:r w:rsidRPr="003F3D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.е. при заданной норме прибыли проект приносит убытки предприят</w:t>
      </w:r>
      <w:r w:rsidRPr="003F3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ю и/или его инвесторам).</w:t>
      </w:r>
    </w:p>
    <w:p w:rsidR="002B6EA8" w:rsidRDefault="002B6EA8" w:rsidP="002B6EA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87B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Чистый дисконтированный доход:</w:t>
      </w:r>
    </w:p>
    <w:p w:rsidR="002B6EA8" w:rsidRDefault="002B6EA8" w:rsidP="002B6EA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ДД = (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99647+3334223+3176150+3025430+2882062+2742371+2613707</w:t>
      </w:r>
      <w:r w:rsidRPr="00787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– 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00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7359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B6EA8" w:rsidRPr="00E6232E" w:rsidRDefault="002B6EA8" w:rsidP="002B6E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Индекс </w:t>
      </w:r>
      <w:r w:rsidRPr="00E6232E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ru-RU"/>
        </w:rPr>
        <w:t>доходности</w:t>
      </w:r>
      <w:r w:rsidRPr="00E623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ИД) проекта позволяет определить, сможет ли те</w:t>
      </w:r>
      <w:r w:rsidRPr="00E6232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ущий доход от проекта покрыть капитальные вложения в проект. </w:t>
      </w:r>
      <w:r w:rsidRPr="00E623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ффективным считается проект, индекс доходности которого выше 1, т.</w:t>
      </w:r>
      <w:r w:rsidRPr="00E6232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</w:t>
      </w:r>
      <w:r w:rsidRPr="00E623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сумма дисконтированных текущих доходов (поступле</w:t>
      </w:r>
      <w:r w:rsidRPr="00E6232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ий) по проекту превышает величину дисконтированных капиталь</w:t>
      </w:r>
      <w:r w:rsidRPr="00E6232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E623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ых вложений.  Индекс эффективности </w:t>
      </w:r>
      <w:r w:rsidRPr="00E623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читывается следующим образом:</w:t>
      </w:r>
    </w:p>
    <w:p w:rsidR="002B6EA8" w:rsidRPr="00E6232E" w:rsidRDefault="002B6EA8" w:rsidP="002B6E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2127359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6"/>
                <w:lang w:eastAsia="ru-RU"/>
              </w:rPr>
              <m:t>12 000 000</m:t>
            </m:r>
          </m:den>
        </m:f>
      </m:oMath>
      <w:r w:rsidR="00380610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1,</w:t>
      </w:r>
      <w:r w:rsidR="00813D9B" w:rsidRPr="00E62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</w:p>
    <w:p w:rsidR="002B6EA8" w:rsidRPr="00E6232E" w:rsidRDefault="002B6EA8" w:rsidP="002B6E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Внутренняя норма доходности</w:t>
      </w:r>
      <w:r w:rsidRPr="00E623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— это та норма (ставка) дискон</w:t>
      </w:r>
      <w:r w:rsidRPr="00E6232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E6232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та, при которой величина доходов </w:t>
      </w:r>
      <w:r w:rsidRPr="00E6232E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от </w:t>
      </w:r>
      <w:r w:rsidRPr="00E6232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кущей деятельности пред</w:t>
      </w:r>
      <w:r w:rsidRPr="00E6232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E623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ятия в процессе реализации равна приведенным (дисконтиро</w:t>
      </w:r>
      <w:r w:rsidRPr="00E623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E623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) капитальным вложениям.</w:t>
      </w:r>
    </w:p>
    <w:p w:rsidR="002B6EA8" w:rsidRDefault="002B6EA8" w:rsidP="002B6E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 характеризует максимальную отдачу</w:t>
      </w:r>
      <w:r w:rsidRPr="00E623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E623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которую можно получить от проекта,</w:t>
      </w:r>
      <w:r w:rsidRPr="003F3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.е. ту норму прибыли на вложенный капитал, при которой чистый дисконтированный </w:t>
      </w:r>
      <w:r w:rsidRPr="003F3D2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ход по проекту равен нулю. При этом внутренняя норма доходно</w:t>
      </w:r>
      <w:r w:rsidRPr="003F3D2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3F3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и представляет собой предельно допустимую стоимость денеж</w:t>
      </w:r>
      <w:r w:rsidRPr="003F3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3F3D2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ых средств (величину процентной' ставки по кредиту, размер ди</w:t>
      </w:r>
      <w:r w:rsidRPr="003F3D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идендов по эмитируемым акциям и т.д.), которые могут привле</w:t>
      </w:r>
      <w:r w:rsidRPr="003F3D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3F3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ться для финансирования проекта.</w:t>
      </w:r>
    </w:p>
    <w:p w:rsidR="002B6EA8" w:rsidRPr="00A4509A" w:rsidRDefault="002B6EA8" w:rsidP="002B6EA8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450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нутренняя норма доходности:</w:t>
      </w:r>
    </w:p>
    <w:p w:rsidR="002B6EA8" w:rsidRPr="00380610" w:rsidRDefault="005C26D9" w:rsidP="002B6EA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Д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ax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F50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+</w:t>
      </w:r>
      <w:r w:rsidR="002B6EA8" w:rsidRPr="00380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D9B">
        <w:rPr>
          <w:rFonts w:ascii="Times New Roman" w:hAnsi="Times New Roman" w:cs="Times New Roman"/>
          <w:color w:val="000000" w:themeColor="text1"/>
          <w:sz w:val="28"/>
          <w:szCs w:val="28"/>
        </w:rPr>
        <w:t>9273591</w:t>
      </w:r>
      <w:r w:rsidR="00380610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273591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2B6EA8" w:rsidRPr="00380610" w:rsidRDefault="005C26D9" w:rsidP="002B6EA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Д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in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2</w:t>
      </w:r>
      <w:r w:rsidR="00F50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+ 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96252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81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296252 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2B6EA8" w:rsidRPr="00380610" w:rsidRDefault="005C26D9" w:rsidP="002B6EA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1273591-12 000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 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21273591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 -15296252</m:t>
            </m:r>
          </m:den>
        </m:f>
      </m:oMath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5-(5+х)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5-15</m:t>
            </m:r>
          </m:den>
        </m:f>
      </m:oMath>
    </w:p>
    <w:p w:rsidR="002B6EA8" w:rsidRPr="00380610" w:rsidRDefault="005C26D9" w:rsidP="002B6EA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927359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5997339</m:t>
            </m:r>
          </m:den>
        </m:f>
      </m:oMath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5- 5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-10</m:t>
            </m:r>
          </m:den>
        </m:f>
      </m:oMath>
    </w:p>
    <w:p w:rsidR="002B6EA8" w:rsidRPr="00380610" w:rsidRDefault="00F63F12" w:rsidP="002B6EA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F31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2B6EA8"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-10</m:t>
            </m:r>
          </m:den>
        </m:f>
      </m:oMath>
    </w:p>
    <w:p w:rsidR="002B6EA8" w:rsidRPr="00380610" w:rsidRDefault="002B6EA8" w:rsidP="002B6EA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= 10 </w:t>
      </w:r>
      <w:r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4"/>
      </w:r>
      <w:r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1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55</w:t>
      </w:r>
    </w:p>
    <w:p w:rsidR="002B6EA8" w:rsidRPr="00380610" w:rsidRDefault="002B6EA8" w:rsidP="002B6EA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= </w:t>
      </w:r>
      <w:r w:rsidR="00F31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5</w:t>
      </w:r>
    </w:p>
    <w:p w:rsidR="002B6EA8" w:rsidRDefault="002B6EA8" w:rsidP="0038061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Д = 5 + </w:t>
      </w:r>
      <w:r w:rsidR="00F63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31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5 </w:t>
      </w:r>
      <w:r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F31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,5</w:t>
      </w:r>
      <w:r w:rsidRPr="0038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br w:type="page"/>
      </w:r>
    </w:p>
    <w:p w:rsidR="004D6913" w:rsidRPr="00E6232E" w:rsidRDefault="004D6913" w:rsidP="00B9104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8" w:name="_Toc43922577"/>
      <w:r w:rsidRPr="00E6232E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.</w:t>
      </w:r>
      <w:bookmarkEnd w:id="18"/>
    </w:p>
    <w:p w:rsidR="004D6913" w:rsidRPr="00E6232E" w:rsidRDefault="004D6913" w:rsidP="00E623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232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авнительная таблица</w:t>
      </w:r>
    </w:p>
    <w:tbl>
      <w:tblPr>
        <w:tblStyle w:val="3"/>
        <w:tblW w:w="10065" w:type="dxa"/>
        <w:tblInd w:w="-318" w:type="dxa"/>
        <w:tblLook w:val="04A0" w:firstRow="1" w:lastRow="0" w:firstColumn="1" w:lastColumn="0" w:noHBand="0" w:noVBand="1"/>
      </w:tblPr>
      <w:tblGrid>
        <w:gridCol w:w="2411"/>
        <w:gridCol w:w="2764"/>
        <w:gridCol w:w="2764"/>
        <w:gridCol w:w="2126"/>
      </w:tblGrid>
      <w:tr w:rsidR="004D6913" w:rsidRPr="00E6232E" w:rsidTr="00B9104C">
        <w:tc>
          <w:tcPr>
            <w:tcW w:w="2411" w:type="dxa"/>
            <w:vAlign w:val="center"/>
          </w:tcPr>
          <w:p w:rsidR="004D6913" w:rsidRPr="00E6232E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E6232E">
              <w:rPr>
                <w:spacing w:val="-1"/>
                <w:sz w:val="28"/>
                <w:szCs w:val="28"/>
              </w:rPr>
              <w:t>Показатель</w:t>
            </w:r>
          </w:p>
        </w:tc>
        <w:tc>
          <w:tcPr>
            <w:tcW w:w="2764" w:type="dxa"/>
            <w:vAlign w:val="center"/>
          </w:tcPr>
          <w:p w:rsidR="004D6913" w:rsidRPr="00E6232E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E6232E">
              <w:rPr>
                <w:spacing w:val="-1"/>
                <w:sz w:val="28"/>
                <w:szCs w:val="28"/>
              </w:rPr>
              <w:t>Прямая задача №1</w:t>
            </w:r>
          </w:p>
        </w:tc>
        <w:tc>
          <w:tcPr>
            <w:tcW w:w="2764" w:type="dxa"/>
            <w:vAlign w:val="center"/>
          </w:tcPr>
          <w:p w:rsidR="004D6913" w:rsidRPr="00E6232E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E6232E">
              <w:rPr>
                <w:spacing w:val="-1"/>
                <w:sz w:val="28"/>
                <w:szCs w:val="28"/>
              </w:rPr>
              <w:t>Прямая задача №2</w:t>
            </w:r>
          </w:p>
        </w:tc>
        <w:tc>
          <w:tcPr>
            <w:tcW w:w="2126" w:type="dxa"/>
            <w:vAlign w:val="center"/>
          </w:tcPr>
          <w:p w:rsidR="004D6913" w:rsidRPr="00E6232E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E6232E">
              <w:rPr>
                <w:spacing w:val="-1"/>
                <w:sz w:val="28"/>
                <w:szCs w:val="28"/>
              </w:rPr>
              <w:t>Обратная задача</w:t>
            </w:r>
          </w:p>
        </w:tc>
      </w:tr>
      <w:tr w:rsidR="004D6913" w:rsidRPr="00E6232E" w:rsidTr="00B9104C">
        <w:tc>
          <w:tcPr>
            <w:tcW w:w="2411" w:type="dxa"/>
            <w:vAlign w:val="center"/>
          </w:tcPr>
          <w:p w:rsidR="004D6913" w:rsidRPr="00E6232E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E6232E">
              <w:rPr>
                <w:spacing w:val="-1"/>
                <w:sz w:val="28"/>
                <w:szCs w:val="28"/>
              </w:rPr>
              <w:t>Себестоимость продукции</w:t>
            </w:r>
          </w:p>
        </w:tc>
        <w:tc>
          <w:tcPr>
            <w:tcW w:w="2764" w:type="dxa"/>
            <w:vAlign w:val="center"/>
          </w:tcPr>
          <w:p w:rsidR="004D6913" w:rsidRPr="00E6232E" w:rsidRDefault="002C516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  <w:lang w:val="en-US"/>
              </w:rPr>
            </w:pPr>
            <w:r w:rsidRPr="00E6232E">
              <w:rPr>
                <w:spacing w:val="-1"/>
                <w:sz w:val="28"/>
                <w:szCs w:val="28"/>
                <w:lang w:val="en-US"/>
              </w:rPr>
              <w:t>1489</w:t>
            </w:r>
          </w:p>
        </w:tc>
        <w:tc>
          <w:tcPr>
            <w:tcW w:w="2764" w:type="dxa"/>
            <w:vAlign w:val="center"/>
          </w:tcPr>
          <w:p w:rsidR="004D6913" w:rsidRPr="00E6232E" w:rsidRDefault="002C516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  <w:lang w:val="en-US"/>
              </w:rPr>
            </w:pPr>
            <w:r w:rsidRPr="00E6232E">
              <w:rPr>
                <w:spacing w:val="-1"/>
                <w:sz w:val="28"/>
                <w:szCs w:val="28"/>
                <w:lang w:val="en-US"/>
              </w:rPr>
              <w:t>2316</w:t>
            </w:r>
          </w:p>
        </w:tc>
        <w:tc>
          <w:tcPr>
            <w:tcW w:w="2126" w:type="dxa"/>
            <w:vAlign w:val="center"/>
          </w:tcPr>
          <w:p w:rsidR="004D6913" w:rsidRPr="00E6232E" w:rsidRDefault="002C5163" w:rsidP="00C366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  <w:lang w:val="en-US"/>
              </w:rPr>
            </w:pPr>
            <w:r w:rsidRPr="00E6232E">
              <w:rPr>
                <w:spacing w:val="-1"/>
                <w:sz w:val="28"/>
                <w:szCs w:val="28"/>
                <w:lang w:val="en-US"/>
              </w:rPr>
              <w:t>1630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Чистая прибыль</w:t>
            </w:r>
          </w:p>
        </w:tc>
        <w:tc>
          <w:tcPr>
            <w:tcW w:w="2764" w:type="dxa"/>
            <w:vAlign w:val="center"/>
          </w:tcPr>
          <w:p w:rsidR="004D6913" w:rsidRPr="002C5163" w:rsidRDefault="002C516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  <w:lang w:val="en-US"/>
              </w:rPr>
            </w:pPr>
            <w:r>
              <w:rPr>
                <w:spacing w:val="-1"/>
                <w:sz w:val="28"/>
                <w:szCs w:val="28"/>
                <w:lang w:val="en-US"/>
              </w:rPr>
              <w:t>3 960 089</w:t>
            </w:r>
          </w:p>
        </w:tc>
        <w:tc>
          <w:tcPr>
            <w:tcW w:w="2764" w:type="dxa"/>
            <w:vAlign w:val="center"/>
          </w:tcPr>
          <w:p w:rsidR="004D6913" w:rsidRPr="002C5163" w:rsidRDefault="002C516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  <w:lang w:val="en-US"/>
              </w:rPr>
            </w:pPr>
            <w:r>
              <w:rPr>
                <w:spacing w:val="-1"/>
                <w:sz w:val="28"/>
                <w:szCs w:val="28"/>
                <w:lang w:val="en-US"/>
              </w:rPr>
              <w:t>8 779 189</w:t>
            </w:r>
          </w:p>
        </w:tc>
        <w:tc>
          <w:tcPr>
            <w:tcW w:w="2126" w:type="dxa"/>
            <w:vAlign w:val="center"/>
          </w:tcPr>
          <w:p w:rsidR="004D6913" w:rsidRPr="002C5163" w:rsidRDefault="002C516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  <w:lang w:val="en-US"/>
              </w:rPr>
            </w:pPr>
            <w:r>
              <w:rPr>
                <w:spacing w:val="-1"/>
                <w:sz w:val="28"/>
                <w:szCs w:val="28"/>
                <w:lang w:val="en-US"/>
              </w:rPr>
              <w:t>2 940 880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Рентабельность продукции</w:t>
            </w:r>
          </w:p>
        </w:tc>
        <w:tc>
          <w:tcPr>
            <w:tcW w:w="2764" w:type="dxa"/>
            <w:vAlign w:val="center"/>
          </w:tcPr>
          <w:p w:rsidR="004D6913" w:rsidRPr="002C5163" w:rsidRDefault="002C516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en-US"/>
              </w:rPr>
              <w:t>23.9</w:t>
            </w:r>
            <w:r>
              <w:rPr>
                <w:spacing w:val="-1"/>
                <w:sz w:val="28"/>
                <w:szCs w:val="28"/>
              </w:rPr>
              <w:t>%</w:t>
            </w:r>
          </w:p>
        </w:tc>
        <w:tc>
          <w:tcPr>
            <w:tcW w:w="2764" w:type="dxa"/>
            <w:vAlign w:val="center"/>
          </w:tcPr>
          <w:p w:rsidR="004D6913" w:rsidRPr="00B16F01" w:rsidRDefault="002C516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8,7%</w:t>
            </w:r>
          </w:p>
        </w:tc>
        <w:tc>
          <w:tcPr>
            <w:tcW w:w="2126" w:type="dxa"/>
            <w:vAlign w:val="center"/>
          </w:tcPr>
          <w:p w:rsidR="004D6913" w:rsidRPr="00B16F01" w:rsidRDefault="002C5163" w:rsidP="00C366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3,8%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Точка безубыточности</w:t>
            </w:r>
          </w:p>
        </w:tc>
        <w:tc>
          <w:tcPr>
            <w:tcW w:w="2764" w:type="dxa"/>
            <w:vAlign w:val="center"/>
          </w:tcPr>
          <w:p w:rsidR="004D6913" w:rsidRPr="00B16F01" w:rsidRDefault="002C516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75</w:t>
            </w:r>
          </w:p>
        </w:tc>
        <w:tc>
          <w:tcPr>
            <w:tcW w:w="2764" w:type="dxa"/>
            <w:vAlign w:val="center"/>
          </w:tcPr>
          <w:p w:rsidR="004D6913" w:rsidRPr="00B16F01" w:rsidRDefault="002C516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5</w:t>
            </w:r>
          </w:p>
        </w:tc>
        <w:tc>
          <w:tcPr>
            <w:tcW w:w="2126" w:type="dxa"/>
            <w:vAlign w:val="center"/>
          </w:tcPr>
          <w:p w:rsidR="004D6913" w:rsidRPr="00B16F01" w:rsidRDefault="002C5163" w:rsidP="00F63F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85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ЧДД</w:t>
            </w:r>
          </w:p>
        </w:tc>
        <w:tc>
          <w:tcPr>
            <w:tcW w:w="2764" w:type="dxa"/>
            <w:vAlign w:val="center"/>
          </w:tcPr>
          <w:p w:rsidR="004D6913" w:rsidRPr="00B16F01" w:rsidRDefault="00F319B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646292</w:t>
            </w:r>
          </w:p>
        </w:tc>
        <w:tc>
          <w:tcPr>
            <w:tcW w:w="2764" w:type="dxa"/>
            <w:vAlign w:val="center"/>
          </w:tcPr>
          <w:p w:rsidR="004D6913" w:rsidRPr="00B16F01" w:rsidRDefault="00F319B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8507111</w:t>
            </w:r>
          </w:p>
        </w:tc>
        <w:tc>
          <w:tcPr>
            <w:tcW w:w="2126" w:type="dxa"/>
            <w:vAlign w:val="center"/>
          </w:tcPr>
          <w:p w:rsidR="004D6913" w:rsidRPr="00B16F01" w:rsidRDefault="00F319B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273591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ИД</w:t>
            </w:r>
          </w:p>
        </w:tc>
        <w:tc>
          <w:tcPr>
            <w:tcW w:w="2764" w:type="dxa"/>
            <w:vAlign w:val="center"/>
          </w:tcPr>
          <w:p w:rsidR="004D6913" w:rsidRPr="00B16F01" w:rsidRDefault="00F319B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,39</w:t>
            </w:r>
          </w:p>
        </w:tc>
        <w:tc>
          <w:tcPr>
            <w:tcW w:w="2764" w:type="dxa"/>
            <w:vAlign w:val="center"/>
          </w:tcPr>
          <w:p w:rsidR="004D6913" w:rsidRPr="00B16F01" w:rsidRDefault="00F319B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,02</w:t>
            </w:r>
          </w:p>
        </w:tc>
        <w:tc>
          <w:tcPr>
            <w:tcW w:w="2126" w:type="dxa"/>
            <w:vAlign w:val="center"/>
          </w:tcPr>
          <w:p w:rsidR="004D6913" w:rsidRPr="00B16F01" w:rsidRDefault="00F319B5" w:rsidP="00F63F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,77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ВНД</w:t>
            </w:r>
          </w:p>
        </w:tc>
        <w:tc>
          <w:tcPr>
            <w:tcW w:w="2764" w:type="dxa"/>
            <w:vAlign w:val="center"/>
          </w:tcPr>
          <w:p w:rsidR="004D6913" w:rsidRPr="00B16F01" w:rsidRDefault="00F319B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7</w:t>
            </w:r>
          </w:p>
        </w:tc>
        <w:tc>
          <w:tcPr>
            <w:tcW w:w="2764" w:type="dxa"/>
            <w:vAlign w:val="center"/>
          </w:tcPr>
          <w:p w:rsidR="004D6913" w:rsidRPr="00B16F01" w:rsidRDefault="00F319B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6,6</w:t>
            </w:r>
          </w:p>
        </w:tc>
        <w:tc>
          <w:tcPr>
            <w:tcW w:w="2126" w:type="dxa"/>
            <w:vAlign w:val="center"/>
          </w:tcPr>
          <w:p w:rsidR="004D6913" w:rsidRPr="00B16F01" w:rsidRDefault="00F319B5" w:rsidP="00F63F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,5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Срок окупаемости инвестиций с учетом дисконтирования</w:t>
            </w:r>
          </w:p>
        </w:tc>
        <w:tc>
          <w:tcPr>
            <w:tcW w:w="2764" w:type="dxa"/>
            <w:vAlign w:val="center"/>
          </w:tcPr>
          <w:p w:rsidR="004D6913" w:rsidRPr="00B16F01" w:rsidRDefault="00F319B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27</w:t>
            </w:r>
          </w:p>
        </w:tc>
        <w:tc>
          <w:tcPr>
            <w:tcW w:w="2764" w:type="dxa"/>
            <w:vAlign w:val="center"/>
          </w:tcPr>
          <w:p w:rsidR="00686631" w:rsidRPr="00B16F01" w:rsidRDefault="00F319B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,83</w:t>
            </w:r>
          </w:p>
        </w:tc>
        <w:tc>
          <w:tcPr>
            <w:tcW w:w="2126" w:type="dxa"/>
            <w:vAlign w:val="center"/>
          </w:tcPr>
          <w:p w:rsidR="004D6913" w:rsidRPr="00B16F01" w:rsidRDefault="00F319B5" w:rsidP="00F63F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8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Срок окупаемости инвестиций без учета дисконтирования</w:t>
            </w:r>
          </w:p>
        </w:tc>
        <w:tc>
          <w:tcPr>
            <w:tcW w:w="2764" w:type="dxa"/>
            <w:vAlign w:val="center"/>
          </w:tcPr>
          <w:p w:rsidR="004D6913" w:rsidRPr="00B16F01" w:rsidRDefault="00F319B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96</w:t>
            </w:r>
          </w:p>
        </w:tc>
        <w:tc>
          <w:tcPr>
            <w:tcW w:w="2764" w:type="dxa"/>
            <w:vAlign w:val="center"/>
          </w:tcPr>
          <w:p w:rsidR="004D6913" w:rsidRPr="00B16F01" w:rsidRDefault="00F319B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46</w:t>
            </w:r>
          </w:p>
        </w:tc>
        <w:tc>
          <w:tcPr>
            <w:tcW w:w="2126" w:type="dxa"/>
            <w:vAlign w:val="center"/>
          </w:tcPr>
          <w:p w:rsidR="004D6913" w:rsidRPr="00B16F01" w:rsidRDefault="00F319B5" w:rsidP="00F63F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,88</w:t>
            </w:r>
          </w:p>
        </w:tc>
      </w:tr>
    </w:tbl>
    <w:p w:rsidR="004D6913" w:rsidRPr="006C2E49" w:rsidRDefault="004D6913" w:rsidP="00B910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оведенного анализа можно сказать, что наиболее выгодным проектом для инвестирования является проект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. Выбор в пользу проекта обос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 более большей 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чистой прибылью, чем остальные.</w:t>
      </w:r>
    </w:p>
    <w:p w:rsidR="004D6913" w:rsidRPr="006C2E49" w:rsidRDefault="004D6913" w:rsidP="00B910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й показате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рентабельности имеет проект </w:t>
      </w:r>
      <w:r w:rsidR="00F319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ок окупаемости собственных средств 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учета дисконтирования 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в этом проекте м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ше по сравнению с проектами </w:t>
      </w:r>
      <w:r w:rsidR="00F319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319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вен</w:t>
      </w:r>
      <w:r w:rsidR="0068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0BA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F319B5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.</w:t>
      </w:r>
    </w:p>
    <w:p w:rsidR="004D6913" w:rsidRDefault="00686631" w:rsidP="00B910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D6913"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прое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6913"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дневной </w:t>
      </w:r>
      <w:r w:rsidR="004D6913"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выпуск продукции ра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B5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 </w:t>
      </w:r>
      <w:r w:rsidR="004D6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913"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а размер чистой прибыли </w:t>
      </w:r>
      <w:r w:rsidR="00F319B5">
        <w:rPr>
          <w:rFonts w:ascii="Times New Roman" w:hAnsi="Times New Roman" w:cs="Times New Roman"/>
          <w:color w:val="000000" w:themeColor="text1"/>
          <w:sz w:val="28"/>
          <w:szCs w:val="28"/>
        </w:rPr>
        <w:t>8 779 189</w:t>
      </w:r>
      <w:r w:rsidR="004D6913">
        <w:rPr>
          <w:rFonts w:ascii="Times New Roman" w:hAnsi="Times New Roman" w:cs="Times New Roman"/>
          <w:sz w:val="28"/>
          <w:szCs w:val="28"/>
        </w:rPr>
        <w:t xml:space="preserve"> </w:t>
      </w:r>
      <w:r w:rsidR="004D6913"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. Рентабельность проекта </w:t>
      </w:r>
      <w:r w:rsidR="00F31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,7</w:t>
      </w:r>
      <w:r w:rsidR="004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6913"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</w:p>
    <w:p w:rsidR="00B9104C" w:rsidRDefault="00B9104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4D6913" w:rsidRPr="00B9104C" w:rsidRDefault="004D6913" w:rsidP="00B9104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43922578"/>
      <w:r w:rsidRPr="00B9104C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9"/>
    </w:p>
    <w:p w:rsidR="00B9104C" w:rsidRPr="00A21660" w:rsidRDefault="00B9104C" w:rsidP="00B910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913" w:rsidRPr="006C2E49" w:rsidRDefault="004D6913" w:rsidP="00E5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е пособие «экономическая оценка инвестиций» Н.А.Юдина, КГЭУ,20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4D6913" w:rsidRPr="006C2E49" w:rsidRDefault="004D6913" w:rsidP="00E5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М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диские указания к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тическим занятиям по курсу «И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вестиционная деятельность»,А.Р.Мельник,КГЭУ,20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9D2C2C" w:rsidRDefault="009D2C2C" w:rsidP="00E5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ньшин,. В. М. Инвестиционный анализ: учебное пособие / В. М. Аньшин;. Академия н / х при. Правительстве РФ.- М:. Дело, 2017. - 280 с.</w:t>
      </w:r>
    </w:p>
    <w:p w:rsidR="009D2C2C" w:rsidRDefault="009D2C2C" w:rsidP="00E5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ирман,. Г. Экономический анализ инвестиционных проектов / Г. Бирман,. С. Шмидт,. Л. П. Белых.- М:. Банки и биржи:. ЮНИТИ, 2016. - 631 с.</w:t>
      </w:r>
    </w:p>
    <w:p w:rsidR="009D2C2C" w:rsidRDefault="009D2C2C" w:rsidP="00E5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ланк, И. А Инвестиционный менеджмент / И. А. Бланк.-К:. ИНТЕМ. ЛТД:. Юнайтед. Лондон. Трейд. Лимитед, 2017. - 448 с.</w:t>
      </w:r>
    </w:p>
    <w:p w:rsidR="009D2C2C" w:rsidRDefault="009D2C2C" w:rsidP="00E5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лау, С.Л. Инвестиционный анализ: Учебник для бакалавров / С.Л. Блау. - М.: Дашков и К, 2018. - 256 c.</w:t>
      </w:r>
    </w:p>
    <w:p w:rsidR="004D6913" w:rsidRPr="009D2C2C" w:rsidRDefault="009D2C2C" w:rsidP="00E51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D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гатыня, Ю. В. Инвестиционный анализ: учебное пособие / Ю. В. Богатыня,. В. А. Швандар.- М:. ЮНИТИ-ДАНА, 2017.э - 287 с.</w:t>
      </w:r>
    </w:p>
    <w:p w:rsidR="004D6913" w:rsidRDefault="004D6913" w:rsidP="004D6913">
      <w:pPr>
        <w:tabs>
          <w:tab w:val="left" w:pos="2610"/>
        </w:tabs>
        <w:rPr>
          <w:rFonts w:ascii="Times New Roman" w:eastAsia="Times New Roman" w:hAnsi="Times New Roman" w:cs="Times New Roman"/>
          <w:lang w:eastAsia="ru-RU"/>
        </w:rPr>
      </w:pPr>
    </w:p>
    <w:p w:rsidR="004D6913" w:rsidRDefault="004D6913" w:rsidP="009D2C2C">
      <w:pPr>
        <w:tabs>
          <w:tab w:val="left" w:pos="2610"/>
        </w:tabs>
        <w:rPr>
          <w:rFonts w:ascii="Times New Roman" w:eastAsia="Times New Roman" w:hAnsi="Times New Roman" w:cs="Times New Roman"/>
          <w:lang w:eastAsia="ru-RU"/>
        </w:rPr>
      </w:pPr>
    </w:p>
    <w:sectPr w:rsidR="004D6913" w:rsidSect="00EF4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D9" w:rsidRDefault="005C26D9" w:rsidP="00816E33">
      <w:pPr>
        <w:spacing w:after="0" w:line="240" w:lineRule="auto"/>
      </w:pPr>
      <w:r>
        <w:separator/>
      </w:r>
    </w:p>
  </w:endnote>
  <w:endnote w:type="continuationSeparator" w:id="0">
    <w:p w:rsidR="005C26D9" w:rsidRDefault="005C26D9" w:rsidP="0081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0280"/>
      <w:docPartObj>
        <w:docPartGallery w:val="Page Numbers (Bottom of Page)"/>
        <w:docPartUnique/>
      </w:docPartObj>
    </w:sdtPr>
    <w:sdtEndPr/>
    <w:sdtContent>
      <w:p w:rsidR="00196FF9" w:rsidRDefault="00196FF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7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0282"/>
      <w:docPartObj>
        <w:docPartGallery w:val="Page Numbers (Bottom of Page)"/>
        <w:docPartUnique/>
      </w:docPartObj>
    </w:sdtPr>
    <w:sdtEndPr/>
    <w:sdtContent>
      <w:p w:rsidR="00196FF9" w:rsidRDefault="00196FF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79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96FF9" w:rsidRDefault="00196FF9" w:rsidP="00C8109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0283"/>
      <w:docPartObj>
        <w:docPartGallery w:val="Page Numbers (Bottom of Page)"/>
        <w:docPartUnique/>
      </w:docPartObj>
    </w:sdtPr>
    <w:sdtEndPr/>
    <w:sdtContent>
      <w:p w:rsidR="00196FF9" w:rsidRDefault="00196FF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79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96FF9" w:rsidRDefault="00196FF9" w:rsidP="00C810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D9" w:rsidRDefault="005C26D9" w:rsidP="00816E33">
      <w:pPr>
        <w:spacing w:after="0" w:line="240" w:lineRule="auto"/>
      </w:pPr>
      <w:r>
        <w:separator/>
      </w:r>
    </w:p>
  </w:footnote>
  <w:footnote w:type="continuationSeparator" w:id="0">
    <w:p w:rsidR="005C26D9" w:rsidRDefault="005C26D9" w:rsidP="0081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A6E"/>
    <w:multiLevelType w:val="multilevel"/>
    <w:tmpl w:val="31B6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C7B8C"/>
    <w:multiLevelType w:val="multilevel"/>
    <w:tmpl w:val="0AB403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5511EF1"/>
    <w:multiLevelType w:val="hybridMultilevel"/>
    <w:tmpl w:val="126E4472"/>
    <w:lvl w:ilvl="0" w:tplc="8BEED5F0">
      <w:start w:val="1"/>
      <w:numFmt w:val="decimal"/>
      <w:lvlText w:val="%1."/>
      <w:lvlJc w:val="left"/>
      <w:pPr>
        <w:ind w:left="3360" w:hanging="360"/>
      </w:pPr>
    </w:lvl>
    <w:lvl w:ilvl="1" w:tplc="04190019">
      <w:start w:val="1"/>
      <w:numFmt w:val="lowerLetter"/>
      <w:lvlText w:val="%2."/>
      <w:lvlJc w:val="left"/>
      <w:pPr>
        <w:ind w:left="4080" w:hanging="360"/>
      </w:pPr>
    </w:lvl>
    <w:lvl w:ilvl="2" w:tplc="0419001B">
      <w:start w:val="1"/>
      <w:numFmt w:val="lowerRoman"/>
      <w:lvlText w:val="%3."/>
      <w:lvlJc w:val="right"/>
      <w:pPr>
        <w:ind w:left="4800" w:hanging="180"/>
      </w:pPr>
    </w:lvl>
    <w:lvl w:ilvl="3" w:tplc="0419000F">
      <w:start w:val="1"/>
      <w:numFmt w:val="decimal"/>
      <w:lvlText w:val="%4."/>
      <w:lvlJc w:val="left"/>
      <w:pPr>
        <w:ind w:left="5520" w:hanging="360"/>
      </w:pPr>
    </w:lvl>
    <w:lvl w:ilvl="4" w:tplc="04190019">
      <w:start w:val="1"/>
      <w:numFmt w:val="lowerLetter"/>
      <w:lvlText w:val="%5."/>
      <w:lvlJc w:val="left"/>
      <w:pPr>
        <w:ind w:left="6240" w:hanging="360"/>
      </w:pPr>
    </w:lvl>
    <w:lvl w:ilvl="5" w:tplc="0419001B">
      <w:start w:val="1"/>
      <w:numFmt w:val="lowerRoman"/>
      <w:lvlText w:val="%6."/>
      <w:lvlJc w:val="right"/>
      <w:pPr>
        <w:ind w:left="6960" w:hanging="180"/>
      </w:pPr>
    </w:lvl>
    <w:lvl w:ilvl="6" w:tplc="0419000F">
      <w:start w:val="1"/>
      <w:numFmt w:val="decimal"/>
      <w:lvlText w:val="%7."/>
      <w:lvlJc w:val="left"/>
      <w:pPr>
        <w:ind w:left="7680" w:hanging="360"/>
      </w:pPr>
    </w:lvl>
    <w:lvl w:ilvl="7" w:tplc="04190019">
      <w:start w:val="1"/>
      <w:numFmt w:val="lowerLetter"/>
      <w:lvlText w:val="%8."/>
      <w:lvlJc w:val="left"/>
      <w:pPr>
        <w:ind w:left="8400" w:hanging="360"/>
      </w:pPr>
    </w:lvl>
    <w:lvl w:ilvl="8" w:tplc="0419001B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0A9809EE"/>
    <w:multiLevelType w:val="hybridMultilevel"/>
    <w:tmpl w:val="5DE0C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CF0"/>
    <w:multiLevelType w:val="hybridMultilevel"/>
    <w:tmpl w:val="271E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03E1B"/>
    <w:multiLevelType w:val="multilevel"/>
    <w:tmpl w:val="7CCE6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/>
      </w:rPr>
    </w:lvl>
  </w:abstractNum>
  <w:abstractNum w:abstractNumId="6">
    <w:nsid w:val="4FB94289"/>
    <w:multiLevelType w:val="hybridMultilevel"/>
    <w:tmpl w:val="CFD2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327B2"/>
    <w:multiLevelType w:val="hybridMultilevel"/>
    <w:tmpl w:val="8D9A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B7090"/>
    <w:multiLevelType w:val="multilevel"/>
    <w:tmpl w:val="41C80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7E"/>
    <w:rsid w:val="000015C7"/>
    <w:rsid w:val="000214BC"/>
    <w:rsid w:val="0003646F"/>
    <w:rsid w:val="00042888"/>
    <w:rsid w:val="00046CD5"/>
    <w:rsid w:val="00051D01"/>
    <w:rsid w:val="00091C78"/>
    <w:rsid w:val="00092FA6"/>
    <w:rsid w:val="00096F88"/>
    <w:rsid w:val="00097A93"/>
    <w:rsid w:val="000A0DEC"/>
    <w:rsid w:val="000B185F"/>
    <w:rsid w:val="000B1D58"/>
    <w:rsid w:val="000B49CE"/>
    <w:rsid w:val="000C44B0"/>
    <w:rsid w:val="000C44E9"/>
    <w:rsid w:val="000C521D"/>
    <w:rsid w:val="000E4E3C"/>
    <w:rsid w:val="000F2821"/>
    <w:rsid w:val="000F362C"/>
    <w:rsid w:val="00117CBC"/>
    <w:rsid w:val="00120936"/>
    <w:rsid w:val="0012099F"/>
    <w:rsid w:val="001330DB"/>
    <w:rsid w:val="0013327F"/>
    <w:rsid w:val="0013701F"/>
    <w:rsid w:val="00144752"/>
    <w:rsid w:val="00146FD2"/>
    <w:rsid w:val="0014721E"/>
    <w:rsid w:val="001617F6"/>
    <w:rsid w:val="00163AC6"/>
    <w:rsid w:val="00164435"/>
    <w:rsid w:val="00164F59"/>
    <w:rsid w:val="00171BF6"/>
    <w:rsid w:val="00176C1F"/>
    <w:rsid w:val="00176D20"/>
    <w:rsid w:val="00196FF9"/>
    <w:rsid w:val="001A2BC1"/>
    <w:rsid w:val="001A57DF"/>
    <w:rsid w:val="001A7F98"/>
    <w:rsid w:val="001B0ED5"/>
    <w:rsid w:val="001B3F35"/>
    <w:rsid w:val="001C247E"/>
    <w:rsid w:val="001C6539"/>
    <w:rsid w:val="001E3E3A"/>
    <w:rsid w:val="001E4093"/>
    <w:rsid w:val="00211B1A"/>
    <w:rsid w:val="00217B02"/>
    <w:rsid w:val="00227562"/>
    <w:rsid w:val="00233D60"/>
    <w:rsid w:val="00243AB8"/>
    <w:rsid w:val="0024721C"/>
    <w:rsid w:val="00261B85"/>
    <w:rsid w:val="00262F9D"/>
    <w:rsid w:val="00272DBA"/>
    <w:rsid w:val="00273E54"/>
    <w:rsid w:val="0027492E"/>
    <w:rsid w:val="00275879"/>
    <w:rsid w:val="00282156"/>
    <w:rsid w:val="00292BA9"/>
    <w:rsid w:val="002935B8"/>
    <w:rsid w:val="002B6EA8"/>
    <w:rsid w:val="002C2CE5"/>
    <w:rsid w:val="002C4B7B"/>
    <w:rsid w:val="002C5163"/>
    <w:rsid w:val="002D4FC4"/>
    <w:rsid w:val="002D7AC2"/>
    <w:rsid w:val="002F35C5"/>
    <w:rsid w:val="002F4DA4"/>
    <w:rsid w:val="002F527A"/>
    <w:rsid w:val="00306B50"/>
    <w:rsid w:val="0031319F"/>
    <w:rsid w:val="00326325"/>
    <w:rsid w:val="00341EA3"/>
    <w:rsid w:val="00375261"/>
    <w:rsid w:val="003768AF"/>
    <w:rsid w:val="00380610"/>
    <w:rsid w:val="00380EC6"/>
    <w:rsid w:val="003821E4"/>
    <w:rsid w:val="003825B9"/>
    <w:rsid w:val="003876DA"/>
    <w:rsid w:val="00395E87"/>
    <w:rsid w:val="003A072C"/>
    <w:rsid w:val="003D13C7"/>
    <w:rsid w:val="003E6F4A"/>
    <w:rsid w:val="003F57E5"/>
    <w:rsid w:val="0040205B"/>
    <w:rsid w:val="004347D2"/>
    <w:rsid w:val="004424E3"/>
    <w:rsid w:val="004464E8"/>
    <w:rsid w:val="004549C4"/>
    <w:rsid w:val="004572AC"/>
    <w:rsid w:val="00465FF4"/>
    <w:rsid w:val="00470575"/>
    <w:rsid w:val="00483350"/>
    <w:rsid w:val="004A648B"/>
    <w:rsid w:val="004B0176"/>
    <w:rsid w:val="004B1837"/>
    <w:rsid w:val="004C673D"/>
    <w:rsid w:val="004C7648"/>
    <w:rsid w:val="004D6913"/>
    <w:rsid w:val="004E02B2"/>
    <w:rsid w:val="004F7736"/>
    <w:rsid w:val="005064E3"/>
    <w:rsid w:val="00522451"/>
    <w:rsid w:val="00523B88"/>
    <w:rsid w:val="00526208"/>
    <w:rsid w:val="0053646F"/>
    <w:rsid w:val="00560BB4"/>
    <w:rsid w:val="0057119E"/>
    <w:rsid w:val="00583A8D"/>
    <w:rsid w:val="0058644D"/>
    <w:rsid w:val="00591D0B"/>
    <w:rsid w:val="005954C3"/>
    <w:rsid w:val="005B0185"/>
    <w:rsid w:val="005B3CDF"/>
    <w:rsid w:val="005B3CFE"/>
    <w:rsid w:val="005B4ADF"/>
    <w:rsid w:val="005C1CFB"/>
    <w:rsid w:val="005C26D9"/>
    <w:rsid w:val="005D1DBB"/>
    <w:rsid w:val="005D3966"/>
    <w:rsid w:val="005D7D4D"/>
    <w:rsid w:val="005E3652"/>
    <w:rsid w:val="005F7A2E"/>
    <w:rsid w:val="00605BE6"/>
    <w:rsid w:val="006073B3"/>
    <w:rsid w:val="006226F8"/>
    <w:rsid w:val="00622CC7"/>
    <w:rsid w:val="006242D1"/>
    <w:rsid w:val="0064082C"/>
    <w:rsid w:val="00640DEF"/>
    <w:rsid w:val="00646DCA"/>
    <w:rsid w:val="006473F3"/>
    <w:rsid w:val="00656F3F"/>
    <w:rsid w:val="00667D91"/>
    <w:rsid w:val="00681DA4"/>
    <w:rsid w:val="006859CA"/>
    <w:rsid w:val="00686631"/>
    <w:rsid w:val="00692118"/>
    <w:rsid w:val="0069347E"/>
    <w:rsid w:val="00693F4E"/>
    <w:rsid w:val="0069669E"/>
    <w:rsid w:val="006A165F"/>
    <w:rsid w:val="006A6687"/>
    <w:rsid w:val="006A7E7C"/>
    <w:rsid w:val="006B43AD"/>
    <w:rsid w:val="006C6596"/>
    <w:rsid w:val="006D54A6"/>
    <w:rsid w:val="006E15E7"/>
    <w:rsid w:val="006E5785"/>
    <w:rsid w:val="006E5D6B"/>
    <w:rsid w:val="006E6817"/>
    <w:rsid w:val="006F3220"/>
    <w:rsid w:val="007018A7"/>
    <w:rsid w:val="00714918"/>
    <w:rsid w:val="00723D66"/>
    <w:rsid w:val="00725757"/>
    <w:rsid w:val="00725D72"/>
    <w:rsid w:val="007411CC"/>
    <w:rsid w:val="00747398"/>
    <w:rsid w:val="007563C9"/>
    <w:rsid w:val="007613D9"/>
    <w:rsid w:val="007613E0"/>
    <w:rsid w:val="00765791"/>
    <w:rsid w:val="007721B7"/>
    <w:rsid w:val="007827B3"/>
    <w:rsid w:val="007A0606"/>
    <w:rsid w:val="007D63FF"/>
    <w:rsid w:val="007F103F"/>
    <w:rsid w:val="00813D9B"/>
    <w:rsid w:val="00816554"/>
    <w:rsid w:val="00816E33"/>
    <w:rsid w:val="00821175"/>
    <w:rsid w:val="00844317"/>
    <w:rsid w:val="00856427"/>
    <w:rsid w:val="00865C59"/>
    <w:rsid w:val="00883566"/>
    <w:rsid w:val="00896030"/>
    <w:rsid w:val="008B3B75"/>
    <w:rsid w:val="008C7FFD"/>
    <w:rsid w:val="008E38AE"/>
    <w:rsid w:val="008F081E"/>
    <w:rsid w:val="008F1B5E"/>
    <w:rsid w:val="008F39BB"/>
    <w:rsid w:val="00901761"/>
    <w:rsid w:val="0091597C"/>
    <w:rsid w:val="00915DC7"/>
    <w:rsid w:val="00930607"/>
    <w:rsid w:val="00933FCF"/>
    <w:rsid w:val="00934CC3"/>
    <w:rsid w:val="00943249"/>
    <w:rsid w:val="00944CAB"/>
    <w:rsid w:val="00947897"/>
    <w:rsid w:val="0095274F"/>
    <w:rsid w:val="00973FE5"/>
    <w:rsid w:val="0097591F"/>
    <w:rsid w:val="0097732C"/>
    <w:rsid w:val="00985D19"/>
    <w:rsid w:val="0098674C"/>
    <w:rsid w:val="009970B1"/>
    <w:rsid w:val="00997470"/>
    <w:rsid w:val="009A502D"/>
    <w:rsid w:val="009B04E0"/>
    <w:rsid w:val="009B441C"/>
    <w:rsid w:val="009B6002"/>
    <w:rsid w:val="009D10E5"/>
    <w:rsid w:val="009D2C2C"/>
    <w:rsid w:val="009D44A3"/>
    <w:rsid w:val="009D6A30"/>
    <w:rsid w:val="009E14B9"/>
    <w:rsid w:val="009F145A"/>
    <w:rsid w:val="009F1799"/>
    <w:rsid w:val="00A24E92"/>
    <w:rsid w:val="00A370BA"/>
    <w:rsid w:val="00A45542"/>
    <w:rsid w:val="00A51350"/>
    <w:rsid w:val="00A60394"/>
    <w:rsid w:val="00A70D5A"/>
    <w:rsid w:val="00A8794E"/>
    <w:rsid w:val="00A9034C"/>
    <w:rsid w:val="00A94667"/>
    <w:rsid w:val="00A9480A"/>
    <w:rsid w:val="00AA5FBA"/>
    <w:rsid w:val="00AB2CE0"/>
    <w:rsid w:val="00AE07D0"/>
    <w:rsid w:val="00B00798"/>
    <w:rsid w:val="00B0403D"/>
    <w:rsid w:val="00B049F7"/>
    <w:rsid w:val="00B11834"/>
    <w:rsid w:val="00B1188E"/>
    <w:rsid w:val="00B11BC0"/>
    <w:rsid w:val="00B16F01"/>
    <w:rsid w:val="00B22AB5"/>
    <w:rsid w:val="00B30130"/>
    <w:rsid w:val="00B33C74"/>
    <w:rsid w:val="00B34720"/>
    <w:rsid w:val="00B37CD9"/>
    <w:rsid w:val="00B439A3"/>
    <w:rsid w:val="00B450BE"/>
    <w:rsid w:val="00B64D87"/>
    <w:rsid w:val="00B72EE2"/>
    <w:rsid w:val="00B818A0"/>
    <w:rsid w:val="00B90F2C"/>
    <w:rsid w:val="00B9104C"/>
    <w:rsid w:val="00B91D1D"/>
    <w:rsid w:val="00B950DA"/>
    <w:rsid w:val="00BE6D72"/>
    <w:rsid w:val="00C00F49"/>
    <w:rsid w:val="00C02391"/>
    <w:rsid w:val="00C06227"/>
    <w:rsid w:val="00C157B6"/>
    <w:rsid w:val="00C26166"/>
    <w:rsid w:val="00C3665A"/>
    <w:rsid w:val="00C40470"/>
    <w:rsid w:val="00C440D5"/>
    <w:rsid w:val="00C461E1"/>
    <w:rsid w:val="00C51D5A"/>
    <w:rsid w:val="00C60AF3"/>
    <w:rsid w:val="00C7112C"/>
    <w:rsid w:val="00C71887"/>
    <w:rsid w:val="00C8109C"/>
    <w:rsid w:val="00C8611A"/>
    <w:rsid w:val="00C94826"/>
    <w:rsid w:val="00CB13F6"/>
    <w:rsid w:val="00CB2BE4"/>
    <w:rsid w:val="00CD10E5"/>
    <w:rsid w:val="00CD1DD9"/>
    <w:rsid w:val="00CE1278"/>
    <w:rsid w:val="00CE7CFE"/>
    <w:rsid w:val="00CF5C89"/>
    <w:rsid w:val="00CF724D"/>
    <w:rsid w:val="00D13C82"/>
    <w:rsid w:val="00D14DF5"/>
    <w:rsid w:val="00D15BBD"/>
    <w:rsid w:val="00D24D58"/>
    <w:rsid w:val="00D31F93"/>
    <w:rsid w:val="00D541AA"/>
    <w:rsid w:val="00D54DEA"/>
    <w:rsid w:val="00D66D00"/>
    <w:rsid w:val="00D71CB2"/>
    <w:rsid w:val="00D74E65"/>
    <w:rsid w:val="00D87A16"/>
    <w:rsid w:val="00D922E9"/>
    <w:rsid w:val="00D927F2"/>
    <w:rsid w:val="00DA5786"/>
    <w:rsid w:val="00DB0F23"/>
    <w:rsid w:val="00DC4D49"/>
    <w:rsid w:val="00DE1A2A"/>
    <w:rsid w:val="00DF292B"/>
    <w:rsid w:val="00DF3666"/>
    <w:rsid w:val="00E13042"/>
    <w:rsid w:val="00E146EC"/>
    <w:rsid w:val="00E51452"/>
    <w:rsid w:val="00E51725"/>
    <w:rsid w:val="00E52697"/>
    <w:rsid w:val="00E54C0C"/>
    <w:rsid w:val="00E54DCA"/>
    <w:rsid w:val="00E6232E"/>
    <w:rsid w:val="00E63C0B"/>
    <w:rsid w:val="00E733E9"/>
    <w:rsid w:val="00E77D26"/>
    <w:rsid w:val="00E96422"/>
    <w:rsid w:val="00E97EBF"/>
    <w:rsid w:val="00EA2167"/>
    <w:rsid w:val="00EA5136"/>
    <w:rsid w:val="00EB12C8"/>
    <w:rsid w:val="00EB4CC5"/>
    <w:rsid w:val="00EB50C1"/>
    <w:rsid w:val="00EB5C20"/>
    <w:rsid w:val="00EC0230"/>
    <w:rsid w:val="00EC6A09"/>
    <w:rsid w:val="00EE0044"/>
    <w:rsid w:val="00EF25B3"/>
    <w:rsid w:val="00EF35CB"/>
    <w:rsid w:val="00EF4215"/>
    <w:rsid w:val="00F054EB"/>
    <w:rsid w:val="00F1072D"/>
    <w:rsid w:val="00F15A59"/>
    <w:rsid w:val="00F16B52"/>
    <w:rsid w:val="00F20475"/>
    <w:rsid w:val="00F21C83"/>
    <w:rsid w:val="00F319B5"/>
    <w:rsid w:val="00F328A2"/>
    <w:rsid w:val="00F42F34"/>
    <w:rsid w:val="00F44AED"/>
    <w:rsid w:val="00F50586"/>
    <w:rsid w:val="00F535EB"/>
    <w:rsid w:val="00F56F70"/>
    <w:rsid w:val="00F63F12"/>
    <w:rsid w:val="00F727CE"/>
    <w:rsid w:val="00F97502"/>
    <w:rsid w:val="00FA16B1"/>
    <w:rsid w:val="00FA5CFD"/>
    <w:rsid w:val="00FB5B51"/>
    <w:rsid w:val="00FC03A8"/>
    <w:rsid w:val="00FE2E74"/>
    <w:rsid w:val="00FE3C96"/>
    <w:rsid w:val="00FF2DC9"/>
    <w:rsid w:val="00FF2FC9"/>
    <w:rsid w:val="00FF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91325-96A8-4681-8472-F8E902BB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7E"/>
  </w:style>
  <w:style w:type="paragraph" w:styleId="1">
    <w:name w:val="heading 1"/>
    <w:basedOn w:val="a"/>
    <w:next w:val="a"/>
    <w:link w:val="10"/>
    <w:uiPriority w:val="9"/>
    <w:qFormat/>
    <w:rsid w:val="00C15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798"/>
    <w:pPr>
      <w:ind w:left="720"/>
      <w:contextualSpacing/>
    </w:pPr>
  </w:style>
  <w:style w:type="table" w:styleId="a5">
    <w:name w:val="Table Grid"/>
    <w:basedOn w:val="a1"/>
    <w:uiPriority w:val="59"/>
    <w:rsid w:val="00B0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88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88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56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428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1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E33"/>
  </w:style>
  <w:style w:type="paragraph" w:styleId="ab">
    <w:name w:val="footer"/>
    <w:basedOn w:val="a"/>
    <w:link w:val="ac"/>
    <w:uiPriority w:val="99"/>
    <w:unhideWhenUsed/>
    <w:rsid w:val="0081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E33"/>
  </w:style>
  <w:style w:type="table" w:customStyle="1" w:styleId="3">
    <w:name w:val="Сетка таблицы3"/>
    <w:basedOn w:val="a1"/>
    <w:next w:val="a5"/>
    <w:rsid w:val="00A70D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20936"/>
    <w:rPr>
      <w:color w:val="808080"/>
    </w:rPr>
  </w:style>
  <w:style w:type="paragraph" w:customStyle="1" w:styleId="Default">
    <w:name w:val="Default"/>
    <w:rsid w:val="00AB2C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B2CE0"/>
    <w:rPr>
      <w:color w:val="0000FF"/>
      <w:u w:val="single"/>
    </w:r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rsid w:val="00E54D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rsid w:val="00E54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rsid w:val="00E54DC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E54DCA"/>
    <w:rPr>
      <w:sz w:val="16"/>
      <w:szCs w:val="16"/>
    </w:rPr>
  </w:style>
  <w:style w:type="paragraph" w:styleId="af1">
    <w:name w:val="Plain Text"/>
    <w:basedOn w:val="a"/>
    <w:link w:val="af2"/>
    <w:uiPriority w:val="99"/>
    <w:rsid w:val="00E54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E54DC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C157B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157B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1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3A07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73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8.bin"/><Relationship Id="rId133" Type="http://schemas.openxmlformats.org/officeDocument/2006/relationships/oleObject" Target="embeddings/oleObject89.bin"/><Relationship Id="rId138" Type="http://schemas.openxmlformats.org/officeDocument/2006/relationships/chart" Target="charts/chart3.xml"/><Relationship Id="rId16" Type="http://schemas.openxmlformats.org/officeDocument/2006/relationships/image" Target="media/image6.wmf"/><Relationship Id="rId107" Type="http://schemas.openxmlformats.org/officeDocument/2006/relationships/footer" Target="footer2.xml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chart" Target="charts/chart1.xml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9.bin"/><Relationship Id="rId128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69.bin"/><Relationship Id="rId118" Type="http://schemas.openxmlformats.org/officeDocument/2006/relationships/oleObject" Target="embeddings/oleObject74.bin"/><Relationship Id="rId134" Type="http://schemas.openxmlformats.org/officeDocument/2006/relationships/oleObject" Target="embeddings/oleObject90.bin"/><Relationship Id="rId139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7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61.bin"/><Relationship Id="rId108" Type="http://schemas.openxmlformats.org/officeDocument/2006/relationships/oleObject" Target="embeddings/oleObject64.bin"/><Relationship Id="rId116" Type="http://schemas.openxmlformats.org/officeDocument/2006/relationships/oleObject" Target="embeddings/oleObject72.bin"/><Relationship Id="rId124" Type="http://schemas.openxmlformats.org/officeDocument/2006/relationships/oleObject" Target="embeddings/oleObject80.bin"/><Relationship Id="rId129" Type="http://schemas.openxmlformats.org/officeDocument/2006/relationships/oleObject" Target="embeddings/oleObject85.bin"/><Relationship Id="rId137" Type="http://schemas.openxmlformats.org/officeDocument/2006/relationships/oleObject" Target="embeddings/oleObject9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4.bin"/><Relationship Id="rId111" Type="http://schemas.openxmlformats.org/officeDocument/2006/relationships/oleObject" Target="embeddings/oleObject67.bin"/><Relationship Id="rId132" Type="http://schemas.openxmlformats.org/officeDocument/2006/relationships/oleObject" Target="embeddings/oleObject88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chart" Target="charts/chart2.xml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5.bin"/><Relationship Id="rId127" Type="http://schemas.openxmlformats.org/officeDocument/2006/relationships/oleObject" Target="embeddings/oleObject83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8.bin"/><Relationship Id="rId130" Type="http://schemas.openxmlformats.org/officeDocument/2006/relationships/oleObject" Target="embeddings/oleObject86.bin"/><Relationship Id="rId13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55.bin"/><Relationship Id="rId104" Type="http://schemas.openxmlformats.org/officeDocument/2006/relationships/oleObject" Target="embeddings/oleObject62.bin"/><Relationship Id="rId120" Type="http://schemas.openxmlformats.org/officeDocument/2006/relationships/oleObject" Target="embeddings/oleObject76.bin"/><Relationship Id="rId125" Type="http://schemas.openxmlformats.org/officeDocument/2006/relationships/oleObject" Target="embeddings/oleObject81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6.bin"/><Relationship Id="rId115" Type="http://schemas.openxmlformats.org/officeDocument/2006/relationships/oleObject" Target="embeddings/oleObject71.bin"/><Relationship Id="rId131" Type="http://schemas.openxmlformats.org/officeDocument/2006/relationships/oleObject" Target="embeddings/oleObject87.bin"/><Relationship Id="rId136" Type="http://schemas.openxmlformats.org/officeDocument/2006/relationships/oleObject" Target="embeddings/oleObject9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8.bin"/><Relationship Id="rId105" Type="http://schemas.openxmlformats.org/officeDocument/2006/relationships/oleObject" Target="embeddings/oleObject63.bin"/><Relationship Id="rId126" Type="http://schemas.openxmlformats.org/officeDocument/2006/relationships/oleObject" Target="embeddings/oleObject8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53;&#1042;&#1045;&#1057;&#1058;&#1048;&#1062;&#1048;&#1048;\primer3%20(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53;&#1042;&#1045;&#1057;&#1058;&#1048;&#1062;&#1048;&#1048;\primer3%20(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53;&#1042;&#1045;&#1057;&#1058;&#1048;&#1062;&#1048;&#1048;\primer3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безубыточности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B$14</c:f>
              <c:strCache>
                <c:ptCount val="1"/>
                <c:pt idx="0">
                  <c:v>Выручка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4:$Q$14</c:f>
              <c:numCache>
                <c:formatCode>#,##0</c:formatCode>
                <c:ptCount val="9"/>
                <c:pt idx="0">
                  <c:v>43934.52</c:v>
                </c:pt>
                <c:pt idx="1">
                  <c:v>87869.04</c:v>
                </c:pt>
                <c:pt idx="2">
                  <c:v>131803.56</c:v>
                </c:pt>
                <c:pt idx="3">
                  <c:v>175738.08</c:v>
                </c:pt>
                <c:pt idx="4">
                  <c:v>219672.59999999998</c:v>
                </c:pt>
                <c:pt idx="5">
                  <c:v>263607.12</c:v>
                </c:pt>
                <c:pt idx="6">
                  <c:v>307541.63999999996</c:v>
                </c:pt>
                <c:pt idx="7">
                  <c:v>351476.16</c:v>
                </c:pt>
                <c:pt idx="8">
                  <c:v>395410.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63-406A-89F1-4E50F9DFB0DA}"/>
            </c:ext>
          </c:extLst>
        </c:ser>
        <c:ser>
          <c:idx val="1"/>
          <c:order val="1"/>
          <c:tx>
            <c:strRef>
              <c:f>Данные!$B$15</c:f>
              <c:strCache>
                <c:ptCount val="1"/>
                <c:pt idx="0">
                  <c:v>Переменные затраты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5:$Q$15</c:f>
              <c:numCache>
                <c:formatCode>#,##0</c:formatCode>
                <c:ptCount val="9"/>
                <c:pt idx="0">
                  <c:v>28056.629999999997</c:v>
                </c:pt>
                <c:pt idx="1">
                  <c:v>56113.259999999995</c:v>
                </c:pt>
                <c:pt idx="2">
                  <c:v>84169.89</c:v>
                </c:pt>
                <c:pt idx="3">
                  <c:v>112226.51999999999</c:v>
                </c:pt>
                <c:pt idx="4">
                  <c:v>140283.15</c:v>
                </c:pt>
                <c:pt idx="5">
                  <c:v>168339.78</c:v>
                </c:pt>
                <c:pt idx="6">
                  <c:v>196396.40999999997</c:v>
                </c:pt>
                <c:pt idx="7">
                  <c:v>224453.03999999998</c:v>
                </c:pt>
                <c:pt idx="8">
                  <c:v>252509.66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63-406A-89F1-4E50F9DFB0DA}"/>
            </c:ext>
          </c:extLst>
        </c:ser>
        <c:ser>
          <c:idx val="2"/>
          <c:order val="2"/>
          <c:tx>
            <c:strRef>
              <c:f>Данные!$B$16</c:f>
              <c:strCache>
                <c:ptCount val="1"/>
                <c:pt idx="0">
                  <c:v>Общие затраты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6:$Q$16</c:f>
              <c:numCache>
                <c:formatCode>#,##0</c:formatCode>
                <c:ptCount val="9"/>
                <c:pt idx="0">
                  <c:v>107457.63</c:v>
                </c:pt>
                <c:pt idx="1">
                  <c:v>135514.26</c:v>
                </c:pt>
                <c:pt idx="2">
                  <c:v>163570.89000000001</c:v>
                </c:pt>
                <c:pt idx="3">
                  <c:v>191627.51999999999</c:v>
                </c:pt>
                <c:pt idx="4">
                  <c:v>219684.15</c:v>
                </c:pt>
                <c:pt idx="5">
                  <c:v>247740.78</c:v>
                </c:pt>
                <c:pt idx="6">
                  <c:v>275797.40999999997</c:v>
                </c:pt>
                <c:pt idx="7">
                  <c:v>303854.03999999998</c:v>
                </c:pt>
                <c:pt idx="8">
                  <c:v>331910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63-406A-89F1-4E50F9DFB0DA}"/>
            </c:ext>
          </c:extLst>
        </c:ser>
        <c:ser>
          <c:idx val="3"/>
          <c:order val="3"/>
          <c:tx>
            <c:strRef>
              <c:f>Данные!$B$17</c:f>
              <c:strCache>
                <c:ptCount val="1"/>
                <c:pt idx="0">
                  <c:v>Точка безубыточности</c:v>
                </c:pt>
              </c:strCache>
            </c:strRef>
          </c:tx>
          <c:marker>
            <c:symbol val="circle"/>
            <c:size val="12"/>
            <c:spPr>
              <a:ln>
                <a:solidFill>
                  <a:schemeClr val="tx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7:$Q$17</c:f>
              <c:numCache>
                <c:formatCode>General</c:formatCode>
                <c:ptCount val="9"/>
                <c:pt idx="4" formatCode="#,##0">
                  <c:v>219704.559139784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63-406A-89F1-4E50F9DFB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542408"/>
        <c:axId val="321202400"/>
      </c:lineChart>
      <c:catAx>
        <c:axId val="318542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продаж, ш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202400"/>
        <c:crosses val="autoZero"/>
        <c:auto val="1"/>
        <c:lblAlgn val="ctr"/>
        <c:lblOffset val="100"/>
        <c:noMultiLvlLbl val="0"/>
      </c:catAx>
      <c:valAx>
        <c:axId val="3212024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18542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безубыточности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B$14</c:f>
              <c:strCache>
                <c:ptCount val="1"/>
                <c:pt idx="0">
                  <c:v>Выручка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4:$Q$14</c:f>
              <c:numCache>
                <c:formatCode>#,##0</c:formatCode>
                <c:ptCount val="9"/>
                <c:pt idx="0">
                  <c:v>43934.52</c:v>
                </c:pt>
                <c:pt idx="1">
                  <c:v>87869.04</c:v>
                </c:pt>
                <c:pt idx="2">
                  <c:v>131803.56</c:v>
                </c:pt>
                <c:pt idx="3">
                  <c:v>175738.08</c:v>
                </c:pt>
                <c:pt idx="4">
                  <c:v>219672.59999999998</c:v>
                </c:pt>
                <c:pt idx="5">
                  <c:v>263607.12</c:v>
                </c:pt>
                <c:pt idx="6">
                  <c:v>307541.63999999996</c:v>
                </c:pt>
                <c:pt idx="7">
                  <c:v>351476.16</c:v>
                </c:pt>
                <c:pt idx="8">
                  <c:v>395410.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63-406A-89F1-4E50F9DFB0DA}"/>
            </c:ext>
          </c:extLst>
        </c:ser>
        <c:ser>
          <c:idx val="1"/>
          <c:order val="1"/>
          <c:tx>
            <c:strRef>
              <c:f>Данные!$B$15</c:f>
              <c:strCache>
                <c:ptCount val="1"/>
                <c:pt idx="0">
                  <c:v>Переменные затраты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5:$Q$15</c:f>
              <c:numCache>
                <c:formatCode>#,##0</c:formatCode>
                <c:ptCount val="9"/>
                <c:pt idx="0">
                  <c:v>28056.629999999997</c:v>
                </c:pt>
                <c:pt idx="1">
                  <c:v>56113.259999999995</c:v>
                </c:pt>
                <c:pt idx="2">
                  <c:v>84169.89</c:v>
                </c:pt>
                <c:pt idx="3">
                  <c:v>112226.51999999999</c:v>
                </c:pt>
                <c:pt idx="4">
                  <c:v>140283.15</c:v>
                </c:pt>
                <c:pt idx="5">
                  <c:v>168339.78</c:v>
                </c:pt>
                <c:pt idx="6">
                  <c:v>196396.40999999997</c:v>
                </c:pt>
                <c:pt idx="7">
                  <c:v>224453.03999999998</c:v>
                </c:pt>
                <c:pt idx="8">
                  <c:v>252509.66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63-406A-89F1-4E50F9DFB0DA}"/>
            </c:ext>
          </c:extLst>
        </c:ser>
        <c:ser>
          <c:idx val="2"/>
          <c:order val="2"/>
          <c:tx>
            <c:strRef>
              <c:f>Данные!$B$16</c:f>
              <c:strCache>
                <c:ptCount val="1"/>
                <c:pt idx="0">
                  <c:v>Общие затраты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6:$Q$16</c:f>
              <c:numCache>
                <c:formatCode>#,##0</c:formatCode>
                <c:ptCount val="9"/>
                <c:pt idx="0">
                  <c:v>107457.63</c:v>
                </c:pt>
                <c:pt idx="1">
                  <c:v>135514.26</c:v>
                </c:pt>
                <c:pt idx="2">
                  <c:v>163570.89000000001</c:v>
                </c:pt>
                <c:pt idx="3">
                  <c:v>191627.51999999999</c:v>
                </c:pt>
                <c:pt idx="4">
                  <c:v>219684.15</c:v>
                </c:pt>
                <c:pt idx="5">
                  <c:v>247740.78</c:v>
                </c:pt>
                <c:pt idx="6">
                  <c:v>275797.40999999997</c:v>
                </c:pt>
                <c:pt idx="7">
                  <c:v>303854.03999999998</c:v>
                </c:pt>
                <c:pt idx="8">
                  <c:v>331910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63-406A-89F1-4E50F9DFB0DA}"/>
            </c:ext>
          </c:extLst>
        </c:ser>
        <c:ser>
          <c:idx val="3"/>
          <c:order val="3"/>
          <c:tx>
            <c:strRef>
              <c:f>Данные!$B$17</c:f>
              <c:strCache>
                <c:ptCount val="1"/>
                <c:pt idx="0">
                  <c:v>Точка безубыточности</c:v>
                </c:pt>
              </c:strCache>
            </c:strRef>
          </c:tx>
          <c:marker>
            <c:symbol val="circle"/>
            <c:size val="12"/>
            <c:spPr>
              <a:ln>
                <a:solidFill>
                  <a:schemeClr val="tx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анные!$C$13:$Q$13</c:f>
              <c:numCache>
                <c:formatCode>General</c:formatCode>
                <c:ptCount val="9"/>
                <c:pt idx="0">
                  <c:v>18.97</c:v>
                </c:pt>
                <c:pt idx="1">
                  <c:v>37.94</c:v>
                </c:pt>
                <c:pt idx="2">
                  <c:v>56.91</c:v>
                </c:pt>
                <c:pt idx="3">
                  <c:v>75.88</c:v>
                </c:pt>
                <c:pt idx="4">
                  <c:v>94.85</c:v>
                </c:pt>
                <c:pt idx="5">
                  <c:v>113.82</c:v>
                </c:pt>
                <c:pt idx="6">
                  <c:v>132.79</c:v>
                </c:pt>
                <c:pt idx="7">
                  <c:v>151.76</c:v>
                </c:pt>
                <c:pt idx="8">
                  <c:v>170.73</c:v>
                </c:pt>
              </c:numCache>
            </c:numRef>
          </c:cat>
          <c:val>
            <c:numRef>
              <c:f>Данные!$C$17:$Q$17</c:f>
              <c:numCache>
                <c:formatCode>General</c:formatCode>
                <c:ptCount val="9"/>
                <c:pt idx="4" formatCode="#,##0">
                  <c:v>219704.559139784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63-406A-89F1-4E50F9DFB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203184"/>
        <c:axId val="321203576"/>
      </c:lineChart>
      <c:catAx>
        <c:axId val="321203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продаж, ш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203576"/>
        <c:crosses val="autoZero"/>
        <c:auto val="1"/>
        <c:lblAlgn val="ctr"/>
        <c:lblOffset val="100"/>
        <c:noMultiLvlLbl val="0"/>
      </c:catAx>
      <c:valAx>
        <c:axId val="3212035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2120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безубыточности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B$14</c:f>
              <c:strCache>
                <c:ptCount val="1"/>
                <c:pt idx="0">
                  <c:v>Выручка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36.93</c:v>
                </c:pt>
                <c:pt idx="1">
                  <c:v>73.86</c:v>
                </c:pt>
                <c:pt idx="2">
                  <c:v>110.78999999999999</c:v>
                </c:pt>
                <c:pt idx="3">
                  <c:v>147.72</c:v>
                </c:pt>
                <c:pt idx="4">
                  <c:v>184.65</c:v>
                </c:pt>
                <c:pt idx="5">
                  <c:v>221.58</c:v>
                </c:pt>
                <c:pt idx="6">
                  <c:v>258.51</c:v>
                </c:pt>
                <c:pt idx="7">
                  <c:v>295.44</c:v>
                </c:pt>
                <c:pt idx="8">
                  <c:v>332.37</c:v>
                </c:pt>
              </c:numCache>
            </c:numRef>
          </c:cat>
          <c:val>
            <c:numRef>
              <c:f>Данные!$C$14:$Q$14</c:f>
              <c:numCache>
                <c:formatCode>#,##0</c:formatCode>
                <c:ptCount val="9"/>
                <c:pt idx="0">
                  <c:v>71459.55</c:v>
                </c:pt>
                <c:pt idx="1">
                  <c:v>142919.1</c:v>
                </c:pt>
                <c:pt idx="2">
                  <c:v>214378.65</c:v>
                </c:pt>
                <c:pt idx="3">
                  <c:v>285838.2</c:v>
                </c:pt>
                <c:pt idx="4">
                  <c:v>357297.75</c:v>
                </c:pt>
                <c:pt idx="5">
                  <c:v>428757.30000000005</c:v>
                </c:pt>
                <c:pt idx="6">
                  <c:v>500216.85</c:v>
                </c:pt>
                <c:pt idx="7">
                  <c:v>571676.4</c:v>
                </c:pt>
                <c:pt idx="8">
                  <c:v>643135.94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63-406A-89F1-4E50F9DFB0DA}"/>
            </c:ext>
          </c:extLst>
        </c:ser>
        <c:ser>
          <c:idx val="1"/>
          <c:order val="1"/>
          <c:tx>
            <c:strRef>
              <c:f>Данные!$B$15</c:f>
              <c:strCache>
                <c:ptCount val="1"/>
                <c:pt idx="0">
                  <c:v>Переменные затраты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36.93</c:v>
                </c:pt>
                <c:pt idx="1">
                  <c:v>73.86</c:v>
                </c:pt>
                <c:pt idx="2">
                  <c:v>110.78999999999999</c:v>
                </c:pt>
                <c:pt idx="3">
                  <c:v>147.72</c:v>
                </c:pt>
                <c:pt idx="4">
                  <c:v>184.65</c:v>
                </c:pt>
                <c:pt idx="5">
                  <c:v>221.58</c:v>
                </c:pt>
                <c:pt idx="6">
                  <c:v>258.51</c:v>
                </c:pt>
                <c:pt idx="7">
                  <c:v>295.44</c:v>
                </c:pt>
                <c:pt idx="8">
                  <c:v>332.37</c:v>
                </c:pt>
              </c:numCache>
            </c:numRef>
          </c:cat>
          <c:val>
            <c:numRef>
              <c:f>Данные!$C$15:$Q$15</c:f>
              <c:numCache>
                <c:formatCode>#,##0</c:formatCode>
                <c:ptCount val="9"/>
                <c:pt idx="0">
                  <c:v>55579.65</c:v>
                </c:pt>
                <c:pt idx="1">
                  <c:v>111159.3</c:v>
                </c:pt>
                <c:pt idx="2">
                  <c:v>166738.94999999998</c:v>
                </c:pt>
                <c:pt idx="3">
                  <c:v>222318.6</c:v>
                </c:pt>
                <c:pt idx="4">
                  <c:v>277898.25</c:v>
                </c:pt>
                <c:pt idx="5">
                  <c:v>333477.90000000002</c:v>
                </c:pt>
                <c:pt idx="6">
                  <c:v>389057.55</c:v>
                </c:pt>
                <c:pt idx="7">
                  <c:v>444637.2</c:v>
                </c:pt>
                <c:pt idx="8">
                  <c:v>500216.85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63-406A-89F1-4E50F9DFB0DA}"/>
            </c:ext>
          </c:extLst>
        </c:ser>
        <c:ser>
          <c:idx val="2"/>
          <c:order val="2"/>
          <c:tx>
            <c:strRef>
              <c:f>Данные!$B$16</c:f>
              <c:strCache>
                <c:ptCount val="1"/>
                <c:pt idx="0">
                  <c:v>Общие затраты</c:v>
                </c:pt>
              </c:strCache>
            </c:strRef>
          </c:tx>
          <c:cat>
            <c:numRef>
              <c:f>Данные!$C$13:$Q$13</c:f>
              <c:numCache>
                <c:formatCode>General</c:formatCode>
                <c:ptCount val="9"/>
                <c:pt idx="0">
                  <c:v>36.93</c:v>
                </c:pt>
                <c:pt idx="1">
                  <c:v>73.86</c:v>
                </c:pt>
                <c:pt idx="2">
                  <c:v>110.78999999999999</c:v>
                </c:pt>
                <c:pt idx="3">
                  <c:v>147.72</c:v>
                </c:pt>
                <c:pt idx="4">
                  <c:v>184.65</c:v>
                </c:pt>
                <c:pt idx="5">
                  <c:v>221.58</c:v>
                </c:pt>
                <c:pt idx="6">
                  <c:v>258.51</c:v>
                </c:pt>
                <c:pt idx="7">
                  <c:v>295.44</c:v>
                </c:pt>
                <c:pt idx="8">
                  <c:v>332.37</c:v>
                </c:pt>
              </c:numCache>
            </c:numRef>
          </c:cat>
          <c:val>
            <c:numRef>
              <c:f>Данные!$C$16:$Q$16</c:f>
              <c:numCache>
                <c:formatCode>#,##0</c:formatCode>
                <c:ptCount val="9"/>
                <c:pt idx="0">
                  <c:v>134980.65</c:v>
                </c:pt>
                <c:pt idx="1">
                  <c:v>190560.3</c:v>
                </c:pt>
                <c:pt idx="2">
                  <c:v>246139.94999999998</c:v>
                </c:pt>
                <c:pt idx="3">
                  <c:v>301719.59999999998</c:v>
                </c:pt>
                <c:pt idx="4">
                  <c:v>357299.25</c:v>
                </c:pt>
                <c:pt idx="5">
                  <c:v>412878.9</c:v>
                </c:pt>
                <c:pt idx="6">
                  <c:v>468458.55</c:v>
                </c:pt>
                <c:pt idx="7">
                  <c:v>524038.2</c:v>
                </c:pt>
                <c:pt idx="8">
                  <c:v>579617.85000000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63-406A-89F1-4E50F9DFB0DA}"/>
            </c:ext>
          </c:extLst>
        </c:ser>
        <c:ser>
          <c:idx val="3"/>
          <c:order val="3"/>
          <c:tx>
            <c:strRef>
              <c:f>Данные!$B$17</c:f>
              <c:strCache>
                <c:ptCount val="1"/>
                <c:pt idx="0">
                  <c:v>Точка безубыточности</c:v>
                </c:pt>
              </c:strCache>
            </c:strRef>
          </c:tx>
          <c:marker>
            <c:symbol val="circle"/>
            <c:size val="12"/>
            <c:spPr>
              <a:ln>
                <a:solidFill>
                  <a:schemeClr val="tx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анные!$C$13:$Q$13</c:f>
              <c:numCache>
                <c:formatCode>General</c:formatCode>
                <c:ptCount val="9"/>
                <c:pt idx="0">
                  <c:v>36.93</c:v>
                </c:pt>
                <c:pt idx="1">
                  <c:v>73.86</c:v>
                </c:pt>
                <c:pt idx="2">
                  <c:v>110.78999999999999</c:v>
                </c:pt>
                <c:pt idx="3">
                  <c:v>147.72</c:v>
                </c:pt>
                <c:pt idx="4">
                  <c:v>184.65</c:v>
                </c:pt>
                <c:pt idx="5">
                  <c:v>221.58</c:v>
                </c:pt>
                <c:pt idx="6">
                  <c:v>258.51</c:v>
                </c:pt>
                <c:pt idx="7">
                  <c:v>295.44</c:v>
                </c:pt>
                <c:pt idx="8">
                  <c:v>332.37</c:v>
                </c:pt>
              </c:numCache>
            </c:numRef>
          </c:cat>
          <c:val>
            <c:numRef>
              <c:f>Данные!$C$17:$Q$17</c:f>
              <c:numCache>
                <c:formatCode>General</c:formatCode>
                <c:ptCount val="9"/>
                <c:pt idx="4" formatCode="#,##0">
                  <c:v>35730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63-406A-89F1-4E50F9DFB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715040"/>
        <c:axId val="316715432"/>
      </c:lineChart>
      <c:catAx>
        <c:axId val="316715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продаж, ш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6715432"/>
        <c:crosses val="autoZero"/>
        <c:auto val="1"/>
        <c:lblAlgn val="ctr"/>
        <c:lblOffset val="100"/>
        <c:noMultiLvlLbl val="0"/>
      </c:catAx>
      <c:valAx>
        <c:axId val="3167154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1671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32D6-7346-4FE4-B3EC-E897DAA5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42</Pages>
  <Words>5563</Words>
  <Characters>3171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0-07-02T10:37:00Z</cp:lastPrinted>
  <dcterms:created xsi:type="dcterms:W3CDTF">2020-06-30T23:16:00Z</dcterms:created>
  <dcterms:modified xsi:type="dcterms:W3CDTF">2020-07-03T07:24:00Z</dcterms:modified>
</cp:coreProperties>
</file>